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F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58240" behindDoc="1" locked="0" layoutInCell="1" allowOverlap="1" wp14:anchorId="32405447" wp14:editId="68EDE681">
            <wp:simplePos x="0" y="0"/>
            <wp:positionH relativeFrom="margin">
              <wp:posOffset>13970</wp:posOffset>
            </wp:positionH>
            <wp:positionV relativeFrom="paragraph">
              <wp:posOffset>163987</wp:posOffset>
            </wp:positionV>
            <wp:extent cx="6516370" cy="9832975"/>
            <wp:effectExtent l="0" t="0" r="0" b="0"/>
            <wp:wrapNone/>
            <wp:docPr id="1" name="Рисунок 1" descr="C:\Users\delo-5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o-5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983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823E6C" w:rsidRDefault="00823E6C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45DCA" w:rsidRPr="00E538BE" w:rsidRDefault="00045DCA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B5FB3" w:rsidRDefault="00045DCA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E291B">
        <w:rPr>
          <w:rFonts w:ascii="Times New Roman" w:hAnsi="Times New Roman" w:cs="Times New Roman"/>
          <w:sz w:val="24"/>
          <w:szCs w:val="24"/>
        </w:rPr>
        <w:t>администрации</w:t>
      </w:r>
      <w:r w:rsidRPr="00E538BE">
        <w:rPr>
          <w:rFonts w:ascii="Times New Roman" w:hAnsi="Times New Roman" w:cs="Times New Roman"/>
          <w:sz w:val="24"/>
          <w:szCs w:val="24"/>
        </w:rPr>
        <w:t xml:space="preserve"> </w:t>
      </w:r>
      <w:r w:rsidR="007E2693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округа </w:t>
      </w:r>
      <w:r w:rsidRPr="00E538BE">
        <w:rPr>
          <w:rFonts w:ascii="Times New Roman" w:hAnsi="Times New Roman" w:cs="Times New Roman"/>
          <w:sz w:val="24"/>
          <w:szCs w:val="24"/>
        </w:rPr>
        <w:t>Лотош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DCA" w:rsidRPr="00E538BE" w:rsidRDefault="00045DCA" w:rsidP="006B5FB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78B">
        <w:rPr>
          <w:rFonts w:ascii="Times New Roman" w:hAnsi="Times New Roman" w:cs="Times New Roman"/>
          <w:sz w:val="24"/>
          <w:szCs w:val="24"/>
        </w:rPr>
        <w:t xml:space="preserve"> 29.01.202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8BE">
        <w:rPr>
          <w:rFonts w:ascii="Times New Roman" w:hAnsi="Times New Roman" w:cs="Times New Roman"/>
          <w:sz w:val="24"/>
          <w:szCs w:val="24"/>
        </w:rPr>
        <w:t>№</w:t>
      </w:r>
      <w:r w:rsidR="00E3178B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067D6B" w:rsidRDefault="00067D6B" w:rsidP="006B5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6B5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126" w:rsidRPr="003832FC" w:rsidRDefault="00796126" w:rsidP="006B5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ый </w:t>
      </w:r>
      <w:r w:rsidR="00A8167D" w:rsidRPr="003832FC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  <w:r w:rsidR="008A366D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6126" w:rsidRPr="003832FC" w:rsidRDefault="008A366D" w:rsidP="006B5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о внедрении </w:t>
      </w:r>
      <w:r w:rsidR="00F15593" w:rsidRPr="003832FC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67D6B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тандарта развития </w:t>
      </w:r>
      <w:r w:rsidR="00796126" w:rsidRPr="003832FC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онкуренции </w:t>
      </w:r>
    </w:p>
    <w:p w:rsidR="00796126" w:rsidRPr="003832FC" w:rsidRDefault="008A366D" w:rsidP="006B5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8C1EE4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C27B1A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5A7700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Лотошино </w:t>
      </w: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Московской области </w:t>
      </w:r>
    </w:p>
    <w:p w:rsidR="00180107" w:rsidRPr="003832FC" w:rsidRDefault="00A8167D" w:rsidP="006B5F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5B415C" w:rsidRPr="003832FC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8C1EE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80107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="00586895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47D2" w:rsidRDefault="003547D2" w:rsidP="006B5F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Default="002441B1" w:rsidP="006B5F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547D2" w:rsidRPr="00CD1762" w:rsidRDefault="003547D2" w:rsidP="006B5F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2441B1" w:rsidRPr="00CD1762" w:rsidTr="00AA4BBA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2441B1" w:rsidRPr="00CD1762" w:rsidRDefault="002441B1" w:rsidP="006B5FB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F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нкурентной среды на территории </w:t>
            </w:r>
            <w:r w:rsidR="008C1EE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84DC5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="00120EDC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Лотошино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6B5F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6AD" w:rsidRPr="00CD1762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A876AD" w:rsidRPr="00CD1762" w:rsidRDefault="003547D2" w:rsidP="006B5F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дения о деятельности органов местного самоуправления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одействию развитию конкуренции на территории  </w:t>
            </w:r>
            <w:r w:rsidR="008C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Лотошино </w:t>
            </w:r>
          </w:p>
        </w:tc>
        <w:tc>
          <w:tcPr>
            <w:tcW w:w="708" w:type="dxa"/>
            <w:noWrap/>
            <w:vAlign w:val="center"/>
          </w:tcPr>
          <w:p w:rsidR="00A876AD" w:rsidRPr="00CD1762" w:rsidRDefault="00A876AD" w:rsidP="006B5F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BBA" w:rsidRPr="00CD1762" w:rsidRDefault="00AA4BBA" w:rsidP="006B5F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7D2" w:rsidRPr="00CD1762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3547D2" w:rsidRPr="00CD1762" w:rsidRDefault="003547D2" w:rsidP="006B5FB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состояния и развития конкурентной среды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ынках товаров, работ и услуг </w:t>
            </w:r>
            <w:r w:rsidR="008C1EE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округа Лотошино</w:t>
            </w:r>
          </w:p>
        </w:tc>
        <w:tc>
          <w:tcPr>
            <w:tcW w:w="708" w:type="dxa"/>
            <w:noWrap/>
            <w:vAlign w:val="center"/>
          </w:tcPr>
          <w:p w:rsidR="003547D2" w:rsidRPr="00CD1762" w:rsidRDefault="003547D2" w:rsidP="006B5F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795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CB2795" w:rsidRPr="00CD1762" w:rsidRDefault="00CB2795" w:rsidP="006B5F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з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одействие с общественностью.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тенциальных предпринимателей</w:t>
            </w:r>
          </w:p>
        </w:tc>
        <w:tc>
          <w:tcPr>
            <w:tcW w:w="708" w:type="dxa"/>
            <w:noWrap/>
            <w:vAlign w:val="center"/>
          </w:tcPr>
          <w:p w:rsidR="00CB2795" w:rsidRPr="00CD1762" w:rsidRDefault="00CB2795" w:rsidP="006B5F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1B1" w:rsidRPr="00CD1762" w:rsidTr="00AC0D94">
        <w:trPr>
          <w:trHeight w:val="654"/>
        </w:trPr>
        <w:tc>
          <w:tcPr>
            <w:tcW w:w="8946" w:type="dxa"/>
            <w:noWrap/>
            <w:vAlign w:val="center"/>
          </w:tcPr>
          <w:p w:rsidR="00701318" w:rsidRPr="00CD1762" w:rsidRDefault="00B01A34" w:rsidP="006B5F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F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41B1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579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результаты.</w:t>
            </w:r>
            <w:r w:rsidR="00F47F28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F28" w:rsidRPr="00CD1762">
              <w:rPr>
                <w:rFonts w:ascii="Times New Roman" w:hAnsi="Times New Roman" w:cs="Times New Roman"/>
                <w:sz w:val="24"/>
                <w:szCs w:val="24"/>
              </w:rPr>
              <w:t>Задачи на среднесрочный период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6B5F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D94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AC0D94" w:rsidRPr="00CD1762" w:rsidRDefault="00AC0D94" w:rsidP="006B5F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Муниципальные практики, направленные на качественное развитие и улучшение бизнес-среды</w:t>
            </w:r>
          </w:p>
        </w:tc>
        <w:tc>
          <w:tcPr>
            <w:tcW w:w="708" w:type="dxa"/>
            <w:noWrap/>
            <w:vAlign w:val="center"/>
          </w:tcPr>
          <w:p w:rsidR="00AC0D94" w:rsidRPr="00CD1762" w:rsidRDefault="00AC0D94" w:rsidP="006B5F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1B1" w:rsidRPr="00CD1762" w:rsidRDefault="002441B1" w:rsidP="006B5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BB" w:rsidRPr="00CD1762" w:rsidRDefault="007B38AE" w:rsidP="006B5FB3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A8167D" w:rsidRPr="00CD1762">
        <w:rPr>
          <w:rFonts w:ascii="Times New Roman" w:hAnsi="Times New Roman" w:cs="Times New Roman"/>
          <w:b/>
          <w:sz w:val="24"/>
          <w:szCs w:val="24"/>
        </w:rPr>
        <w:t>доклада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о внедрении Стандарта развития конкуренции на территории </w:t>
      </w:r>
      <w:r w:rsidR="008413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 w:rsidR="005A7700" w:rsidRPr="00CD1762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>Московской области в 2</w:t>
      </w:r>
      <w:r w:rsidR="00586895">
        <w:rPr>
          <w:rFonts w:ascii="Times New Roman" w:hAnsi="Times New Roman" w:cs="Times New Roman"/>
          <w:b/>
          <w:sz w:val="24"/>
          <w:szCs w:val="24"/>
        </w:rPr>
        <w:t>02</w:t>
      </w:r>
      <w:r w:rsidR="008413EE">
        <w:rPr>
          <w:rFonts w:ascii="Times New Roman" w:hAnsi="Times New Roman" w:cs="Times New Roman"/>
          <w:b/>
          <w:sz w:val="24"/>
          <w:szCs w:val="24"/>
        </w:rPr>
        <w:t>5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522AF" w:rsidRPr="00CD1762" w:rsidRDefault="00573292" w:rsidP="006B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74823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ояние конкурентной среды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 </w:t>
      </w:r>
      <w:r w:rsidR="00841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руга </w:t>
      </w:r>
      <w:r w:rsidR="00120EDC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ой области</w:t>
      </w:r>
    </w:p>
    <w:p w:rsidR="00505D76" w:rsidRPr="00CD1762" w:rsidRDefault="00574823" w:rsidP="006B5FB3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рганизация работы по внедрению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Стандарта развития конкуренции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413EE">
        <w:rPr>
          <w:rFonts w:ascii="Times New Roman" w:hAnsi="Times New Roman" w:cs="Times New Roman"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20EDC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F519F9" w:rsidRPr="00CD1762" w:rsidRDefault="00F519F9" w:rsidP="006B5FB3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казатели социально экономического развития в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8413EE">
        <w:rPr>
          <w:rFonts w:ascii="Times New Roman" w:hAnsi="Times New Roman" w:cs="Times New Roman"/>
          <w:sz w:val="24"/>
          <w:szCs w:val="24"/>
        </w:rPr>
        <w:t>муниципальном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157F8" w:rsidRPr="00CD1762" w:rsidRDefault="00505D76" w:rsidP="006B5FB3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bookmarkStart w:id="1" w:name="OLE_LINK1"/>
      <w:r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ующих субъектов</w:t>
      </w:r>
      <w:r w:rsidR="00C10FDF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их предпринимательскую деятельность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bookmarkEnd w:id="1"/>
      <w:r w:rsidR="00841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 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ош</w:t>
      </w:r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02C9E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4092" w:rsidRPr="00CD1762" w:rsidRDefault="009224BD" w:rsidP="006B5FB3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евой специфик</w:t>
      </w: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</w:t>
      </w:r>
      <w:r w:rsidR="008413E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120EDC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4FB" w:rsidRPr="00CD1762" w:rsidRDefault="00386D22" w:rsidP="006B5FB3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ведения о п</w:t>
      </w:r>
      <w:r w:rsidR="001504FB" w:rsidRPr="00CD1762">
        <w:rPr>
          <w:rFonts w:ascii="Times New Roman" w:hAnsi="Times New Roman" w:cs="Times New Roman"/>
          <w:sz w:val="24"/>
          <w:szCs w:val="24"/>
        </w:rPr>
        <w:t>оступления</w:t>
      </w:r>
      <w:r w:rsidRPr="00CD1762">
        <w:rPr>
          <w:rFonts w:ascii="Times New Roman" w:hAnsi="Times New Roman" w:cs="Times New Roman"/>
          <w:sz w:val="24"/>
          <w:szCs w:val="24"/>
        </w:rPr>
        <w:t>х</w:t>
      </w:r>
      <w:r w:rsidR="001504FB" w:rsidRPr="00CD1762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8413EE">
        <w:rPr>
          <w:rFonts w:ascii="Times New Roman" w:hAnsi="Times New Roman" w:cs="Times New Roman"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Лотошин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о</w:t>
      </w:r>
      <w:r w:rsidR="001504FB" w:rsidRPr="00CD1762">
        <w:rPr>
          <w:rFonts w:ascii="Times New Roman" w:hAnsi="Times New Roman" w:cs="Times New Roman"/>
          <w:sz w:val="24"/>
          <w:szCs w:val="24"/>
        </w:rPr>
        <w:t>т хозяйствующих субъектов по отраслям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5FD" w:rsidRPr="00CD1762" w:rsidRDefault="000C1973" w:rsidP="006B5FB3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 объемах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продукции, товаров, работ, услуг</w:t>
      </w:r>
      <w:r w:rsidR="00D303B3" w:rsidRPr="00CD1762">
        <w:rPr>
          <w:rFonts w:ascii="Times New Roman" w:hAnsi="Times New Roman" w:cs="Times New Roman"/>
          <w:sz w:val="24"/>
          <w:szCs w:val="24"/>
        </w:rPr>
        <w:t xml:space="preserve">, 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>финансовых результатов деятельности</w:t>
      </w:r>
      <w:r w:rsidR="00602C9E" w:rsidRPr="00CD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2CA" w:rsidRPr="00CD1762" w:rsidRDefault="00DE52CA" w:rsidP="006B5FB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2B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на территории </w:t>
      </w:r>
      <w:r w:rsidR="008413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 округа Лотошино </w:t>
      </w:r>
    </w:p>
    <w:p w:rsidR="00F519F9" w:rsidRPr="00CD1762" w:rsidRDefault="00F519F9" w:rsidP="006B5FB3">
      <w:pPr>
        <w:pStyle w:val="a5"/>
        <w:numPr>
          <w:ilvl w:val="1"/>
          <w:numId w:val="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773A4A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рынках</w:t>
      </w:r>
      <w:r w:rsidR="008963AA">
        <w:rPr>
          <w:rFonts w:ascii="Times New Roman" w:hAnsi="Times New Roman" w:cs="Times New Roman"/>
          <w:sz w:val="24"/>
          <w:szCs w:val="24"/>
        </w:rPr>
        <w:t xml:space="preserve"> </w:t>
      </w:r>
      <w:r w:rsidR="0090093A">
        <w:rPr>
          <w:rFonts w:ascii="Times New Roman" w:hAnsi="Times New Roman" w:cs="Times New Roman"/>
          <w:sz w:val="24"/>
          <w:szCs w:val="24"/>
        </w:rPr>
        <w:t>товаров, работ и услуг</w:t>
      </w:r>
      <w:r w:rsidR="00773A4A">
        <w:rPr>
          <w:rFonts w:ascii="Times New Roman" w:hAnsi="Times New Roman" w:cs="Times New Roman"/>
          <w:sz w:val="24"/>
          <w:szCs w:val="24"/>
        </w:rPr>
        <w:t xml:space="preserve"> по содействию развитию конкуренции в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3E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773A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ошин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BA0" w:rsidRPr="00CD1762" w:rsidRDefault="00112BA0" w:rsidP="006B5FB3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Мониторинг состояния и развития конкурентной среды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8413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 округа Лотошино</w:t>
      </w:r>
    </w:p>
    <w:p w:rsidR="00C866D9" w:rsidRPr="00CD1762" w:rsidRDefault="00C866D9" w:rsidP="006B5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Взаимодействие с общественностью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Поддержка потенциальных предпринимателей</w:t>
      </w:r>
    </w:p>
    <w:p w:rsidR="00C866D9" w:rsidRPr="00CD1762" w:rsidRDefault="00C866D9" w:rsidP="006B5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1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Сведения о взаимодействии органов местного самоуправления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Pr="00CD1762">
        <w:rPr>
          <w:rFonts w:ascii="Times New Roman" w:hAnsi="Times New Roman" w:cs="Times New Roman"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866D9" w:rsidRPr="00CD1762" w:rsidRDefault="00C866D9" w:rsidP="006B5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2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 Сведения о </w:t>
      </w:r>
      <w:r w:rsidR="00E14CE5" w:rsidRPr="00CD1762">
        <w:rPr>
          <w:rFonts w:ascii="Times New Roman" w:hAnsi="Times New Roman" w:cs="Times New Roman"/>
          <w:sz w:val="24"/>
          <w:szCs w:val="24"/>
        </w:rPr>
        <w:t>мероприятиях, обеспечивающих возможности для поиска, отбора и обучения потенциальных предпринимателей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896FBD" w:rsidRPr="00CD1762" w:rsidRDefault="0084037E" w:rsidP="006B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66D9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>. Наиболее значимые результаты.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 xml:space="preserve"> Задачи на среднесрочный период</w:t>
      </w:r>
    </w:p>
    <w:p w:rsidR="00A62890" w:rsidRPr="00CD1762" w:rsidRDefault="00A62890" w:rsidP="006B5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1A1" w:rsidRPr="00CD1762" w:rsidRDefault="001051A1" w:rsidP="006B5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FA8" w:rsidRDefault="00716122" w:rsidP="006B5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Состояние конкурентной среды на территории </w:t>
      </w:r>
      <w:r w:rsidR="008413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 округа Лотошино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B3BBC" w:rsidRPr="00CD1762" w:rsidRDefault="00BB3BBC" w:rsidP="006B5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356" w:rsidRPr="00CD1762" w:rsidRDefault="003106AB" w:rsidP="006B5FB3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Организация работы по внедрению Стандарта развития конкуренции на</w:t>
      </w:r>
      <w:r w:rsidR="002554B4" w:rsidRPr="00CD1762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8413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 округа Лотошино </w:t>
      </w:r>
      <w:r w:rsidRPr="00CD176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2554B4" w:rsidRDefault="00F93E53" w:rsidP="006B5FB3">
      <w:pPr>
        <w:pStyle w:val="2"/>
        <w:tabs>
          <w:tab w:val="left" w:pos="709"/>
          <w:tab w:val="left" w:pos="1134"/>
        </w:tabs>
        <w:spacing w:line="240" w:lineRule="auto"/>
        <w:ind w:right="-1" w:firstLine="709"/>
        <w:contextualSpacing/>
        <w:jc w:val="both"/>
        <w:rPr>
          <w:sz w:val="24"/>
          <w:szCs w:val="24"/>
        </w:rPr>
      </w:pPr>
      <w:r w:rsidRPr="00CD1762">
        <w:rPr>
          <w:sz w:val="24"/>
          <w:szCs w:val="24"/>
        </w:rPr>
        <w:t xml:space="preserve">С целью организации работы по внедрению Стандарта развития конкуренции в </w:t>
      </w:r>
      <w:r w:rsidR="008413EE">
        <w:rPr>
          <w:sz w:val="24"/>
          <w:szCs w:val="24"/>
        </w:rPr>
        <w:t>муниципальном</w:t>
      </w:r>
      <w:r w:rsidR="001D64E6" w:rsidRPr="00CD1762">
        <w:rPr>
          <w:color w:val="000000" w:themeColor="text1"/>
          <w:sz w:val="24"/>
          <w:szCs w:val="24"/>
        </w:rPr>
        <w:t xml:space="preserve"> округе Лотошино</w:t>
      </w:r>
      <w:r w:rsidR="001D64E6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постановлением </w:t>
      </w:r>
      <w:r w:rsidR="005E5076">
        <w:rPr>
          <w:sz w:val="24"/>
          <w:szCs w:val="24"/>
        </w:rPr>
        <w:t>г</w:t>
      </w:r>
      <w:r w:rsidR="002554B4" w:rsidRPr="00CD1762">
        <w:rPr>
          <w:sz w:val="24"/>
          <w:szCs w:val="24"/>
        </w:rPr>
        <w:t xml:space="preserve">лавы Лотошинского муниципального района от 31.12.2015 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№1539 утверждены Уполномоченный орган – отдел по экономике и перспективному развитию ФЭУ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 и Рабочая группа по развитию конкуренции.</w:t>
      </w:r>
    </w:p>
    <w:p w:rsidR="00CA2399" w:rsidRPr="00CD1762" w:rsidRDefault="00CA2399" w:rsidP="006B5FB3">
      <w:pPr>
        <w:pStyle w:val="2"/>
        <w:tabs>
          <w:tab w:val="left" w:pos="709"/>
          <w:tab w:val="left" w:pos="1134"/>
        </w:tabs>
        <w:spacing w:line="240" w:lineRule="auto"/>
        <w:ind w:right="-1" w:firstLine="709"/>
        <w:contextualSpacing/>
        <w:jc w:val="both"/>
        <w:rPr>
          <w:sz w:val="24"/>
          <w:szCs w:val="24"/>
        </w:rPr>
      </w:pPr>
    </w:p>
    <w:p w:rsidR="00F93E53" w:rsidRPr="00CD1762" w:rsidRDefault="005E5076" w:rsidP="006B5FB3">
      <w:pPr>
        <w:pStyle w:val="2"/>
        <w:tabs>
          <w:tab w:val="left" w:pos="709"/>
          <w:tab w:val="left" w:pos="1134"/>
        </w:tabs>
        <w:spacing w:line="240" w:lineRule="auto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F93E53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Р</w:t>
      </w:r>
      <w:r w:rsidR="00F93E53" w:rsidRPr="00CD1762">
        <w:rPr>
          <w:sz w:val="24"/>
          <w:szCs w:val="24"/>
        </w:rPr>
        <w:t>абочей группы</w:t>
      </w:r>
      <w:r w:rsidR="002554B4" w:rsidRPr="00CD1762">
        <w:rPr>
          <w:sz w:val="24"/>
          <w:szCs w:val="24"/>
        </w:rPr>
        <w:t xml:space="preserve"> </w:t>
      </w:r>
      <w:r w:rsidR="00AE0F31" w:rsidRPr="00CD1762">
        <w:rPr>
          <w:sz w:val="24"/>
          <w:szCs w:val="24"/>
        </w:rPr>
        <w:t>по развитию</w:t>
      </w:r>
      <w:r w:rsidR="00F93E53" w:rsidRPr="00CD1762">
        <w:rPr>
          <w:sz w:val="24"/>
          <w:szCs w:val="24"/>
        </w:rPr>
        <w:t xml:space="preserve"> конкуренции</w:t>
      </w:r>
      <w:r>
        <w:rPr>
          <w:sz w:val="24"/>
          <w:szCs w:val="24"/>
        </w:rPr>
        <w:t>:</w:t>
      </w:r>
    </w:p>
    <w:p w:rsidR="008305F6" w:rsidRPr="00CD1762" w:rsidRDefault="008305F6" w:rsidP="006B5FB3">
      <w:pPr>
        <w:pStyle w:val="2"/>
        <w:tabs>
          <w:tab w:val="left" w:pos="709"/>
          <w:tab w:val="left" w:pos="1134"/>
        </w:tabs>
        <w:spacing w:line="240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ев Александр Эдуардович</w:t>
            </w:r>
          </w:p>
        </w:tc>
        <w:tc>
          <w:tcPr>
            <w:tcW w:w="4063" w:type="dxa"/>
          </w:tcPr>
          <w:p w:rsidR="00AE0F31" w:rsidRDefault="00AE0F31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EDC" w:rsidRPr="00CD1762" w:rsidRDefault="00AE0F31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4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</w:t>
            </w:r>
            <w:r w:rsidR="008413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Валентина Владимировна</w:t>
            </w:r>
          </w:p>
        </w:tc>
        <w:tc>
          <w:tcPr>
            <w:tcW w:w="4063" w:type="dxa"/>
          </w:tcPr>
          <w:p w:rsidR="00120EDC" w:rsidRPr="00CD1762" w:rsidRDefault="005746CD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круга-</w:t>
            </w:r>
            <w:r w:rsidR="00AE0F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 Финансово-экономического управл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4063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5746CD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цкая Наталья Ивановна</w:t>
            </w:r>
          </w:p>
        </w:tc>
        <w:tc>
          <w:tcPr>
            <w:tcW w:w="4063" w:type="dxa"/>
          </w:tcPr>
          <w:p w:rsidR="00120EDC" w:rsidRPr="00CD1762" w:rsidRDefault="00AE0F31" w:rsidP="006B5FB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сектора сельского хозяйства, охраны окружающей среды и природопользования администрации </w:t>
            </w:r>
            <w:r w:rsidR="005746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Молярова Любовь Михайловна</w:t>
            </w:r>
          </w:p>
        </w:tc>
        <w:tc>
          <w:tcPr>
            <w:tcW w:w="4063" w:type="dxa"/>
          </w:tcPr>
          <w:p w:rsidR="00120EDC" w:rsidRPr="00CD1762" w:rsidRDefault="00AE0F31" w:rsidP="006B5FB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экономике и перспективному развитию ФЭУ администрации </w:t>
            </w:r>
            <w:r w:rsidR="005746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Вячеслав Александрович</w:t>
            </w:r>
          </w:p>
        </w:tc>
        <w:tc>
          <w:tcPr>
            <w:tcW w:w="4063" w:type="dxa"/>
          </w:tcPr>
          <w:p w:rsidR="00120EDC" w:rsidRPr="00CD1762" w:rsidRDefault="00AE0F31" w:rsidP="006B5FB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</w:t>
            </w:r>
            <w:r w:rsidR="005746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120EDC" w:rsidRPr="00CD1762" w:rsidRDefault="00120EDC" w:rsidP="006B5FB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осова Елена Николаевна</w:t>
            </w:r>
          </w:p>
        </w:tc>
        <w:tc>
          <w:tcPr>
            <w:tcW w:w="4063" w:type="dxa"/>
          </w:tcPr>
          <w:p w:rsidR="00120EDC" w:rsidRPr="00CD1762" w:rsidRDefault="00AE0F31" w:rsidP="006B5FB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</w:t>
            </w:r>
            <w:r w:rsidR="00E538BE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 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й палаты 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Сукиасян Мушег Ильичович</w:t>
            </w:r>
          </w:p>
        </w:tc>
        <w:tc>
          <w:tcPr>
            <w:tcW w:w="4063" w:type="dxa"/>
          </w:tcPr>
          <w:p w:rsidR="00120EDC" w:rsidRPr="00CD1762" w:rsidRDefault="00AE0F31" w:rsidP="006B5FB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овета предпринимателей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</w:tbl>
    <w:p w:rsidR="00120EDC" w:rsidRPr="00CD1762" w:rsidRDefault="00120EDC" w:rsidP="006B5FB3">
      <w:pPr>
        <w:pStyle w:val="2"/>
        <w:tabs>
          <w:tab w:val="left" w:pos="709"/>
          <w:tab w:val="left" w:pos="1134"/>
        </w:tabs>
        <w:spacing w:line="240" w:lineRule="auto"/>
        <w:ind w:right="-1" w:firstLine="709"/>
        <w:contextualSpacing/>
        <w:jc w:val="both"/>
        <w:rPr>
          <w:sz w:val="24"/>
          <w:szCs w:val="24"/>
        </w:rPr>
      </w:pPr>
    </w:p>
    <w:p w:rsidR="00DD4E71" w:rsidRPr="00CD1762" w:rsidRDefault="00EB1BF5" w:rsidP="006B5FB3">
      <w:pPr>
        <w:pStyle w:val="ConsPlusNormal"/>
        <w:widowControl/>
        <w:tabs>
          <w:tab w:val="left" w:pos="709"/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D1762">
        <w:rPr>
          <w:rFonts w:ascii="Times New Roman" w:hAnsi="Times New Roman"/>
          <w:sz w:val="24"/>
          <w:szCs w:val="24"/>
        </w:rPr>
        <w:t>В 20</w:t>
      </w:r>
      <w:r w:rsidR="00C24F8D">
        <w:rPr>
          <w:rFonts w:ascii="Times New Roman" w:hAnsi="Times New Roman"/>
          <w:sz w:val="24"/>
          <w:szCs w:val="24"/>
        </w:rPr>
        <w:t>2</w:t>
      </w:r>
      <w:r w:rsidR="005746CD">
        <w:rPr>
          <w:rFonts w:ascii="Times New Roman" w:hAnsi="Times New Roman"/>
          <w:sz w:val="24"/>
          <w:szCs w:val="24"/>
        </w:rPr>
        <w:t>5</w:t>
      </w:r>
      <w:r w:rsidRPr="00CD1762">
        <w:rPr>
          <w:rFonts w:ascii="Times New Roman" w:hAnsi="Times New Roman"/>
          <w:sz w:val="24"/>
          <w:szCs w:val="24"/>
        </w:rPr>
        <w:t xml:space="preserve"> году проведено </w:t>
      </w:r>
      <w:r w:rsidR="00D374CD">
        <w:rPr>
          <w:rFonts w:ascii="Times New Roman" w:hAnsi="Times New Roman"/>
          <w:sz w:val="24"/>
          <w:szCs w:val="24"/>
        </w:rPr>
        <w:t>4</w:t>
      </w:r>
      <w:r w:rsidRPr="00CD1762">
        <w:rPr>
          <w:rFonts w:ascii="Times New Roman" w:hAnsi="Times New Roman"/>
          <w:sz w:val="24"/>
          <w:szCs w:val="24"/>
        </w:rPr>
        <w:t xml:space="preserve"> заседания рабочей группы. Основные </w:t>
      </w:r>
      <w:r w:rsidR="00B73AC3" w:rsidRPr="00CD1762">
        <w:rPr>
          <w:rFonts w:ascii="Times New Roman" w:hAnsi="Times New Roman"/>
          <w:sz w:val="24"/>
          <w:szCs w:val="24"/>
        </w:rPr>
        <w:t>вопросы,</w:t>
      </w:r>
      <w:r w:rsidRPr="00CD1762">
        <w:rPr>
          <w:rFonts w:ascii="Times New Roman" w:hAnsi="Times New Roman"/>
          <w:sz w:val="24"/>
          <w:szCs w:val="24"/>
        </w:rPr>
        <w:t xml:space="preserve"> рассмотренные на заседаниях это:</w:t>
      </w:r>
    </w:p>
    <w:p w:rsidR="00EB1BF5" w:rsidRPr="00CD1762" w:rsidRDefault="00EB1BF5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0697E" w:rsidRPr="00CD1762">
        <w:rPr>
          <w:rFonts w:ascii="Times New Roman" w:hAnsi="Times New Roman" w:cs="Times New Roman"/>
          <w:sz w:val="24"/>
          <w:szCs w:val="24"/>
        </w:rPr>
        <w:t>обсуждение итог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</w:t>
      </w:r>
      <w:r w:rsidR="0030697E" w:rsidRPr="00CD1762">
        <w:rPr>
          <w:rFonts w:ascii="Times New Roman" w:hAnsi="Times New Roman" w:cs="Times New Roman"/>
          <w:sz w:val="24"/>
          <w:szCs w:val="24"/>
        </w:rPr>
        <w:t xml:space="preserve">в </w:t>
      </w:r>
      <w:r w:rsidR="005746CD">
        <w:rPr>
          <w:rFonts w:ascii="Times New Roman" w:hAnsi="Times New Roman" w:cs="Times New Roman"/>
          <w:sz w:val="24"/>
          <w:szCs w:val="24"/>
        </w:rPr>
        <w:t>муниципальном</w:t>
      </w:r>
      <w:r w:rsidR="00AC20A7" w:rsidRPr="00CD1762">
        <w:rPr>
          <w:rFonts w:ascii="Times New Roman" w:hAnsi="Times New Roman" w:cs="Times New Roman"/>
          <w:sz w:val="24"/>
          <w:szCs w:val="24"/>
        </w:rPr>
        <w:t xml:space="preserve"> округе </w:t>
      </w:r>
      <w:r w:rsidRPr="00CD1762">
        <w:rPr>
          <w:rFonts w:ascii="Times New Roman" w:hAnsi="Times New Roman" w:cs="Times New Roman"/>
          <w:sz w:val="24"/>
          <w:szCs w:val="24"/>
        </w:rPr>
        <w:t>Лотошино   на  рынках</w:t>
      </w:r>
      <w:r w:rsidR="0090093A">
        <w:rPr>
          <w:rFonts w:ascii="Times New Roman" w:hAnsi="Times New Roman" w:cs="Times New Roman"/>
          <w:sz w:val="24"/>
          <w:szCs w:val="24"/>
        </w:rPr>
        <w:t xml:space="preserve"> товаров, работ и услуг</w:t>
      </w:r>
      <w:r w:rsidRPr="00CD1762">
        <w:rPr>
          <w:rFonts w:ascii="Times New Roman" w:hAnsi="Times New Roman" w:cs="Times New Roman"/>
          <w:sz w:val="24"/>
          <w:szCs w:val="24"/>
        </w:rPr>
        <w:t xml:space="preserve"> (ежеквартально);</w:t>
      </w:r>
    </w:p>
    <w:p w:rsidR="00EB1BF5" w:rsidRPr="00CD1762" w:rsidRDefault="00EB1BF5" w:rsidP="006B5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11D88">
        <w:rPr>
          <w:rFonts w:ascii="Times New Roman" w:hAnsi="Times New Roman" w:cs="Times New Roman"/>
          <w:sz w:val="24"/>
          <w:szCs w:val="24"/>
        </w:rPr>
        <w:t>о развитии конкуренции в городском округе в свете требовани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Указа Президента РФ от 21.12.2017 №618 «Об основных направлениях государственной политики по развитию конкуренции»;</w:t>
      </w:r>
    </w:p>
    <w:p w:rsidR="00EB1BF5" w:rsidRPr="00CD1762" w:rsidRDefault="00EB1BF5" w:rsidP="006B5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r w:rsidR="00727E7C" w:rsidRPr="00CD1762">
        <w:rPr>
          <w:rFonts w:ascii="Times New Roman" w:hAnsi="Times New Roman" w:cs="Times New Roman"/>
          <w:sz w:val="24"/>
          <w:szCs w:val="24"/>
        </w:rPr>
        <w:t>- обсуждени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727E7C" w:rsidRPr="00CD1762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еминара –</w:t>
      </w:r>
      <w:r w:rsidR="0030697E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совещания по вопросам развития конкуренции в муниципальных образованиях Московской области проведенного Комите</w:t>
      </w:r>
      <w:r w:rsidR="00B25112">
        <w:rPr>
          <w:rFonts w:ascii="Times New Roman" w:hAnsi="Times New Roman" w:cs="Times New Roman"/>
          <w:sz w:val="24"/>
          <w:szCs w:val="24"/>
        </w:rPr>
        <w:t>том по конкурентной политике МО;</w:t>
      </w:r>
      <w:r w:rsidRPr="00CD17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6CD" w:rsidRPr="00F06F5C" w:rsidRDefault="00EB1BF5" w:rsidP="006B5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r w:rsidR="00BB7073">
        <w:rPr>
          <w:rFonts w:ascii="Times New Roman" w:hAnsi="Times New Roman" w:cs="Times New Roman"/>
          <w:sz w:val="24"/>
          <w:szCs w:val="24"/>
        </w:rPr>
        <w:t>-рассмотрение итогов опрос</w:t>
      </w:r>
      <w:r w:rsidR="00F06F5C">
        <w:rPr>
          <w:rFonts w:ascii="Times New Roman" w:hAnsi="Times New Roman" w:cs="Times New Roman"/>
          <w:sz w:val="24"/>
          <w:szCs w:val="24"/>
        </w:rPr>
        <w:t>ов:</w:t>
      </w:r>
      <w:r w:rsidR="00BB7073">
        <w:rPr>
          <w:rFonts w:ascii="Times New Roman" w:hAnsi="Times New Roman" w:cs="Times New Roman"/>
          <w:sz w:val="24"/>
          <w:szCs w:val="24"/>
        </w:rPr>
        <w:t xml:space="preserve"> </w:t>
      </w:r>
      <w:r w:rsidR="005746CD">
        <w:rPr>
          <w:rFonts w:ascii="Times New Roman" w:hAnsi="Times New Roman" w:cs="Times New Roman"/>
          <w:sz w:val="24"/>
          <w:szCs w:val="24"/>
        </w:rPr>
        <w:t xml:space="preserve"> </w:t>
      </w:r>
      <w:r w:rsidR="005746CD" w:rsidRPr="005746CD">
        <w:rPr>
          <w:rFonts w:ascii="Times New Roman" w:hAnsi="Times New Roman" w:cs="Times New Roman"/>
          <w:sz w:val="24"/>
          <w:szCs w:val="24"/>
        </w:rPr>
        <w:t xml:space="preserve">«Оценка текущего состояния бизнеса в Московской области: проблемы и потребности» </w:t>
      </w:r>
      <w:r w:rsidR="005746CD">
        <w:rPr>
          <w:rFonts w:ascii="Times New Roman" w:hAnsi="Times New Roman" w:cs="Times New Roman"/>
          <w:sz w:val="24"/>
          <w:szCs w:val="24"/>
        </w:rPr>
        <w:t>,</w:t>
      </w:r>
      <w:r w:rsidR="005746CD" w:rsidRPr="005746CD">
        <w:rPr>
          <w:rFonts w:ascii="Times New Roman" w:hAnsi="Times New Roman" w:cs="Times New Roman"/>
          <w:sz w:val="24"/>
          <w:szCs w:val="24"/>
        </w:rPr>
        <w:t>«О состоянии бизнеса в Московской области»</w:t>
      </w:r>
      <w:r w:rsidR="005746CD">
        <w:rPr>
          <w:rFonts w:ascii="Times New Roman" w:hAnsi="Times New Roman" w:cs="Times New Roman"/>
          <w:sz w:val="24"/>
          <w:szCs w:val="24"/>
        </w:rPr>
        <w:t>,</w:t>
      </w:r>
      <w:r w:rsidR="005746CD" w:rsidRPr="005746CD">
        <w:rPr>
          <w:rFonts w:ascii="Times New Roman" w:hAnsi="Times New Roman" w:cs="Times New Roman"/>
          <w:sz w:val="24"/>
          <w:szCs w:val="24"/>
        </w:rPr>
        <w:t xml:space="preserve"> «О состоянии и развитии конкуренции на товарных рынках Московской области»</w:t>
      </w:r>
      <w:r w:rsidR="005746CD">
        <w:rPr>
          <w:rFonts w:ascii="Times New Roman" w:hAnsi="Times New Roman" w:cs="Times New Roman"/>
          <w:sz w:val="24"/>
          <w:szCs w:val="24"/>
        </w:rPr>
        <w:t>,</w:t>
      </w:r>
      <w:r w:rsidR="005746CD" w:rsidRPr="005746CD">
        <w:rPr>
          <w:rFonts w:ascii="Times New Roman" w:hAnsi="Times New Roman" w:cs="Times New Roman"/>
          <w:sz w:val="24"/>
          <w:szCs w:val="24"/>
        </w:rPr>
        <w:t xml:space="preserve"> «Определение приоритетов развития товарных рынков Московской области на предстоящий год»</w:t>
      </w:r>
      <w:r w:rsidR="005746CD">
        <w:rPr>
          <w:rFonts w:ascii="Times New Roman" w:hAnsi="Times New Roman" w:cs="Times New Roman"/>
          <w:sz w:val="24"/>
          <w:szCs w:val="24"/>
        </w:rPr>
        <w:t>.</w:t>
      </w:r>
    </w:p>
    <w:p w:rsidR="00BB7073" w:rsidRPr="00CD1762" w:rsidRDefault="00BB7073" w:rsidP="006B5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жения о предпринимаемых мерах по улучшению качества бизнес-среды в </w:t>
      </w:r>
      <w:r w:rsidR="005746C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округе Лотошино</w:t>
      </w:r>
      <w:r w:rsidR="0090093A">
        <w:rPr>
          <w:rFonts w:ascii="Times New Roman" w:hAnsi="Times New Roman" w:cs="Times New Roman"/>
          <w:sz w:val="24"/>
          <w:szCs w:val="24"/>
        </w:rPr>
        <w:t>;</w:t>
      </w:r>
    </w:p>
    <w:p w:rsidR="00727E7C" w:rsidRPr="00CD1762" w:rsidRDefault="00F57EFB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 итогам заседания Рабочей группы п</w:t>
      </w:r>
      <w:r w:rsidR="00727E7C" w:rsidRPr="00CD1762">
        <w:rPr>
          <w:rFonts w:ascii="Times New Roman" w:hAnsi="Times New Roman" w:cs="Times New Roman"/>
          <w:sz w:val="24"/>
          <w:szCs w:val="24"/>
        </w:rPr>
        <w:t>риняты решения:</w:t>
      </w:r>
    </w:p>
    <w:p w:rsidR="00727E7C" w:rsidRDefault="00727E7C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</w:t>
      </w:r>
      <w:r w:rsidR="00B25112">
        <w:rPr>
          <w:rFonts w:ascii="Times New Roman" w:hAnsi="Times New Roman" w:cs="Times New Roman"/>
          <w:sz w:val="24"/>
          <w:szCs w:val="24"/>
        </w:rPr>
        <w:t xml:space="preserve"> об </w:t>
      </w:r>
      <w:r w:rsidRPr="00CD1762">
        <w:rPr>
          <w:rFonts w:ascii="Times New Roman" w:hAnsi="Times New Roman" w:cs="Times New Roman"/>
          <w:sz w:val="24"/>
          <w:szCs w:val="24"/>
        </w:rPr>
        <w:t>одобрен</w:t>
      </w:r>
      <w:r w:rsidR="00B25112">
        <w:rPr>
          <w:rFonts w:ascii="Times New Roman" w:hAnsi="Times New Roman" w:cs="Times New Roman"/>
          <w:sz w:val="24"/>
          <w:szCs w:val="24"/>
        </w:rPr>
        <w:t>и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ежеквартальны</w:t>
      </w:r>
      <w:r w:rsidR="00ED72F3">
        <w:rPr>
          <w:rFonts w:ascii="Times New Roman" w:hAnsi="Times New Roman" w:cs="Times New Roman"/>
          <w:sz w:val="24"/>
          <w:szCs w:val="24"/>
        </w:rPr>
        <w:t>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ED72F3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в </w:t>
      </w:r>
      <w:r w:rsidR="005746CD">
        <w:rPr>
          <w:rFonts w:ascii="Times New Roman" w:hAnsi="Times New Roman" w:cs="Times New Roman"/>
          <w:sz w:val="24"/>
          <w:szCs w:val="24"/>
        </w:rPr>
        <w:t>муниципальном</w:t>
      </w:r>
      <w:r w:rsidR="003031B2" w:rsidRPr="00CD1762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24F8D" w:rsidRPr="00CD1762">
        <w:rPr>
          <w:rFonts w:ascii="Times New Roman" w:hAnsi="Times New Roman" w:cs="Times New Roman"/>
          <w:sz w:val="24"/>
          <w:szCs w:val="24"/>
        </w:rPr>
        <w:t>Лотошино 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 рынках</w:t>
      </w:r>
      <w:r w:rsidR="0090093A">
        <w:rPr>
          <w:rFonts w:ascii="Times New Roman" w:hAnsi="Times New Roman" w:cs="Times New Roman"/>
          <w:sz w:val="24"/>
          <w:szCs w:val="24"/>
        </w:rPr>
        <w:t xml:space="preserve"> товаров, работ и услуг</w:t>
      </w:r>
      <w:r w:rsidR="00494F4A">
        <w:rPr>
          <w:rFonts w:ascii="Times New Roman" w:hAnsi="Times New Roman" w:cs="Times New Roman"/>
          <w:sz w:val="24"/>
          <w:szCs w:val="24"/>
        </w:rPr>
        <w:t>;</w:t>
      </w:r>
    </w:p>
    <w:p w:rsidR="00B25112" w:rsidRPr="00B25112" w:rsidRDefault="00B25112" w:rsidP="006B5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  утверждении  Информационного</w:t>
      </w:r>
      <w:r w:rsidRPr="00B25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лада </w:t>
      </w:r>
      <w:r w:rsidRPr="00B25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112">
        <w:rPr>
          <w:rFonts w:ascii="Times New Roman" w:hAnsi="Times New Roman" w:cs="Times New Roman"/>
          <w:sz w:val="24"/>
          <w:szCs w:val="24"/>
        </w:rPr>
        <w:t xml:space="preserve">о внедрении стандарта развития конкуренции </w:t>
      </w:r>
    </w:p>
    <w:p w:rsidR="00B25112" w:rsidRPr="00CD1762" w:rsidRDefault="00B25112" w:rsidP="006B5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112">
        <w:rPr>
          <w:rFonts w:ascii="Times New Roman" w:hAnsi="Times New Roman" w:cs="Times New Roman"/>
          <w:sz w:val="24"/>
          <w:szCs w:val="24"/>
        </w:rPr>
        <w:t>на территории городского округа Лотошино Московской области по</w:t>
      </w:r>
      <w:r>
        <w:rPr>
          <w:rFonts w:ascii="Times New Roman" w:hAnsi="Times New Roman" w:cs="Times New Roman"/>
          <w:sz w:val="24"/>
          <w:szCs w:val="24"/>
        </w:rPr>
        <w:t xml:space="preserve"> итогам  202</w:t>
      </w:r>
      <w:r w:rsidR="005746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D72F3">
        <w:rPr>
          <w:rFonts w:ascii="Times New Roman" w:hAnsi="Times New Roman" w:cs="Times New Roman"/>
          <w:sz w:val="24"/>
          <w:szCs w:val="24"/>
        </w:rPr>
        <w:t>;</w:t>
      </w:r>
    </w:p>
    <w:p w:rsidR="00494F4A" w:rsidRDefault="00494F4A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проведении  регулярного мониторинга состояния и развития конкурентной среды на </w:t>
      </w:r>
      <w:r w:rsidR="0090093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рынках товаров, работ и услуг ;</w:t>
      </w:r>
    </w:p>
    <w:p w:rsidR="00494F4A" w:rsidRDefault="00B25112" w:rsidP="006B5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4F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94F4A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94F4A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4F4A">
        <w:rPr>
          <w:rFonts w:ascii="Times New Roman" w:hAnsi="Times New Roman" w:cs="Times New Roman"/>
          <w:sz w:val="24"/>
          <w:szCs w:val="24"/>
        </w:rPr>
        <w:t xml:space="preserve"> отчетности в системе ГАС «Управление»</w:t>
      </w:r>
      <w:r w:rsidR="00BB7073">
        <w:rPr>
          <w:rFonts w:ascii="Times New Roman" w:hAnsi="Times New Roman" w:cs="Times New Roman"/>
          <w:sz w:val="24"/>
          <w:szCs w:val="24"/>
        </w:rPr>
        <w:t>;</w:t>
      </w:r>
    </w:p>
    <w:p w:rsidR="00BB7073" w:rsidRPr="00CD1762" w:rsidRDefault="00BB7073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ерах по улучшению качества бизнес-среды в </w:t>
      </w:r>
      <w:r w:rsidR="00B95F9A">
        <w:rPr>
          <w:rFonts w:ascii="Times New Roman" w:hAnsi="Times New Roman" w:cs="Times New Roman"/>
          <w:sz w:val="24"/>
          <w:szCs w:val="24"/>
        </w:rPr>
        <w:t>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округе Лотошино</w:t>
      </w:r>
      <w:r w:rsidR="007E2693">
        <w:rPr>
          <w:rFonts w:ascii="Times New Roman" w:hAnsi="Times New Roman" w:cs="Times New Roman"/>
          <w:sz w:val="24"/>
          <w:szCs w:val="24"/>
        </w:rPr>
        <w:t>.</w:t>
      </w:r>
    </w:p>
    <w:p w:rsidR="00F93E53" w:rsidRDefault="00E72B08" w:rsidP="006B5FB3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CD1762">
        <w:rPr>
          <w:rFonts w:ascii="Times New Roman" w:hAnsi="Times New Roman"/>
          <w:sz w:val="24"/>
          <w:szCs w:val="24"/>
        </w:rPr>
        <w:tab/>
      </w:r>
      <w:r w:rsidR="009C225F" w:rsidRPr="00CD1762">
        <w:rPr>
          <w:rFonts w:ascii="Times New Roman" w:hAnsi="Times New Roman"/>
          <w:sz w:val="24"/>
          <w:szCs w:val="24"/>
        </w:rPr>
        <w:t xml:space="preserve">Более подробная информация </w:t>
      </w:r>
      <w:r w:rsidR="00B73AC3" w:rsidRPr="00CD1762">
        <w:rPr>
          <w:rFonts w:ascii="Times New Roman" w:hAnsi="Times New Roman"/>
          <w:sz w:val="24"/>
          <w:szCs w:val="24"/>
        </w:rPr>
        <w:t xml:space="preserve">о работе Уполномоченного органа и Рабочей группы  </w:t>
      </w:r>
      <w:r w:rsidR="009C225F" w:rsidRPr="00CD1762">
        <w:rPr>
          <w:rFonts w:ascii="Times New Roman" w:hAnsi="Times New Roman"/>
          <w:sz w:val="24"/>
          <w:szCs w:val="24"/>
        </w:rPr>
        <w:t xml:space="preserve">размещена на официальном сайте </w:t>
      </w:r>
      <w:r w:rsidR="007E2693">
        <w:rPr>
          <w:rFonts w:ascii="Times New Roman" w:hAnsi="Times New Roman"/>
          <w:sz w:val="24"/>
          <w:szCs w:val="24"/>
        </w:rPr>
        <w:t xml:space="preserve">администрации </w:t>
      </w:r>
      <w:r w:rsidR="00B95F9A">
        <w:rPr>
          <w:rFonts w:ascii="Times New Roman" w:hAnsi="Times New Roman"/>
          <w:sz w:val="24"/>
          <w:szCs w:val="24"/>
        </w:rPr>
        <w:t>муниципального</w:t>
      </w:r>
      <w:r w:rsidR="003031B2" w:rsidRPr="00CD1762">
        <w:rPr>
          <w:rFonts w:ascii="Times New Roman" w:hAnsi="Times New Roman"/>
          <w:color w:val="000000" w:themeColor="text1"/>
          <w:sz w:val="24"/>
          <w:szCs w:val="24"/>
        </w:rPr>
        <w:t xml:space="preserve"> округа Лотошино</w:t>
      </w:r>
      <w:r w:rsidR="007E26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31B2" w:rsidRPr="00CD176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C225F" w:rsidRPr="00CD1762">
          <w:rPr>
            <w:rStyle w:val="ad"/>
            <w:rFonts w:ascii="Times New Roman" w:hAnsi="Times New Roman"/>
            <w:sz w:val="24"/>
            <w:szCs w:val="24"/>
          </w:rPr>
          <w:t>http://лотошинье.рф</w:t>
        </w:r>
      </w:hyperlink>
      <w:r w:rsidR="009C225F" w:rsidRPr="00CD1762">
        <w:rPr>
          <w:rFonts w:ascii="Times New Roman" w:hAnsi="Times New Roman"/>
          <w:sz w:val="24"/>
          <w:szCs w:val="24"/>
        </w:rPr>
        <w:t xml:space="preserve">  в разделе экономика/конкурентная политика</w:t>
      </w:r>
      <w:r w:rsidR="00B73AC3" w:rsidRPr="00CD1762">
        <w:rPr>
          <w:rFonts w:ascii="Times New Roman" w:hAnsi="Times New Roman"/>
          <w:sz w:val="24"/>
          <w:szCs w:val="24"/>
        </w:rPr>
        <w:t>.</w:t>
      </w:r>
      <w:r w:rsidR="009C225F" w:rsidRPr="00CD1762">
        <w:rPr>
          <w:rFonts w:ascii="Times New Roman" w:hAnsi="Times New Roman"/>
          <w:sz w:val="24"/>
          <w:szCs w:val="24"/>
        </w:rPr>
        <w:t xml:space="preserve"> </w:t>
      </w:r>
    </w:p>
    <w:p w:rsidR="00CB1176" w:rsidRPr="00CD1762" w:rsidRDefault="00CB1176" w:rsidP="006B5FB3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840A7" w:rsidRPr="00710643" w:rsidRDefault="007840A7" w:rsidP="006B5FB3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643">
        <w:rPr>
          <w:rFonts w:ascii="Times New Roman" w:hAnsi="Times New Roman" w:cs="Times New Roman"/>
          <w:b/>
          <w:sz w:val="24"/>
          <w:szCs w:val="24"/>
        </w:rPr>
        <w:t xml:space="preserve">Показатели социально экономического развития в </w:t>
      </w:r>
      <w:r w:rsidR="0031559A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3D1685">
        <w:rPr>
          <w:rFonts w:ascii="Times New Roman" w:hAnsi="Times New Roman" w:cs="Times New Roman"/>
          <w:b/>
          <w:sz w:val="24"/>
          <w:szCs w:val="24"/>
        </w:rPr>
        <w:t xml:space="preserve"> округе Лотошино</w:t>
      </w:r>
      <w:r w:rsidR="00602C9E" w:rsidRPr="00710643">
        <w:rPr>
          <w:rFonts w:ascii="Times New Roman" w:hAnsi="Times New Roman" w:cs="Times New Roman"/>
          <w:b/>
          <w:sz w:val="24"/>
          <w:szCs w:val="24"/>
        </w:rPr>
        <w:t>.</w:t>
      </w:r>
    </w:p>
    <w:p w:rsidR="00710643" w:rsidRPr="00710643" w:rsidRDefault="00710643" w:rsidP="006B5FB3">
      <w:pPr>
        <w:pStyle w:val="a5"/>
        <w:tabs>
          <w:tab w:val="left" w:pos="709"/>
        </w:tabs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0" w:type="dxa"/>
        <w:tblInd w:w="-113" w:type="dxa"/>
        <w:tblLook w:val="04A0" w:firstRow="1" w:lastRow="0" w:firstColumn="1" w:lastColumn="0" w:noHBand="0" w:noVBand="1"/>
      </w:tblPr>
      <w:tblGrid>
        <w:gridCol w:w="996"/>
        <w:gridCol w:w="4074"/>
        <w:gridCol w:w="996"/>
        <w:gridCol w:w="996"/>
        <w:gridCol w:w="996"/>
        <w:gridCol w:w="996"/>
        <w:gridCol w:w="996"/>
      </w:tblGrid>
      <w:tr w:rsidR="00934917" w:rsidRPr="00CD1762" w:rsidTr="00934917">
        <w:trPr>
          <w:trHeight w:val="76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 на конец года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57471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57471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57471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F51D6A" w:rsidRDefault="00F51D6A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F51D6A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2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3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B9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57471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57471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57471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5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9</w:t>
            </w:r>
          </w:p>
        </w:tc>
      </w:tr>
      <w:tr w:rsidR="00934917" w:rsidRPr="00CD1762" w:rsidTr="00934917">
        <w:trPr>
          <w:trHeight w:val="8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5751DD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F51D6A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5751DD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3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520A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520A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6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5751DD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57471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57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51D6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численности постоянного населения, в том числе в возраст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361A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361A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361A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7 до 17 л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361A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361A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361A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 населения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4917" w:rsidRPr="00F25B1A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F25B1A" w:rsidRDefault="006361A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89351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80F0C" w:rsidRDefault="00580F0C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6361A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4917" w:rsidRPr="00F25B1A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F25B1A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580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80F0C" w:rsidRDefault="00580F0C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580F0C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B95F9A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: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  <w:r w:rsidR="0031559A">
              <w:rPr>
                <w:rFonts w:ascii="Times New Roman" w:hAnsi="Times New Roman" w:cs="Times New Roman"/>
                <w:sz w:val="24"/>
                <w:szCs w:val="24"/>
              </w:rPr>
              <w:t xml:space="preserve"> (млн.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31559A" w:rsidRDefault="0031559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E51DA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94183A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5</w:t>
            </w:r>
            <w:r w:rsidR="0031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31559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31559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,4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в расчете на одного жителя, т</w:t>
            </w:r>
            <w:r w:rsidR="00BA0940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31559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75783A" w:rsidRDefault="0031559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31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31559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</w:t>
            </w:r>
            <w:r w:rsidR="0004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F7DFD" w:rsidRDefault="001F7DFD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31559A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: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(млн.руб.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4917" w:rsidRPr="0080502F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4917" w:rsidRPr="0094183A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Pr="003714D7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FD" w:rsidRDefault="00871BED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B95F9A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896F5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r w:rsidR="00934917"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го производства, %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4917" w:rsidRPr="00C50A0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50A0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71BED" w:rsidRDefault="00871BED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871BED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км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4917" w:rsidRPr="00F25CA1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F25CA1" w:rsidRDefault="00443DD5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43DD5" w:rsidRDefault="00443DD5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D5" w:rsidRDefault="00443DD5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443DD5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D5" w:rsidRDefault="00443DD5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D5" w:rsidRDefault="00443DD5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не имеющих выходов к автомобильным дорогам с твердым покрытием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DE1709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DE1709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DE1709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DE1709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43DD5" w:rsidRDefault="00DE1709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, включая микропредприятия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малых и средних предприятий, включая микропредприятия (на конец года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F25CA1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D06FD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D5" w:rsidRDefault="00443DD5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DD5" w:rsidRDefault="00443DD5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DB124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F25CA1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0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443DD5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, включая микропредприятия (млн.руб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4917" w:rsidRPr="008F75DF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94183A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43DD5" w:rsidRDefault="00443DD5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443DD5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: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7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30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C30" w:rsidRPr="00CD1762" w:rsidRDefault="00117C30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C30" w:rsidRPr="00CD1762" w:rsidRDefault="00117C30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 (млн.руб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</w:tr>
      <w:tr w:rsidR="00117C30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C30" w:rsidRPr="00CD1762" w:rsidRDefault="00117C30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C30" w:rsidRPr="00CD1762" w:rsidRDefault="00117C30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17C30" w:rsidRDefault="00117C30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 и жилищно-коммунальное хозяйство: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млн.руб.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D456B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0577F" w:rsidRDefault="0050577F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15E" w:rsidRDefault="000D456B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6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304115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934917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по виду деятельности "Строительство"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2F7586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56B" w:rsidRDefault="000D456B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D456B" w:rsidRDefault="000D456B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2E6CD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построенных за счет всех источников финансирования: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, построенные населением за счет собственных и (или) кредитных средств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(тыс.кв.м.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8615E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15E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D06FD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8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5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жильем </w:t>
            </w:r>
            <w:r w:rsidR="001674A1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года (кв.м.)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1674A1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1674A1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8615E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48615E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16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инансы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ибыль (млн.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7C3C05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012987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 и заработная плата: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 (чел.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A0750F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A0750F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A0750F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7C3C05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C3C05" w:rsidRDefault="007C3C05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7C3C05" w:rsidP="006B5FB3">
            <w:pPr>
              <w:tabs>
                <w:tab w:val="center" w:pos="417"/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1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5A0E9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5A0E9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6C7D6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6F" w:rsidRDefault="006C7D6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337715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337715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C7D6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C7D6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C7D6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6C7D6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8E2161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F919A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919A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F919A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5A0E9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5A0E9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5A0E9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349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A0E9E" w:rsidRDefault="005A0E9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5A0E9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1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1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Pr="00CD1762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12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9D" w:rsidRDefault="0024719D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9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919AF" w:rsidRPr="00CD1762" w:rsidTr="00063575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AF" w:rsidRPr="00CD1762" w:rsidRDefault="00F919AF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AF" w:rsidRPr="00CD1762" w:rsidRDefault="00F919AF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919AF" w:rsidRPr="00311DBB" w:rsidRDefault="00F919A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919AF" w:rsidRPr="00311DBB" w:rsidRDefault="0081292E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919AF" w:rsidRPr="00311DBB" w:rsidRDefault="00F919A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919AF" w:rsidRPr="00311DBB" w:rsidRDefault="00F919AF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B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F919AF" w:rsidRPr="00311DBB" w:rsidRDefault="008E2161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934917" w:rsidRPr="002A2BC1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 на конец года (чел.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EB73FC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F4368A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F1E3E" w:rsidRDefault="00EF1E3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EF1E3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млн.руб.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007AD8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E234F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1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(по полному кругу организаций) (руб.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7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E234F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15,8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малых предприятий (включая микропредприятия), руб.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6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0E234F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10,2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63575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17" w:rsidRDefault="00063575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34F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34F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34F" w:rsidRDefault="000E234F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934917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917" w:rsidRPr="00CD1762" w:rsidRDefault="00934917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 педагогических работнико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руб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Pr="00CD1762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8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Pr="003D64F2" w:rsidRDefault="003D64F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56.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917" w:rsidRPr="003D64F2" w:rsidRDefault="003D64F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34917" w:rsidRDefault="0093491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34F" w:rsidRDefault="003D64F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88,2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7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учреждений культуры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51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2F1C7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8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F1C76" w:rsidRDefault="002F1C7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2F1C7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9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F1C76" w:rsidRDefault="002F1C7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2F1C7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32</w:t>
            </w:r>
          </w:p>
        </w:tc>
      </w:tr>
      <w:tr w:rsidR="00BB42D2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2" w:rsidRPr="00CD1762" w:rsidRDefault="00BB42D2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2D2" w:rsidRPr="00CD1762" w:rsidRDefault="00BB42D2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Pr="00CD176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2D2" w:rsidRDefault="00BB42D2" w:rsidP="006B5F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и услуги: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 тыс.кв.м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3B305E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3B305E" w:rsidRDefault="003B305E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3B305E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упные и средние  предприятия)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6" w:rsidRPr="00CD1762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6" w:rsidRDefault="003672E5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46" w:rsidRDefault="003672E5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E5" w:rsidRDefault="003672E5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млн.р.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CDC" w:rsidRDefault="00BD1CDC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3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реализующих образовательные программы дошкольного образования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84E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84E" w:rsidRPr="00CD1762" w:rsidRDefault="00CE284E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84E" w:rsidRPr="00CD1762" w:rsidRDefault="00CE284E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Pr="00CD1762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180AC9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AC9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1-6 лет муниципальных образовательных организаций, реализующих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D46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тыс. че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180AC9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требность в увеличении числа мест в дошкольных образовательных организациях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84E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D46" w:rsidRDefault="00CE284E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е образовани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2962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62" w:rsidRPr="00CD1762" w:rsidRDefault="00DE2962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962" w:rsidRPr="00CD1762" w:rsidRDefault="00DE2962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E2962" w:rsidRPr="00CD1762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E2962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E2962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E2962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E2962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5 до 18 лет, обучающихся по дополнительным образовательным программам, чел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Pr="00CD1762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DE2962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551E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E58" w:rsidRPr="00551E58">
              <w:rPr>
                <w:rFonts w:ascii="Times New Roman" w:hAnsi="Times New Roman" w:cs="Times New Roman"/>
                <w:sz w:val="24"/>
                <w:szCs w:val="24"/>
              </w:rPr>
              <w:t>занятых в учреждениях дополнительного образования детей системы образования, физической культуры и спорта, культуры, некоммерческих общественных организаций, и детей, занятых в кружках, студиях, секциях при общеобразовательных учреждениях)</w:t>
            </w:r>
            <w:r w:rsidR="0055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а и туризм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: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еатрам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доступными библиотеками, ед. на 100 тыс.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но-досугового типа, ед. на 100 тыс.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зеями, ед. на 100 тыс.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сооружениями:</w:t>
            </w:r>
          </w:p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портивными залами, тыс.кв.м. на 10 тыс.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E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tabs>
                <w:tab w:val="left" w:pos="709"/>
              </w:tabs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скостными сооружениями, тыс.кв.м. на 10 тыс.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92D46" w:rsidRPr="00CD1762" w:rsidTr="00934917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46" w:rsidRPr="00CD1762" w:rsidRDefault="00792D46" w:rsidP="006B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авательными бассей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м. зеркала воды 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Pr="00CD1762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792D4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92D46" w:rsidRDefault="00DE2962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</w:tbl>
    <w:p w:rsidR="007C5959" w:rsidRPr="00CD1762" w:rsidRDefault="007C5959" w:rsidP="006B5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4B" w:rsidRPr="00CD1762" w:rsidRDefault="0025104B" w:rsidP="006B5FB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E67"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</w:t>
      </w:r>
      <w:r w:rsidR="00701318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7E4493" w:rsidRPr="004D1E67">
        <w:rPr>
          <w:rFonts w:ascii="Times New Roman" w:hAnsi="Times New Roman" w:cs="Times New Roman"/>
          <w:sz w:val="24"/>
          <w:szCs w:val="24"/>
        </w:rPr>
        <w:t>на 01.01.</w:t>
      </w:r>
      <w:r w:rsidR="00F50E3A" w:rsidRPr="004D1E67">
        <w:rPr>
          <w:rFonts w:ascii="Times New Roman" w:hAnsi="Times New Roman" w:cs="Times New Roman"/>
          <w:sz w:val="24"/>
          <w:szCs w:val="24"/>
        </w:rPr>
        <w:t>202</w:t>
      </w:r>
      <w:r w:rsidR="00E956ED" w:rsidRPr="004D1E67">
        <w:rPr>
          <w:rFonts w:ascii="Times New Roman" w:hAnsi="Times New Roman" w:cs="Times New Roman"/>
          <w:sz w:val="24"/>
          <w:szCs w:val="24"/>
        </w:rPr>
        <w:t>6</w:t>
      </w:r>
      <w:r w:rsidR="00F50E3A" w:rsidRPr="004D1E67">
        <w:rPr>
          <w:rFonts w:ascii="Times New Roman" w:hAnsi="Times New Roman" w:cs="Times New Roman"/>
          <w:sz w:val="24"/>
          <w:szCs w:val="24"/>
        </w:rPr>
        <w:t xml:space="preserve"> г</w:t>
      </w:r>
      <w:r w:rsidR="00E956ED" w:rsidRPr="004D1E67">
        <w:rPr>
          <w:rFonts w:ascii="Times New Roman" w:hAnsi="Times New Roman" w:cs="Times New Roman"/>
          <w:sz w:val="24"/>
          <w:szCs w:val="24"/>
        </w:rPr>
        <w:t>.</w:t>
      </w:r>
      <w:r w:rsidR="00F50E3A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701318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6A7902" w:rsidRPr="004D1E67">
        <w:rPr>
          <w:rFonts w:ascii="Times New Roman" w:hAnsi="Times New Roman" w:cs="Times New Roman"/>
          <w:sz w:val="24"/>
          <w:szCs w:val="24"/>
        </w:rPr>
        <w:t>по ожидаемой оценке, составила</w:t>
      </w:r>
      <w:r w:rsidR="00E77C99" w:rsidRPr="004D1E67">
        <w:rPr>
          <w:rFonts w:ascii="Times New Roman" w:hAnsi="Times New Roman" w:cs="Times New Roman"/>
          <w:sz w:val="24"/>
          <w:szCs w:val="24"/>
        </w:rPr>
        <w:t xml:space="preserve"> 21802</w:t>
      </w:r>
      <w:r w:rsidR="00701318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E956ED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7E4493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C99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5</w:t>
      </w:r>
      <w:r w:rsidR="006536DB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493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A7902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Федеральной статистик</w:t>
      </w:r>
      <w:r w:rsidR="00BE68BE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4493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902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956ED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>21850</w:t>
      </w:r>
      <w:r w:rsidR="006A7902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6A7902" w:rsidRPr="004D1E67">
        <w:rPr>
          <w:rFonts w:ascii="Times New Roman" w:hAnsi="Times New Roman" w:cs="Times New Roman"/>
          <w:sz w:val="24"/>
          <w:szCs w:val="24"/>
        </w:rPr>
        <w:t>Р</w:t>
      </w:r>
      <w:r w:rsidRPr="004D1E67">
        <w:rPr>
          <w:rFonts w:ascii="Times New Roman" w:hAnsi="Times New Roman" w:cs="Times New Roman"/>
          <w:sz w:val="24"/>
          <w:szCs w:val="24"/>
        </w:rPr>
        <w:t>азмер средней заработной платы в 20</w:t>
      </w:r>
      <w:r w:rsidR="00F60E0C" w:rsidRPr="004D1E67">
        <w:rPr>
          <w:rFonts w:ascii="Times New Roman" w:hAnsi="Times New Roman" w:cs="Times New Roman"/>
          <w:sz w:val="24"/>
          <w:szCs w:val="24"/>
        </w:rPr>
        <w:t>2</w:t>
      </w:r>
      <w:r w:rsidR="00E956ED" w:rsidRPr="004D1E67">
        <w:rPr>
          <w:rFonts w:ascii="Times New Roman" w:hAnsi="Times New Roman" w:cs="Times New Roman"/>
          <w:sz w:val="24"/>
          <w:szCs w:val="24"/>
        </w:rPr>
        <w:t>5 г</w:t>
      </w:r>
      <w:r w:rsidRPr="004D1E67">
        <w:rPr>
          <w:rFonts w:ascii="Times New Roman" w:hAnsi="Times New Roman" w:cs="Times New Roman"/>
          <w:sz w:val="24"/>
          <w:szCs w:val="24"/>
        </w:rPr>
        <w:t>оду</w:t>
      </w:r>
      <w:r w:rsidR="006A7902" w:rsidRPr="004D1E67">
        <w:rPr>
          <w:rFonts w:ascii="Times New Roman" w:hAnsi="Times New Roman" w:cs="Times New Roman"/>
          <w:sz w:val="24"/>
          <w:szCs w:val="24"/>
        </w:rPr>
        <w:t xml:space="preserve"> по полному кругу предприятий</w:t>
      </w:r>
      <w:r w:rsidRPr="004D1E67">
        <w:rPr>
          <w:rFonts w:ascii="Times New Roman" w:hAnsi="Times New Roman" w:cs="Times New Roman"/>
          <w:sz w:val="24"/>
          <w:szCs w:val="24"/>
        </w:rPr>
        <w:t xml:space="preserve"> один из самых низких в области</w:t>
      </w:r>
      <w:r w:rsidR="003031B2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Pr="004D1E67">
        <w:rPr>
          <w:rFonts w:ascii="Times New Roman" w:hAnsi="Times New Roman" w:cs="Times New Roman"/>
          <w:sz w:val="24"/>
          <w:szCs w:val="24"/>
        </w:rPr>
        <w:t xml:space="preserve">- </w:t>
      </w:r>
      <w:r w:rsidR="00E956ED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>62915,8</w:t>
      </w:r>
      <w:r w:rsidR="005F5C43"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E67">
        <w:rPr>
          <w:rFonts w:ascii="Times New Roman" w:hAnsi="Times New Roman" w:cs="Times New Roman"/>
          <w:sz w:val="24"/>
          <w:szCs w:val="24"/>
        </w:rPr>
        <w:t>руб</w:t>
      </w:r>
      <w:r w:rsidR="00317878" w:rsidRPr="004D1E67">
        <w:rPr>
          <w:rFonts w:ascii="Times New Roman" w:hAnsi="Times New Roman" w:cs="Times New Roman"/>
          <w:sz w:val="24"/>
          <w:szCs w:val="24"/>
        </w:rPr>
        <w:t>.</w:t>
      </w:r>
      <w:r w:rsidRPr="004D1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7B" w:rsidRPr="004D1E67">
        <w:rPr>
          <w:rFonts w:ascii="Times New Roman" w:hAnsi="Times New Roman" w:cs="Times New Roman"/>
          <w:sz w:val="24"/>
          <w:szCs w:val="24"/>
        </w:rPr>
        <w:t>У</w:t>
      </w:r>
      <w:r w:rsidRPr="004D1E67">
        <w:rPr>
          <w:rFonts w:ascii="Times New Roman" w:hAnsi="Times New Roman" w:cs="Times New Roman"/>
          <w:sz w:val="24"/>
          <w:szCs w:val="24"/>
        </w:rPr>
        <w:t>словия для развития конкуренции</w:t>
      </w:r>
      <w:r w:rsidR="0013177B" w:rsidRPr="004D1E67">
        <w:rPr>
          <w:rFonts w:ascii="Times New Roman" w:hAnsi="Times New Roman" w:cs="Times New Roman"/>
          <w:sz w:val="24"/>
          <w:szCs w:val="24"/>
        </w:rPr>
        <w:t xml:space="preserve"> в </w:t>
      </w:r>
      <w:r w:rsidR="007D659D" w:rsidRPr="004D1E67">
        <w:rPr>
          <w:rFonts w:ascii="Times New Roman" w:hAnsi="Times New Roman" w:cs="Times New Roman"/>
          <w:sz w:val="24"/>
          <w:szCs w:val="24"/>
        </w:rPr>
        <w:t>округе не</w:t>
      </w:r>
      <w:r w:rsidR="0013177B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BE68BE" w:rsidRPr="004D1E67">
        <w:rPr>
          <w:rFonts w:ascii="Times New Roman" w:hAnsi="Times New Roman" w:cs="Times New Roman"/>
          <w:sz w:val="24"/>
          <w:szCs w:val="24"/>
        </w:rPr>
        <w:t>совсем</w:t>
      </w:r>
      <w:r w:rsidR="0013177B" w:rsidRPr="004D1E67">
        <w:rPr>
          <w:rFonts w:ascii="Times New Roman" w:hAnsi="Times New Roman" w:cs="Times New Roman"/>
          <w:sz w:val="24"/>
          <w:szCs w:val="24"/>
        </w:rPr>
        <w:t xml:space="preserve"> благоприятные</w:t>
      </w:r>
      <w:r w:rsidRPr="004D1E67">
        <w:rPr>
          <w:rFonts w:ascii="Times New Roman" w:hAnsi="Times New Roman" w:cs="Times New Roman"/>
          <w:sz w:val="24"/>
          <w:szCs w:val="24"/>
        </w:rPr>
        <w:t xml:space="preserve">, так как уровень платежеспособности </w:t>
      </w:r>
      <w:r w:rsidR="007D659D" w:rsidRPr="004D1E67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3A5EED" w:rsidRPr="004D1E67">
        <w:rPr>
          <w:rFonts w:ascii="Times New Roman" w:hAnsi="Times New Roman" w:cs="Times New Roman"/>
          <w:sz w:val="24"/>
          <w:szCs w:val="24"/>
        </w:rPr>
        <w:t>недостаточный</w:t>
      </w:r>
      <w:r w:rsidRPr="004D1E67">
        <w:rPr>
          <w:rFonts w:ascii="Times New Roman" w:hAnsi="Times New Roman" w:cs="Times New Roman"/>
          <w:sz w:val="24"/>
          <w:szCs w:val="24"/>
        </w:rPr>
        <w:t xml:space="preserve">. </w:t>
      </w:r>
      <w:r w:rsidR="00B835FE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6A7902" w:rsidRPr="004D1E67">
        <w:rPr>
          <w:rFonts w:ascii="Times New Roman" w:hAnsi="Times New Roman" w:cs="Times New Roman"/>
          <w:sz w:val="24"/>
          <w:szCs w:val="24"/>
        </w:rPr>
        <w:t>Развитие рынков</w:t>
      </w:r>
      <w:r w:rsidR="00B835FE" w:rsidRPr="004D1E67">
        <w:rPr>
          <w:rFonts w:ascii="Times New Roman" w:hAnsi="Times New Roman" w:cs="Times New Roman"/>
          <w:sz w:val="24"/>
          <w:szCs w:val="24"/>
        </w:rPr>
        <w:t xml:space="preserve"> в сфере жилищного строительства и </w:t>
      </w:r>
      <w:r w:rsidR="006A7902" w:rsidRPr="004D1E67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3A5EED" w:rsidRPr="004D1E67">
        <w:rPr>
          <w:rFonts w:ascii="Times New Roman" w:hAnsi="Times New Roman" w:cs="Times New Roman"/>
          <w:sz w:val="24"/>
          <w:szCs w:val="24"/>
        </w:rPr>
        <w:t>незначительное</w:t>
      </w:r>
      <w:r w:rsidR="00B95F9A" w:rsidRPr="004D1E67">
        <w:rPr>
          <w:rFonts w:ascii="Times New Roman" w:hAnsi="Times New Roman" w:cs="Times New Roman"/>
          <w:sz w:val="24"/>
          <w:szCs w:val="24"/>
        </w:rPr>
        <w:t>,</w:t>
      </w:r>
      <w:r w:rsidR="00B835FE" w:rsidRPr="004D1E67">
        <w:rPr>
          <w:rFonts w:ascii="Times New Roman" w:hAnsi="Times New Roman" w:cs="Times New Roman"/>
          <w:sz w:val="24"/>
          <w:szCs w:val="24"/>
        </w:rPr>
        <w:t xml:space="preserve"> в </w:t>
      </w:r>
      <w:r w:rsidR="006A7902" w:rsidRPr="004D1E67">
        <w:rPr>
          <w:rFonts w:ascii="Times New Roman" w:hAnsi="Times New Roman" w:cs="Times New Roman"/>
          <w:sz w:val="24"/>
          <w:szCs w:val="24"/>
        </w:rPr>
        <w:t>связи с</w:t>
      </w:r>
      <w:r w:rsidR="00B835FE" w:rsidRPr="004D1E67">
        <w:rPr>
          <w:rFonts w:ascii="Times New Roman" w:hAnsi="Times New Roman" w:cs="Times New Roman"/>
          <w:sz w:val="24"/>
          <w:szCs w:val="24"/>
        </w:rPr>
        <w:t xml:space="preserve"> низкой предпринимательской активностью.</w:t>
      </w:r>
      <w:r w:rsidR="00B73AC3" w:rsidRPr="004D1E67">
        <w:rPr>
          <w:rFonts w:ascii="Times New Roman" w:hAnsi="Times New Roman" w:cs="Times New Roman"/>
          <w:sz w:val="24"/>
          <w:szCs w:val="24"/>
        </w:rPr>
        <w:t xml:space="preserve"> Развивать конкуренцию на территории </w:t>
      </w:r>
      <w:r w:rsidR="00B024BE" w:rsidRPr="004D1E67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B73AC3" w:rsidRPr="004D1E67">
        <w:rPr>
          <w:rFonts w:ascii="Times New Roman" w:hAnsi="Times New Roman" w:cs="Times New Roman"/>
          <w:sz w:val="24"/>
          <w:szCs w:val="24"/>
        </w:rPr>
        <w:t xml:space="preserve">возможно в </w:t>
      </w:r>
      <w:r w:rsidR="006A7902" w:rsidRPr="004D1E6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73AC3" w:rsidRPr="004D1E67">
        <w:rPr>
          <w:rFonts w:ascii="Times New Roman" w:hAnsi="Times New Roman" w:cs="Times New Roman"/>
          <w:sz w:val="24"/>
          <w:szCs w:val="24"/>
        </w:rPr>
        <w:t>сфер</w:t>
      </w:r>
      <w:r w:rsidR="006A7902" w:rsidRPr="004D1E67">
        <w:rPr>
          <w:rFonts w:ascii="Times New Roman" w:hAnsi="Times New Roman" w:cs="Times New Roman"/>
          <w:sz w:val="24"/>
          <w:szCs w:val="24"/>
        </w:rPr>
        <w:t>ах:</w:t>
      </w:r>
      <w:r w:rsidR="00B73AC3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3A5EED" w:rsidRPr="004D1E67">
        <w:rPr>
          <w:rFonts w:ascii="Times New Roman" w:hAnsi="Times New Roman" w:cs="Times New Roman"/>
          <w:sz w:val="24"/>
          <w:szCs w:val="24"/>
        </w:rPr>
        <w:t>сельско</w:t>
      </w:r>
      <w:r w:rsidR="006A7902" w:rsidRPr="004D1E67">
        <w:rPr>
          <w:rFonts w:ascii="Times New Roman" w:hAnsi="Times New Roman" w:cs="Times New Roman"/>
          <w:sz w:val="24"/>
          <w:szCs w:val="24"/>
        </w:rPr>
        <w:t>е</w:t>
      </w:r>
      <w:r w:rsidR="003A5EED" w:rsidRPr="004D1E67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6A7902" w:rsidRPr="004D1E67">
        <w:rPr>
          <w:rFonts w:ascii="Times New Roman" w:hAnsi="Times New Roman" w:cs="Times New Roman"/>
          <w:sz w:val="24"/>
          <w:szCs w:val="24"/>
        </w:rPr>
        <w:t>о</w:t>
      </w:r>
      <w:r w:rsidR="003A5EED" w:rsidRPr="004D1E67">
        <w:rPr>
          <w:rFonts w:ascii="Times New Roman" w:hAnsi="Times New Roman" w:cs="Times New Roman"/>
          <w:sz w:val="24"/>
          <w:szCs w:val="24"/>
        </w:rPr>
        <w:t>,</w:t>
      </w:r>
      <w:r w:rsidR="006536DB" w:rsidRPr="004D1E67">
        <w:rPr>
          <w:rFonts w:ascii="Times New Roman" w:hAnsi="Times New Roman" w:cs="Times New Roman"/>
          <w:sz w:val="24"/>
          <w:szCs w:val="24"/>
        </w:rPr>
        <w:t xml:space="preserve"> туризм,</w:t>
      </w:r>
      <w:r w:rsidR="003A5EED" w:rsidRPr="004D1E67">
        <w:rPr>
          <w:rFonts w:ascii="Times New Roman" w:hAnsi="Times New Roman" w:cs="Times New Roman"/>
          <w:sz w:val="24"/>
          <w:szCs w:val="24"/>
        </w:rPr>
        <w:t xml:space="preserve"> торговл</w:t>
      </w:r>
      <w:r w:rsidR="006A7902" w:rsidRPr="004D1E67">
        <w:rPr>
          <w:rFonts w:ascii="Times New Roman" w:hAnsi="Times New Roman" w:cs="Times New Roman"/>
          <w:sz w:val="24"/>
          <w:szCs w:val="24"/>
        </w:rPr>
        <w:t>я</w:t>
      </w:r>
      <w:r w:rsidR="003A5EED" w:rsidRPr="004D1E67">
        <w:rPr>
          <w:rFonts w:ascii="Times New Roman" w:hAnsi="Times New Roman" w:cs="Times New Roman"/>
          <w:sz w:val="24"/>
          <w:szCs w:val="24"/>
        </w:rPr>
        <w:t xml:space="preserve"> и </w:t>
      </w:r>
      <w:r w:rsidR="006A7902" w:rsidRPr="004D1E6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73AC3" w:rsidRPr="004D1E67">
        <w:rPr>
          <w:rFonts w:ascii="Times New Roman" w:hAnsi="Times New Roman" w:cs="Times New Roman"/>
          <w:sz w:val="24"/>
          <w:szCs w:val="24"/>
        </w:rPr>
        <w:t>услуг</w:t>
      </w:r>
      <w:r w:rsidR="0048038B" w:rsidRPr="004D1E67">
        <w:rPr>
          <w:rFonts w:ascii="Times New Roman" w:hAnsi="Times New Roman" w:cs="Times New Roman"/>
          <w:sz w:val="24"/>
          <w:szCs w:val="24"/>
        </w:rPr>
        <w:t>.</w:t>
      </w:r>
      <w:r w:rsidR="00701318" w:rsidRPr="004D1E67">
        <w:rPr>
          <w:rFonts w:ascii="Times New Roman" w:hAnsi="Times New Roman" w:cs="Times New Roman"/>
          <w:sz w:val="24"/>
          <w:szCs w:val="24"/>
        </w:rPr>
        <w:t xml:space="preserve"> В связи с введением экономических санкций недружественными государствами</w:t>
      </w:r>
      <w:r w:rsidR="006E223F" w:rsidRPr="004D1E67">
        <w:rPr>
          <w:rFonts w:ascii="Times New Roman" w:hAnsi="Times New Roman" w:cs="Times New Roman"/>
          <w:sz w:val="24"/>
          <w:szCs w:val="24"/>
        </w:rPr>
        <w:t xml:space="preserve"> против России</w:t>
      </w:r>
      <w:r w:rsidR="00701318" w:rsidRPr="004D1E67">
        <w:rPr>
          <w:rFonts w:ascii="Times New Roman" w:hAnsi="Times New Roman" w:cs="Times New Roman"/>
          <w:sz w:val="24"/>
          <w:szCs w:val="24"/>
        </w:rPr>
        <w:t>, бизнес-сообществу  необходимо развивать</w:t>
      </w:r>
      <w:r w:rsidR="006E223F" w:rsidRPr="004D1E67">
        <w:rPr>
          <w:rFonts w:ascii="Times New Roman" w:hAnsi="Times New Roman" w:cs="Times New Roman"/>
          <w:sz w:val="24"/>
          <w:szCs w:val="24"/>
        </w:rPr>
        <w:t xml:space="preserve"> </w:t>
      </w:r>
      <w:r w:rsidR="006E223F" w:rsidRPr="004D1E67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продукции по программе </w:t>
      </w:r>
      <w:r w:rsidR="00701318" w:rsidRPr="004D1E67">
        <w:rPr>
          <w:rFonts w:ascii="Times New Roman" w:hAnsi="Times New Roman" w:cs="Times New Roman"/>
          <w:sz w:val="24"/>
          <w:szCs w:val="24"/>
        </w:rPr>
        <w:t xml:space="preserve"> импортозамещени</w:t>
      </w:r>
      <w:r w:rsidR="006E223F" w:rsidRPr="004D1E67">
        <w:rPr>
          <w:rFonts w:ascii="Times New Roman" w:hAnsi="Times New Roman" w:cs="Times New Roman"/>
          <w:sz w:val="24"/>
          <w:szCs w:val="24"/>
        </w:rPr>
        <w:t>я.</w:t>
      </w:r>
      <w:r w:rsidR="00260639" w:rsidRPr="004D1E67">
        <w:rPr>
          <w:rFonts w:ascii="Times New Roman" w:hAnsi="Times New Roman" w:cs="Times New Roman"/>
          <w:sz w:val="24"/>
          <w:szCs w:val="24"/>
        </w:rPr>
        <w:t xml:space="preserve"> На существующих предприятиях округа в основном отсутствует возможность  развивать импортозамещение в связи с нехваткой финансирования, высокой себестоимостью новых производств, снижением конкуренции и, как следствие, ростом цен.</w:t>
      </w:r>
    </w:p>
    <w:p w:rsidR="00576FA8" w:rsidRPr="00FD7C9B" w:rsidRDefault="00493DD7" w:rsidP="006B5FB3">
      <w:pPr>
        <w:pStyle w:val="a5"/>
        <w:numPr>
          <w:ilvl w:val="1"/>
          <w:numId w:val="2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9B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2A26F0" w:rsidRPr="00FD7C9B">
        <w:rPr>
          <w:rFonts w:ascii="Times New Roman" w:hAnsi="Times New Roman" w:cs="Times New Roman"/>
          <w:b/>
          <w:sz w:val="24"/>
          <w:szCs w:val="24"/>
        </w:rPr>
        <w:t>хозяйствующих</w:t>
      </w:r>
      <w:r w:rsidRPr="00FD7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F0" w:rsidRPr="00FD7C9B">
        <w:rPr>
          <w:rFonts w:ascii="Times New Roman" w:hAnsi="Times New Roman" w:cs="Times New Roman"/>
          <w:b/>
          <w:sz w:val="24"/>
          <w:szCs w:val="24"/>
        </w:rPr>
        <w:t>субъектов,</w:t>
      </w:r>
      <w:r w:rsidRPr="00FD7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F0" w:rsidRPr="00FD7C9B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Pr="00FD7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6F0" w:rsidRPr="00FD7C9B">
        <w:rPr>
          <w:rFonts w:ascii="Times New Roman" w:hAnsi="Times New Roman" w:cs="Times New Roman"/>
          <w:b/>
          <w:sz w:val="24"/>
          <w:szCs w:val="24"/>
        </w:rPr>
        <w:t xml:space="preserve">предпринимательскую деятельность на территории </w:t>
      </w:r>
      <w:r w:rsidR="00E956E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B1DD5" w:rsidRPr="00FD7C9B">
        <w:rPr>
          <w:rFonts w:ascii="Times New Roman" w:hAnsi="Times New Roman" w:cs="Times New Roman"/>
          <w:b/>
          <w:sz w:val="24"/>
          <w:szCs w:val="24"/>
        </w:rPr>
        <w:t xml:space="preserve"> округа Лотошино</w:t>
      </w:r>
      <w:r w:rsidR="00602C9E" w:rsidRPr="00FD7C9B">
        <w:rPr>
          <w:rFonts w:ascii="Times New Roman" w:hAnsi="Times New Roman" w:cs="Times New Roman"/>
          <w:b/>
          <w:sz w:val="24"/>
          <w:szCs w:val="24"/>
        </w:rPr>
        <w:t>.</w:t>
      </w:r>
    </w:p>
    <w:p w:rsidR="00FD7C9B" w:rsidRDefault="00FD7C9B" w:rsidP="006B5FB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118"/>
        <w:gridCol w:w="850"/>
        <w:gridCol w:w="851"/>
        <w:gridCol w:w="992"/>
        <w:gridCol w:w="1134"/>
        <w:gridCol w:w="992"/>
      </w:tblGrid>
      <w:tr w:rsidR="00EB5317" w:rsidRPr="00CD1762" w:rsidTr="00EB5317">
        <w:trPr>
          <w:trHeight w:val="43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EB5317" w:rsidRPr="00CD1762" w:rsidRDefault="00EB5317" w:rsidP="006B5FB3">
            <w:pPr>
              <w:spacing w:line="240" w:lineRule="auto"/>
              <w:jc w:val="center"/>
            </w:pPr>
            <w:r w:rsidRPr="006E223F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, %</w:t>
            </w:r>
          </w:p>
        </w:tc>
      </w:tr>
      <w:tr w:rsidR="00EB5317" w:rsidRPr="00CD1762" w:rsidTr="00EB5317">
        <w:trPr>
          <w:trHeight w:val="43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06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06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606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B1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к</w:t>
            </w:r>
          </w:p>
        </w:tc>
      </w:tr>
      <w:tr w:rsidR="00EB5317" w:rsidRPr="00CD1762" w:rsidTr="00EB5317">
        <w:trPr>
          <w:trHeight w:val="263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B1C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B1C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B5317" w:rsidRPr="00CD1762" w:rsidTr="00EB5317">
        <w:trPr>
          <w:trHeight w:val="109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хозяйствующих субъектов, единиц, </w:t>
            </w:r>
          </w:p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6B58F9" w:rsidRDefault="006B58F9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8F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4C32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6B58F9" w:rsidRDefault="006B58F9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8F9">
              <w:rPr>
                <w:rFonts w:ascii="Times New Roman" w:eastAsia="Calibri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6B58F9" w:rsidRDefault="006B58F9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8F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4C32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6B58F9" w:rsidRDefault="004C3298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6B58F9" w:rsidRDefault="004C3298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3</w:t>
            </w:r>
          </w:p>
        </w:tc>
      </w:tr>
      <w:tr w:rsidR="00EB5317" w:rsidRPr="00CD1762" w:rsidTr="00EB5317">
        <w:trPr>
          <w:trHeight w:val="69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C32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4C3298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4C3298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9F009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C3298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EB5317" w:rsidRPr="00CD1762" w:rsidTr="00EB5317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6B58F9" w:rsidP="006B5FB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5317"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EB5317" w:rsidRPr="00CD1762" w:rsidTr="00EB5317">
        <w:trPr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6B58F9" w:rsidP="006B5FB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5317"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рекративших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BB655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EB5317" w:rsidRPr="00CD1762" w:rsidTr="00EB5317">
        <w:trPr>
          <w:trHeight w:val="663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9F009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4C3298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9F009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EB5317" w:rsidRPr="00CD1762" w:rsidTr="00EB5317">
        <w:trPr>
          <w:trHeight w:val="125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отраслевая принадлежность крупных пред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D3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5317" w:rsidRPr="009A7716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1CD3" w:rsidRPr="009A7716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1CD3" w:rsidRPr="009A7716" w:rsidRDefault="00FB1CD3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Pr="00CD1762" w:rsidRDefault="00EB5317" w:rsidP="006B5FB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B5317" w:rsidRPr="00CD1762" w:rsidTr="00EB531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бизнес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B1CD3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B1CD3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B1CD3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F33389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D84165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4</w:t>
            </w:r>
          </w:p>
        </w:tc>
      </w:tr>
      <w:tr w:rsidR="00EB5317" w:rsidRPr="00CD1762" w:rsidTr="00EB531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E7" w:rsidRDefault="008879E7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Default="00FB1CD3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Default="00FB1CD3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D8416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Default="00FB1CD3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E7" w:rsidRDefault="008879E7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Pr="00CD1762" w:rsidRDefault="00D84165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="003362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E7" w:rsidRDefault="008879E7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317" w:rsidRPr="00CD1762" w:rsidRDefault="00D84165" w:rsidP="006B5F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4</w:t>
            </w:r>
          </w:p>
        </w:tc>
      </w:tr>
    </w:tbl>
    <w:p w:rsidR="00A41D21" w:rsidRPr="00CD1762" w:rsidRDefault="00A41D21" w:rsidP="006B5F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5224" w:rsidRPr="00CD1762" w:rsidRDefault="00205224" w:rsidP="006B5F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62F6" w:rsidRDefault="00B362F6" w:rsidP="006B5FB3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ведения об отраслевой специфике экономики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p w:rsidR="00C9595F" w:rsidRPr="00CD1762" w:rsidRDefault="00C9595F" w:rsidP="006B5FB3">
      <w:pPr>
        <w:pStyle w:val="a5"/>
        <w:spacing w:after="0" w:line="240" w:lineRule="auto"/>
        <w:ind w:left="37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081"/>
        <w:gridCol w:w="992"/>
        <w:gridCol w:w="852"/>
        <w:gridCol w:w="852"/>
        <w:gridCol w:w="1416"/>
        <w:gridCol w:w="1420"/>
      </w:tblGrid>
      <w:tr w:rsidR="00EB5317" w:rsidRPr="00CD1762" w:rsidTr="00EB5317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17" w:rsidRPr="00CD1762" w:rsidTr="00EB5317"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5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5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5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317" w:rsidRPr="00CD1762" w:rsidTr="00EB531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отрас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17" w:rsidRPr="00CD1762" w:rsidTr="00EB531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FE1342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EB5317" w:rsidRDefault="00FE1342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EB5317" w:rsidRDefault="00FE1342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5317" w:rsidRPr="00CD1762" w:rsidTr="00EB531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033B18" w:rsidRDefault="00EB531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033B18" w:rsidRDefault="00BE7027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317" w:rsidRPr="00CD1762" w:rsidTr="00EB531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E1342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E1342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FE1342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5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033B18" w:rsidRDefault="00B95510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033B18" w:rsidRDefault="00B95510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EB5317" w:rsidRPr="00CD1762" w:rsidTr="00EB531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CD1762" w:rsidRDefault="00EB5317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683E81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683E81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Default="00683E81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033B18" w:rsidRDefault="00683E81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7" w:rsidRPr="00033B18" w:rsidRDefault="00B95510" w:rsidP="006B5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05224" w:rsidRDefault="00205224" w:rsidP="006B5FB3">
      <w:pPr>
        <w:pStyle w:val="a5"/>
        <w:spacing w:after="0" w:line="240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B362F6" w:rsidRPr="00CD1762" w:rsidRDefault="00B362F6" w:rsidP="006B5FB3">
      <w:pPr>
        <w:pStyle w:val="a5"/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ведения о поступлениях в бюджет муниципального образования от хозяйствующих субъектов по отраслям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3082"/>
        <w:gridCol w:w="1134"/>
        <w:gridCol w:w="1134"/>
        <w:gridCol w:w="1134"/>
        <w:gridCol w:w="993"/>
        <w:gridCol w:w="850"/>
      </w:tblGrid>
      <w:tr w:rsidR="006E223F" w:rsidRPr="00CD1762" w:rsidTr="00BD2C76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к, %</w:t>
            </w:r>
          </w:p>
        </w:tc>
      </w:tr>
      <w:tr w:rsidR="00C5105F" w:rsidRPr="00CD1762" w:rsidTr="007D3560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5F" w:rsidRPr="00CD1762" w:rsidRDefault="00C5105F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5F" w:rsidRPr="00CD1762" w:rsidRDefault="00C5105F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5F" w:rsidRPr="00CD1762" w:rsidRDefault="00795772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5105F"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5F" w:rsidRPr="00CD1762" w:rsidRDefault="00C5105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5F" w:rsidRPr="00CD1762" w:rsidRDefault="00C5105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5F" w:rsidRPr="00CD1762" w:rsidRDefault="00C5105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5F" w:rsidRPr="00CD1762" w:rsidRDefault="00C5105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50DE7" w:rsidRPr="00CD1762" w:rsidTr="00BD2C7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7" w:rsidRPr="00CD1762" w:rsidRDefault="00850DE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E7" w:rsidRPr="002E6E6A" w:rsidRDefault="00850DE7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7" w:rsidRPr="00CD1762" w:rsidRDefault="00850DE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7" w:rsidRPr="00CD1762" w:rsidRDefault="00850DE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7" w:rsidRPr="00CD1762" w:rsidRDefault="00850DE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7" w:rsidRPr="00CD1762" w:rsidRDefault="00850DE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7" w:rsidRPr="00CD1762" w:rsidRDefault="00850DE7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B5" w:rsidRPr="00CD1762" w:rsidTr="00BD2C7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B5" w:rsidRPr="002E6E6A" w:rsidRDefault="004878B5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4878B5" w:rsidRPr="002E6E6A" w:rsidRDefault="004878B5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A01373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4878B5" w:rsidRPr="00CD1762" w:rsidTr="00BD2C76">
        <w:trPr>
          <w:trHeight w:val="5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B5" w:rsidRPr="002E6E6A" w:rsidRDefault="004878B5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7D6459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4878B5" w:rsidRPr="00CD1762" w:rsidTr="00BD2C7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B5" w:rsidRPr="002E6E6A" w:rsidRDefault="004878B5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7D6459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4878B5" w:rsidRPr="00CD1762" w:rsidTr="00BD2C7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B5" w:rsidRPr="002E6E6A" w:rsidRDefault="004878B5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4878B5" w:rsidRPr="00D164A2" w:rsidRDefault="004878B5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4878B5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862F38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5" w:rsidRPr="00CD1762" w:rsidRDefault="00066CD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</w:tbl>
    <w:p w:rsidR="00C9595F" w:rsidRPr="00CD1762" w:rsidRDefault="00C9595F" w:rsidP="006B5FB3">
      <w:pPr>
        <w:pStyle w:val="a5"/>
        <w:spacing w:after="0" w:line="240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B362F6" w:rsidP="006B5FB3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ведения об объемах производства продукции, товаров, работ, услуг, финансовых результатов деятельно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p w:rsidR="00DF6DE5" w:rsidRPr="00CD1762" w:rsidRDefault="00DF6DE5" w:rsidP="006B5FB3">
      <w:pPr>
        <w:pStyle w:val="a5"/>
        <w:spacing w:after="0" w:line="240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799"/>
        <w:gridCol w:w="1134"/>
        <w:gridCol w:w="1134"/>
        <w:gridCol w:w="1134"/>
        <w:gridCol w:w="1134"/>
        <w:gridCol w:w="1134"/>
      </w:tblGrid>
      <w:tr w:rsidR="006E223F" w:rsidRPr="00CD1762" w:rsidTr="006E223F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23F" w:rsidRDefault="006E223F" w:rsidP="006B5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3F" w:rsidRPr="00CD1762" w:rsidRDefault="00C148AA" w:rsidP="006B5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E223F" w:rsidRPr="00CD1762" w:rsidRDefault="006E223F" w:rsidP="006B5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23F" w:rsidRPr="00CD1762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к, %</w:t>
            </w:r>
          </w:p>
        </w:tc>
      </w:tr>
      <w:tr w:rsidR="006E223F" w:rsidRPr="00CD1762" w:rsidTr="006E223F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F" w:rsidRPr="00CD1762" w:rsidRDefault="006E223F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14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8AA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AA" w:rsidRPr="00CD1762" w:rsidRDefault="00C148AA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AA" w:rsidRPr="00CD1762" w:rsidRDefault="00C148AA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AA" w:rsidRPr="00CD694E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4E" w:rsidRDefault="00CD694E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AA" w:rsidRPr="0094183A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AA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4E" w:rsidRDefault="00CD694E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AA" w:rsidRPr="003714D7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AA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4E" w:rsidRDefault="00CD694E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AA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AA" w:rsidRPr="00CD1762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8AA" w:rsidRPr="00CD1762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</w:tr>
      <w:tr w:rsidR="002B7EF1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CD1762" w:rsidRDefault="002B7EF1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CD1762" w:rsidRDefault="002B7EF1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Default="002B7EF1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EF1" w:rsidRDefault="002B7EF1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C1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Default="002B7EF1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EF1" w:rsidRDefault="00C148AA" w:rsidP="006B5FB3">
            <w:pPr>
              <w:tabs>
                <w:tab w:val="left" w:pos="709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81" w:rsidRDefault="00683E81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F1" w:rsidRPr="00CD1762" w:rsidRDefault="002B7EF1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14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81" w:rsidRDefault="00683E81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F1" w:rsidRPr="00CD1762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81" w:rsidRDefault="00683E81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EF1" w:rsidRPr="00CD1762" w:rsidRDefault="00C148AA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7F5549" w:rsidRPr="00CD1762" w:rsidTr="007D356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9" w:rsidRPr="00CD1762" w:rsidRDefault="007F5549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9" w:rsidRPr="00CD1762" w:rsidRDefault="007F5549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9" w:rsidRDefault="007F5549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49" w:rsidRDefault="007F5549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9" w:rsidRDefault="007F5549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49" w:rsidRDefault="007F5549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49" w:rsidRDefault="007F5549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49" w:rsidRDefault="007F5549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9" w:rsidRDefault="00082029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49" w:rsidRPr="00CD1762" w:rsidRDefault="00082029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29" w:rsidRDefault="00082029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49" w:rsidRPr="00CD1762" w:rsidRDefault="007F5549" w:rsidP="006B5F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</w:tr>
      <w:tr w:rsidR="002B7EF1" w:rsidRPr="00361B26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CD09CC" w:rsidRDefault="00082029" w:rsidP="006B5F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EF1" w:rsidRPr="00CD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CD09CC" w:rsidRDefault="002B7EF1" w:rsidP="006B5FB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</w:t>
            </w:r>
            <w:r w:rsidR="0008202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редприятий</w:t>
            </w: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CD09CC" w:rsidRDefault="00CC333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A31CC8" w:rsidRDefault="008904B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A31CC8" w:rsidRDefault="008904B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CD09CC" w:rsidRDefault="008904B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F1" w:rsidRPr="00CD09CC" w:rsidRDefault="008904B6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0C5577" w:rsidRPr="00CD1762" w:rsidTr="006E223F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7" w:rsidRPr="00CD09CC" w:rsidRDefault="000C557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7" w:rsidRPr="00CD09CC" w:rsidRDefault="000C557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7" w:rsidRPr="00CD09CC" w:rsidRDefault="000C557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7" w:rsidRDefault="000C5577" w:rsidP="006B5FB3">
            <w:pPr>
              <w:spacing w:line="240" w:lineRule="auto"/>
            </w:pPr>
            <w:r w:rsidRPr="00B11B1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7" w:rsidRDefault="000C5577" w:rsidP="006B5FB3">
            <w:pPr>
              <w:spacing w:line="240" w:lineRule="auto"/>
            </w:pPr>
            <w:r w:rsidRPr="00B11B1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7" w:rsidRPr="00CD09CC" w:rsidRDefault="000C557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7" w:rsidRPr="00CD09CC" w:rsidRDefault="000C5577" w:rsidP="006B5F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6DE5" w:rsidRPr="00CD1762" w:rsidRDefault="00DF6DE5" w:rsidP="006B5FB3">
      <w:pPr>
        <w:pStyle w:val="a5"/>
        <w:spacing w:after="0" w:line="240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7913B8" w:rsidRDefault="00A9008C" w:rsidP="006B5FB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ри заполнении форм 1.</w:t>
      </w:r>
      <w:r w:rsidR="001C51CD" w:rsidRPr="00CD1762">
        <w:rPr>
          <w:rFonts w:ascii="Times New Roman" w:hAnsi="Times New Roman" w:cs="Times New Roman"/>
          <w:sz w:val="24"/>
          <w:szCs w:val="24"/>
        </w:rPr>
        <w:t>3</w:t>
      </w:r>
      <w:r w:rsidRPr="00CD1762">
        <w:rPr>
          <w:rFonts w:ascii="Times New Roman" w:hAnsi="Times New Roman" w:cs="Times New Roman"/>
          <w:sz w:val="24"/>
          <w:szCs w:val="24"/>
        </w:rPr>
        <w:t xml:space="preserve"> – </w:t>
      </w:r>
      <w:r w:rsidR="00317878" w:rsidRPr="00CD1762">
        <w:rPr>
          <w:rFonts w:ascii="Times New Roman" w:hAnsi="Times New Roman" w:cs="Times New Roman"/>
          <w:sz w:val="24"/>
          <w:szCs w:val="24"/>
        </w:rPr>
        <w:t>1.6 использова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317878" w:rsidRPr="00CD1762">
        <w:rPr>
          <w:rFonts w:ascii="Times New Roman" w:hAnsi="Times New Roman" w:cs="Times New Roman"/>
          <w:sz w:val="24"/>
          <w:szCs w:val="24"/>
        </w:rPr>
        <w:t>статистическая информация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тражающ</w:t>
      </w:r>
      <w:r w:rsidR="00975A4C" w:rsidRPr="00CD1762">
        <w:rPr>
          <w:rFonts w:ascii="Times New Roman" w:hAnsi="Times New Roman" w:cs="Times New Roman"/>
          <w:sz w:val="24"/>
          <w:szCs w:val="24"/>
        </w:rPr>
        <w:t>а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ценку социально-экономического развития муниципального образования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и информация Федеральной налоговой </w:t>
      </w:r>
      <w:r w:rsidR="00317878" w:rsidRPr="00CD1762">
        <w:rPr>
          <w:rFonts w:ascii="Times New Roman" w:hAnsi="Times New Roman" w:cs="Times New Roman"/>
          <w:sz w:val="24"/>
          <w:szCs w:val="24"/>
        </w:rPr>
        <w:t>службы по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D1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95F" w:rsidRDefault="00C9595F" w:rsidP="006B5FB3">
      <w:pPr>
        <w:pStyle w:val="a5"/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A22" w:rsidRPr="00CD1762" w:rsidRDefault="002B3A22" w:rsidP="006B5FB3">
      <w:pPr>
        <w:pStyle w:val="a5"/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5C441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по содействию развити</w:t>
      </w:r>
      <w:r w:rsidR="00494ABF">
        <w:rPr>
          <w:rFonts w:ascii="Times New Roman" w:hAnsi="Times New Roman" w:cs="Times New Roman"/>
          <w:b/>
          <w:sz w:val="24"/>
          <w:szCs w:val="24"/>
        </w:rPr>
        <w:t>я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конкуренции на территории муниципального образования</w:t>
      </w:r>
    </w:p>
    <w:p w:rsidR="00C9595F" w:rsidRDefault="00C9595F" w:rsidP="006B5FB3">
      <w:pPr>
        <w:pStyle w:val="a5"/>
        <w:tabs>
          <w:tab w:val="left" w:pos="709"/>
        </w:tabs>
        <w:spacing w:before="36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275" w:rsidRPr="00CD1762" w:rsidRDefault="008D6275" w:rsidP="006B5FB3">
      <w:pPr>
        <w:pStyle w:val="a5"/>
        <w:numPr>
          <w:ilvl w:val="1"/>
          <w:numId w:val="5"/>
        </w:numPr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ведения о  </w:t>
      </w:r>
      <w:r w:rsidR="00513B2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рынках</w:t>
      </w:r>
      <w:r w:rsidR="00C336BA">
        <w:rPr>
          <w:rFonts w:ascii="Times New Roman" w:hAnsi="Times New Roman" w:cs="Times New Roman"/>
          <w:b/>
          <w:sz w:val="24"/>
          <w:szCs w:val="24"/>
        </w:rPr>
        <w:t xml:space="preserve"> по содействию развитию конкуренции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C9595F" w:rsidRDefault="002A5C8E" w:rsidP="006B5FB3">
      <w:pPr>
        <w:spacing w:line="240" w:lineRule="auto"/>
        <w:ind w:firstLine="709"/>
        <w:jc w:val="both"/>
        <w:rPr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тановлением главы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Лотошино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E560E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>. 1</w:t>
      </w:r>
      <w:r w:rsidR="006E56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. 20</w:t>
      </w:r>
      <w:r w:rsidR="006E560E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E560E">
        <w:rPr>
          <w:rFonts w:ascii="Times New Roman" w:hAnsi="Times New Roman" w:cs="Times New Roman"/>
          <w:sz w:val="24"/>
          <w:szCs w:val="24"/>
          <w:lang w:eastAsia="ru-RU"/>
        </w:rPr>
        <w:t>419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EB4766" w:rsidRPr="00CD1762">
        <w:rPr>
          <w:rFonts w:ascii="Times New Roman" w:hAnsi="Times New Roman" w:cs="Times New Roman"/>
          <w:sz w:val="24"/>
          <w:szCs w:val="24"/>
          <w:lang w:eastAsia="ru-RU"/>
        </w:rPr>
        <w:t>перечень рынков</w:t>
      </w:r>
      <w:r w:rsidR="00EB47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4766" w:rsidRPr="00CD1762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содействию развити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конкуренции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в городском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округе 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>Лотошин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B0ED8" w:rsidRPr="00CD17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595F" w:rsidRDefault="00C9595F" w:rsidP="006B5FB3">
      <w:pPr>
        <w:pStyle w:val="ConsPlusTitle"/>
        <w:ind w:firstLine="540"/>
        <w:jc w:val="center"/>
        <w:rPr>
          <w:sz w:val="24"/>
          <w:szCs w:val="24"/>
          <w:u w:val="single"/>
        </w:rPr>
      </w:pPr>
    </w:p>
    <w:p w:rsidR="00513B25" w:rsidRPr="00CD1762" w:rsidRDefault="00513B25" w:rsidP="006B5FB3">
      <w:pPr>
        <w:pStyle w:val="ConsPlusTitle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еречень  рынков (сфер экономики)</w:t>
      </w:r>
    </w:p>
    <w:p w:rsidR="00513B25" w:rsidRPr="00CD1762" w:rsidRDefault="00513B25" w:rsidP="006B5FB3">
      <w:pPr>
        <w:pStyle w:val="ConsPlusTitle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 xml:space="preserve">по содействию развитию конкуренции в </w:t>
      </w:r>
      <w:r w:rsidR="00B661FC">
        <w:rPr>
          <w:sz w:val="24"/>
          <w:szCs w:val="24"/>
          <w:u w:val="single"/>
        </w:rPr>
        <w:t xml:space="preserve">муниципальном </w:t>
      </w:r>
      <w:r w:rsidRPr="00CD1762">
        <w:rPr>
          <w:sz w:val="24"/>
          <w:szCs w:val="24"/>
          <w:u w:val="single"/>
        </w:rPr>
        <w:t xml:space="preserve"> округе Лотошино Московской области:</w:t>
      </w:r>
    </w:p>
    <w:p w:rsidR="00C336BA" w:rsidRP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6BA">
        <w:rPr>
          <w:rFonts w:ascii="Times New Roman" w:hAnsi="Times New Roman" w:cs="Times New Roman"/>
          <w:sz w:val="24"/>
          <w:szCs w:val="24"/>
          <w:lang w:eastAsia="ru-RU"/>
        </w:rPr>
        <w:t>Рынок ритуальных услуг</w:t>
      </w:r>
    </w:p>
    <w:p w:rsidR="00C336BA" w:rsidRP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6BA">
        <w:rPr>
          <w:rFonts w:ascii="Times New Roman" w:hAnsi="Times New Roman" w:cs="Times New Roman"/>
          <w:sz w:val="24"/>
          <w:szCs w:val="24"/>
          <w:lang w:eastAsia="ru-RU"/>
        </w:rPr>
        <w:t>Рынок оказания услуг по ремонту автотранспортных средств</w:t>
      </w:r>
    </w:p>
    <w:p w:rsidR="00C336BA" w:rsidRP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6BA">
        <w:rPr>
          <w:rFonts w:ascii="Times New Roman" w:hAnsi="Times New Roman" w:cs="Times New Roman"/>
          <w:sz w:val="24"/>
          <w:szCs w:val="24"/>
          <w:lang w:eastAsia="ru-RU"/>
        </w:rPr>
        <w:t>Рынок розничной торговли</w:t>
      </w:r>
    </w:p>
    <w:p w:rsidR="00C336BA" w:rsidRP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6BA">
        <w:rPr>
          <w:rFonts w:ascii="Times New Roman" w:hAnsi="Times New Roman" w:cs="Times New Roman"/>
          <w:sz w:val="24"/>
          <w:szCs w:val="24"/>
          <w:lang w:eastAsia="ru-RU"/>
        </w:rPr>
        <w:t>Рынок услуг бытового обслуживания</w:t>
      </w:r>
    </w:p>
    <w:p w:rsidR="00C336BA" w:rsidRP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6BA">
        <w:rPr>
          <w:rFonts w:ascii="Times New Roman" w:hAnsi="Times New Roman" w:cs="Times New Roman"/>
          <w:sz w:val="24"/>
          <w:szCs w:val="24"/>
          <w:lang w:eastAsia="ru-RU"/>
        </w:rPr>
        <w:t>Рынок услуг по сбору и транспортированию твердых коммунальных отходов</w:t>
      </w:r>
    </w:p>
    <w:p w:rsidR="00C336BA" w:rsidRP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6BA">
        <w:rPr>
          <w:rFonts w:ascii="Times New Roman" w:hAnsi="Times New Roman" w:cs="Times New Roman"/>
          <w:sz w:val="24"/>
          <w:szCs w:val="24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6BA">
        <w:rPr>
          <w:rFonts w:ascii="Times New Roman" w:hAnsi="Times New Roman" w:cs="Times New Roman"/>
          <w:sz w:val="24"/>
          <w:szCs w:val="24"/>
          <w:lang w:eastAsia="ru-RU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C336BA" w:rsidRDefault="00C336BA" w:rsidP="006B5FB3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ынок услуг общественного питания</w:t>
      </w:r>
    </w:p>
    <w:p w:rsidR="00773A4A" w:rsidRPr="00C336BA" w:rsidRDefault="00773A4A" w:rsidP="006B5FB3">
      <w:pPr>
        <w:pStyle w:val="a5"/>
        <w:tabs>
          <w:tab w:val="left" w:pos="426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F84" w:rsidRPr="004D1E67" w:rsidRDefault="00844F84" w:rsidP="006B5FB3">
      <w:pPr>
        <w:pStyle w:val="a5"/>
        <w:widowControl w:val="0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D1E67">
        <w:rPr>
          <w:rFonts w:ascii="Times New Roman" w:eastAsiaTheme="majorEastAsia" w:hAnsi="Times New Roman" w:cs="Times New Roman"/>
          <w:b/>
          <w:sz w:val="24"/>
          <w:szCs w:val="24"/>
        </w:rPr>
        <w:t>Развитие конкуренции на рынке ритуальных услуг</w:t>
      </w:r>
    </w:p>
    <w:p w:rsidR="007B5883" w:rsidRPr="007B5883" w:rsidRDefault="007B5883" w:rsidP="006B5FB3">
      <w:pPr>
        <w:widowControl w:val="0"/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F84" w:rsidRPr="007B5883" w:rsidRDefault="00844F84" w:rsidP="006B5FB3">
      <w:pPr>
        <w:pStyle w:val="a5"/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В </w:t>
      </w:r>
      <w:r w:rsidR="00F84B28">
        <w:rPr>
          <w:rFonts w:ascii="Times New Roman" w:hAnsi="Times New Roman" w:cs="Times New Roman"/>
          <w:sz w:val="24"/>
          <w:szCs w:val="24"/>
        </w:rPr>
        <w:t>муниципальном</w:t>
      </w:r>
      <w:r w:rsidRPr="007B5883">
        <w:rPr>
          <w:rFonts w:ascii="Times New Roman" w:hAnsi="Times New Roman" w:cs="Times New Roman"/>
          <w:sz w:val="24"/>
          <w:szCs w:val="24"/>
        </w:rPr>
        <w:t xml:space="preserve"> округе Лотошино Московской области функции уполномоченного органа местного самоуправления в сфере погребения и похоронного дела осуществляет отдел по ЖКХ, благоустройству, транспорту и связи администрации </w:t>
      </w:r>
      <w:r w:rsidR="00F84B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B5883">
        <w:rPr>
          <w:rFonts w:ascii="Times New Roman" w:hAnsi="Times New Roman" w:cs="Times New Roman"/>
          <w:sz w:val="24"/>
          <w:szCs w:val="24"/>
        </w:rPr>
        <w:t xml:space="preserve"> округа Лотошино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Жители Подмосковья, потерявшие родственников, могут воспользоваться пакетом государственных и муниципальных услуг «Утрата близкого человека»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Работы по содержанию кладбищ осуществляются преимущественно </w:t>
      </w:r>
      <w:r w:rsidR="00833286">
        <w:rPr>
          <w:rFonts w:ascii="Times New Roman" w:hAnsi="Times New Roman" w:cs="Times New Roman"/>
          <w:sz w:val="24"/>
          <w:szCs w:val="24"/>
        </w:rPr>
        <w:t xml:space="preserve">муниципальным учреждением  «Благоустройство»  и </w:t>
      </w:r>
      <w:r w:rsidRPr="007B5883">
        <w:rPr>
          <w:rFonts w:ascii="Times New Roman" w:hAnsi="Times New Roman" w:cs="Times New Roman"/>
          <w:sz w:val="24"/>
          <w:szCs w:val="24"/>
        </w:rPr>
        <w:t>коммерческими организациями, заключившими контракты на выполнение данных работ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F84" w:rsidRPr="007B5883" w:rsidRDefault="00844F84" w:rsidP="006B5FB3">
      <w:pPr>
        <w:widowControl w:val="0"/>
        <w:tabs>
          <w:tab w:val="left" w:pos="709"/>
        </w:tabs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Характеристика основных административных</w:t>
      </w: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и экономических барьеров входа на рынок </w:t>
      </w:r>
    </w:p>
    <w:p w:rsidR="00844F84" w:rsidRDefault="00844F84" w:rsidP="006B5FB3">
      <w:pPr>
        <w:pStyle w:val="a5"/>
        <w:widowControl w:val="0"/>
        <w:spacing w:after="0" w:line="240" w:lineRule="auto"/>
        <w:ind w:left="0" w:firstLine="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ерьезные барьеры для входа на рынок на территории </w:t>
      </w:r>
      <w:r w:rsidR="00F84B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7B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Лотошино отсутствуют, сложности начала предпринимательской деятельности в основном связаны </w:t>
      </w:r>
      <w:r w:rsidR="00833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7B588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ю возникновения предпринимательских рисков организации.</w:t>
      </w:r>
    </w:p>
    <w:p w:rsidR="007B5883" w:rsidRPr="007B5883" w:rsidRDefault="007B5883" w:rsidP="006B5FB3">
      <w:pPr>
        <w:pStyle w:val="a5"/>
        <w:widowControl w:val="0"/>
        <w:spacing w:after="0" w:line="240" w:lineRule="auto"/>
        <w:ind w:left="0" w:firstLine="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F84" w:rsidRPr="007B5883" w:rsidRDefault="00844F84" w:rsidP="006B5FB3">
      <w:pPr>
        <w:widowControl w:val="0"/>
        <w:tabs>
          <w:tab w:val="left" w:pos="709"/>
        </w:tabs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Меры по развитию рынка</w:t>
      </w:r>
    </w:p>
    <w:p w:rsidR="00844F84" w:rsidRPr="007B5883" w:rsidRDefault="00844F84" w:rsidP="006B5F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83">
        <w:rPr>
          <w:rFonts w:ascii="Times New Roman" w:hAnsi="Times New Roman" w:cs="Times New Roman"/>
          <w:bCs/>
          <w:sz w:val="24"/>
          <w:szCs w:val="24"/>
        </w:rPr>
        <w:t xml:space="preserve">Уход хозяйствующих субъектов с долей участия муниципальных образований Московской области более 50% с рынка оказания ритуальных услуг. </w:t>
      </w:r>
    </w:p>
    <w:p w:rsidR="00844F84" w:rsidRPr="007B5883" w:rsidRDefault="00844F84" w:rsidP="006B5F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83">
        <w:rPr>
          <w:rFonts w:ascii="Times New Roman" w:hAnsi="Times New Roman" w:cs="Times New Roman"/>
          <w:bCs/>
          <w:sz w:val="24"/>
          <w:szCs w:val="24"/>
        </w:rPr>
        <w:t>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844F84" w:rsidRPr="007B5883" w:rsidRDefault="00844F84" w:rsidP="006B5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F84" w:rsidRPr="007B5883" w:rsidRDefault="00844F84" w:rsidP="006B5FB3">
      <w:pPr>
        <w:pStyle w:val="a5"/>
        <w:widowControl w:val="0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844F84" w:rsidRPr="007B5883" w:rsidRDefault="00844F84" w:rsidP="006B5FB3">
      <w:pPr>
        <w:widowControl w:val="0"/>
        <w:pBdr>
          <w:bottom w:val="single" w:sz="4" w:space="29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844F84" w:rsidRPr="007B5883" w:rsidRDefault="00844F84" w:rsidP="006B5FB3">
      <w:pPr>
        <w:widowControl w:val="0"/>
        <w:pBdr>
          <w:bottom w:val="single" w:sz="4" w:space="29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883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прозрачного рынка ритуальных услуг</w:t>
      </w:r>
      <w:r w:rsidRPr="007B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44F84" w:rsidRPr="007B5883" w:rsidRDefault="00844F84" w:rsidP="006B5FB3">
      <w:pPr>
        <w:widowControl w:val="0"/>
        <w:pBdr>
          <w:bottom w:val="single" w:sz="4" w:space="29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нижение коррупциогенности сферы погребения</w:t>
      </w:r>
      <w:r w:rsidRPr="007B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44F84" w:rsidRPr="007B5883" w:rsidRDefault="00844F84" w:rsidP="006B5FB3">
      <w:pPr>
        <w:widowControl w:val="0"/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качества и доступности ритуальных услуг для всех категорий населения.</w:t>
      </w:r>
    </w:p>
    <w:p w:rsidR="00844F84" w:rsidRPr="007B5883" w:rsidRDefault="00844F84" w:rsidP="006B5FB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883">
        <w:rPr>
          <w:rFonts w:ascii="Times New Roman" w:hAnsi="Times New Roman" w:cs="Times New Roman"/>
          <w:b/>
          <w:sz w:val="24"/>
          <w:szCs w:val="24"/>
        </w:rPr>
        <w:t>2. Развитие конкуренции на рынке оказания услуг по ремонту автотранспортных средств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F84" w:rsidRPr="007B5883" w:rsidRDefault="00844F84" w:rsidP="006B5FB3">
      <w:pPr>
        <w:pStyle w:val="a5"/>
        <w:widowControl w:val="0"/>
        <w:numPr>
          <w:ilvl w:val="1"/>
          <w:numId w:val="9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lastRenderedPageBreak/>
        <w:t>Рынок ремонта автотранспортных средств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Организация данного вида предприятий потребительского рынка в сельской местности является малопривлекательной для бизнеса сферой деятельности. 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 настоящее время наблюдается сокращение числа занятых в сфере технического обслуживания, ухудшение финансового положения предприятий и организаций сферы услуг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F84" w:rsidRPr="007B5883" w:rsidRDefault="00844F84" w:rsidP="006B5FB3">
      <w:pPr>
        <w:pStyle w:val="a5"/>
        <w:widowControl w:val="0"/>
        <w:numPr>
          <w:ilvl w:val="1"/>
          <w:numId w:val="1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неравномерное распределение организаций обслуживания по территории;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затрудненный доступ жителей сельской местности к услугам предприятий в сфере ремонта автотранспортных средств;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ысокая арендная плата;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рост потребительских цен и снижение покупательской способности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Кроме того, проблемой развития малого и среднего предпринимательства в сфере потребительского рынка и услуг является недостаток финансовых средств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Кредитование малого и среднего бизнеса в сфере </w:t>
      </w:r>
      <w:r w:rsidR="009D0452">
        <w:rPr>
          <w:rFonts w:ascii="Times New Roman" w:hAnsi="Times New Roman" w:cs="Times New Roman"/>
          <w:sz w:val="24"/>
          <w:szCs w:val="24"/>
        </w:rPr>
        <w:t>технического</w:t>
      </w:r>
      <w:r w:rsidRPr="007B5883">
        <w:rPr>
          <w:rFonts w:ascii="Times New Roman" w:hAnsi="Times New Roman" w:cs="Times New Roman"/>
          <w:sz w:val="24"/>
          <w:szCs w:val="24"/>
        </w:rPr>
        <w:t xml:space="preserve">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короткими сроками возврата кредита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F84" w:rsidRPr="007B5883" w:rsidRDefault="00844F84" w:rsidP="006B5FB3">
      <w:pPr>
        <w:pStyle w:val="a5"/>
        <w:widowControl w:val="0"/>
        <w:numPr>
          <w:ilvl w:val="1"/>
          <w:numId w:val="1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F84B28">
        <w:rPr>
          <w:rFonts w:ascii="Times New Roman" w:hAnsi="Times New Roman" w:cs="Times New Roman"/>
          <w:sz w:val="24"/>
          <w:szCs w:val="24"/>
        </w:rPr>
        <w:t>муниципальном</w:t>
      </w:r>
      <w:r w:rsidRPr="007B5883">
        <w:rPr>
          <w:rFonts w:ascii="Times New Roman" w:hAnsi="Times New Roman" w:cs="Times New Roman"/>
          <w:sz w:val="24"/>
          <w:szCs w:val="24"/>
        </w:rPr>
        <w:t xml:space="preserve"> округе </w:t>
      </w:r>
      <w:r w:rsidRPr="007B5883">
        <w:rPr>
          <w:rFonts w:ascii="Times New Roman" w:hAnsi="Times New Roman" w:cs="Times New Roman"/>
          <w:color w:val="000000" w:themeColor="text1"/>
          <w:sz w:val="24"/>
          <w:szCs w:val="24"/>
        </w:rPr>
        <w:t>Лотошино</w:t>
      </w:r>
      <w:r w:rsidRPr="007B5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883">
        <w:rPr>
          <w:rFonts w:ascii="Times New Roman" w:hAnsi="Times New Roman" w:cs="Times New Roman"/>
          <w:sz w:val="24"/>
          <w:szCs w:val="24"/>
        </w:rPr>
        <w:t xml:space="preserve">Московской области реализуется муниципальная программа «Предпринимательство», </w:t>
      </w:r>
      <w:r w:rsidRPr="007B588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ая постановлением администрации городского округа Лотошино Московской области от 14.11.2022 №1378,</w:t>
      </w:r>
      <w:r w:rsidRPr="007B5883">
        <w:rPr>
          <w:rFonts w:ascii="Times New Roman" w:hAnsi="Times New Roman" w:cs="Times New Roman"/>
          <w:sz w:val="24"/>
          <w:szCs w:val="24"/>
        </w:rPr>
        <w:t xml:space="preserve"> в рамках исполнения которой в сфере бытовых услуг осуществляются мероприятия по содействию увеличению уровня обеспеченности населения предприятиями бытового обслуживания, в том числе предприятиями по ремонту автотранспортных средств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месте с тем в рамках заседаний рабочей группы администрации рассматривается соответствие требованиям законодательства организаций, осуществляющих деятельность по техническому обслуживанию и ремонту автотранспортных средств и оборудования, выявляются проблемные вопросы бизнеса и обсуждаются пути их решения.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F84" w:rsidRPr="007B5883" w:rsidRDefault="00844F84" w:rsidP="006B5FB3">
      <w:pPr>
        <w:pStyle w:val="a5"/>
        <w:widowControl w:val="0"/>
        <w:numPr>
          <w:ilvl w:val="1"/>
          <w:numId w:val="1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содействие вводу (строительству) новых современных объектов рынка ремонта автотранспортных средств;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повышение доступности услуг по ремонту автотранспортных средств для сельского населения;</w:t>
      </w:r>
    </w:p>
    <w:p w:rsidR="00844F84" w:rsidRPr="007B5883" w:rsidRDefault="00844F8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казание информационно-методической поддержки по вводу (строительству) современных объектов частной формы собственности на рынке ремонта автотранспортных средств.</w:t>
      </w:r>
    </w:p>
    <w:p w:rsidR="00844F84" w:rsidRPr="007B5883" w:rsidRDefault="00844F84" w:rsidP="006B5FB3">
      <w:pPr>
        <w:widowControl w:val="0"/>
        <w:pBdr>
          <w:bottom w:val="single" w:sz="4" w:space="29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hAnsi="Times New Roman" w:cs="Times New Roman"/>
          <w:b/>
          <w:sz w:val="24"/>
          <w:szCs w:val="24"/>
        </w:rPr>
        <w:t>3. Развитие конкуренции на рынке розничной торговли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Рынок розничной торговл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Московской области и их территориальным расположением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lastRenderedPageBreak/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 свою очередь, в сельских населенных пунктах, удаленных от административных центров, наиболее развитыми являются мелкорозничные форматы торговли - сельские магазины, НТО, в том числе объекты мобильной торговли (автолавки)</w:t>
      </w:r>
      <w:r w:rsidR="00B432B0">
        <w:rPr>
          <w:rFonts w:ascii="Times New Roman" w:hAnsi="Times New Roman" w:cs="Times New Roman"/>
          <w:sz w:val="24"/>
          <w:szCs w:val="24"/>
        </w:rPr>
        <w:t>, а также пункты выдачи товаров (Озон, ВБ и другие)</w:t>
      </w:r>
      <w:r w:rsidRPr="007B5883">
        <w:rPr>
          <w:rFonts w:ascii="Times New Roman" w:hAnsi="Times New Roman" w:cs="Times New Roman"/>
          <w:sz w:val="24"/>
          <w:szCs w:val="24"/>
        </w:rPr>
        <w:t>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:rsidR="00FD5655" w:rsidRPr="00A00F3A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F3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432B0" w:rsidRPr="00A00F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A00F3A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</w:t>
      </w:r>
      <w:r w:rsidR="00CA11D9" w:rsidRPr="00A00F3A">
        <w:rPr>
          <w:rFonts w:ascii="Times New Roman" w:hAnsi="Times New Roman" w:cs="Times New Roman"/>
          <w:sz w:val="24"/>
          <w:szCs w:val="24"/>
        </w:rPr>
        <w:t>в 202</w:t>
      </w:r>
      <w:r w:rsidR="00B432B0" w:rsidRPr="00A00F3A">
        <w:rPr>
          <w:rFonts w:ascii="Times New Roman" w:hAnsi="Times New Roman" w:cs="Times New Roman"/>
          <w:sz w:val="24"/>
          <w:szCs w:val="24"/>
        </w:rPr>
        <w:t>5</w:t>
      </w:r>
      <w:r w:rsidRPr="00A00F3A">
        <w:rPr>
          <w:rFonts w:ascii="Times New Roman" w:hAnsi="Times New Roman" w:cs="Times New Roman"/>
          <w:sz w:val="24"/>
          <w:szCs w:val="24"/>
        </w:rPr>
        <w:t xml:space="preserve"> год</w:t>
      </w:r>
      <w:r w:rsidR="009E058C" w:rsidRPr="00A00F3A">
        <w:rPr>
          <w:rFonts w:ascii="Times New Roman" w:hAnsi="Times New Roman" w:cs="Times New Roman"/>
          <w:sz w:val="24"/>
          <w:szCs w:val="24"/>
        </w:rPr>
        <w:t>у</w:t>
      </w:r>
      <w:r w:rsidRPr="00A00F3A">
        <w:rPr>
          <w:rFonts w:ascii="Times New Roman" w:hAnsi="Times New Roman" w:cs="Times New Roman"/>
          <w:sz w:val="24"/>
          <w:szCs w:val="24"/>
        </w:rPr>
        <w:t xml:space="preserve"> </w:t>
      </w:r>
      <w:r w:rsidR="00A00F3A" w:rsidRPr="00A00F3A">
        <w:rPr>
          <w:rFonts w:ascii="Times New Roman" w:hAnsi="Times New Roman" w:cs="Times New Roman"/>
          <w:sz w:val="24"/>
          <w:szCs w:val="24"/>
        </w:rPr>
        <w:t>проведен</w:t>
      </w:r>
      <w:r w:rsidR="00A00F3A" w:rsidRPr="00A00F3A">
        <w:rPr>
          <w:rFonts w:ascii="Times New Roman" w:hAnsi="Times New Roman" w:cs="Times New Roman"/>
          <w:color w:val="000000" w:themeColor="text1"/>
          <w:sz w:val="24"/>
          <w:szCs w:val="24"/>
        </w:rPr>
        <w:t>о более 120</w:t>
      </w:r>
      <w:r w:rsidRPr="00A00F3A">
        <w:rPr>
          <w:rFonts w:ascii="Times New Roman" w:hAnsi="Times New Roman" w:cs="Times New Roman"/>
          <w:sz w:val="24"/>
          <w:szCs w:val="24"/>
        </w:rPr>
        <w:t xml:space="preserve"> ярмар</w:t>
      </w:r>
      <w:r w:rsidRPr="00A00F3A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A00F3A">
        <w:rPr>
          <w:rFonts w:ascii="Times New Roman" w:hAnsi="Times New Roman" w:cs="Times New Roman"/>
          <w:sz w:val="24"/>
          <w:szCs w:val="24"/>
        </w:rPr>
        <w:t>, из них: 100% - тематические.</w:t>
      </w:r>
    </w:p>
    <w:p w:rsidR="00FD5655" w:rsidRPr="00A00F3A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F3A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="00CA11D9" w:rsidRPr="00A00F3A">
        <w:rPr>
          <w:rFonts w:ascii="Times New Roman" w:hAnsi="Times New Roman" w:cs="Times New Roman"/>
          <w:sz w:val="24"/>
          <w:szCs w:val="24"/>
        </w:rPr>
        <w:t>с 202</w:t>
      </w:r>
      <w:r w:rsidR="00B432B0" w:rsidRPr="00A00F3A">
        <w:rPr>
          <w:rFonts w:ascii="Times New Roman" w:hAnsi="Times New Roman" w:cs="Times New Roman"/>
          <w:sz w:val="24"/>
          <w:szCs w:val="24"/>
        </w:rPr>
        <w:t>4</w:t>
      </w:r>
      <w:r w:rsidRPr="00A00F3A">
        <w:rPr>
          <w:rFonts w:ascii="Times New Roman" w:hAnsi="Times New Roman" w:cs="Times New Roman"/>
          <w:sz w:val="24"/>
          <w:szCs w:val="24"/>
        </w:rPr>
        <w:t xml:space="preserve"> год</w:t>
      </w:r>
      <w:r w:rsidR="00993B88" w:rsidRPr="00A00F3A">
        <w:rPr>
          <w:rFonts w:ascii="Times New Roman" w:hAnsi="Times New Roman" w:cs="Times New Roman"/>
          <w:sz w:val="24"/>
          <w:szCs w:val="24"/>
        </w:rPr>
        <w:t>ом</w:t>
      </w:r>
      <w:r w:rsidRPr="00A00F3A">
        <w:rPr>
          <w:rFonts w:ascii="Times New Roman" w:hAnsi="Times New Roman" w:cs="Times New Roman"/>
          <w:sz w:val="24"/>
          <w:szCs w:val="24"/>
        </w:rPr>
        <w:t xml:space="preserve"> доля объектов нестационарной торговли на территории </w:t>
      </w:r>
      <w:r w:rsidR="00B432B0" w:rsidRPr="00A00F3A">
        <w:rPr>
          <w:rFonts w:ascii="Times New Roman" w:hAnsi="Times New Roman" w:cs="Times New Roman"/>
          <w:sz w:val="24"/>
          <w:szCs w:val="24"/>
        </w:rPr>
        <w:t>муниципального</w:t>
      </w:r>
      <w:r w:rsidRPr="00A00F3A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</w:t>
      </w:r>
      <w:r w:rsidR="00A00F3A" w:rsidRPr="00A00F3A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A00F3A">
        <w:rPr>
          <w:rFonts w:ascii="Times New Roman" w:hAnsi="Times New Roman" w:cs="Times New Roman"/>
          <w:sz w:val="24"/>
          <w:szCs w:val="24"/>
        </w:rPr>
        <w:t>и по состоянию на 01.</w:t>
      </w:r>
      <w:r w:rsidR="00856EB2" w:rsidRPr="00A00F3A">
        <w:rPr>
          <w:rFonts w:ascii="Times New Roman" w:hAnsi="Times New Roman" w:cs="Times New Roman"/>
          <w:sz w:val="24"/>
          <w:szCs w:val="24"/>
        </w:rPr>
        <w:t>12</w:t>
      </w:r>
      <w:r w:rsidRPr="00A00F3A">
        <w:rPr>
          <w:rFonts w:ascii="Times New Roman" w:hAnsi="Times New Roman" w:cs="Times New Roman"/>
          <w:sz w:val="24"/>
          <w:szCs w:val="24"/>
        </w:rPr>
        <w:t>.202</w:t>
      </w:r>
      <w:r w:rsidR="00B432B0" w:rsidRPr="00A00F3A">
        <w:rPr>
          <w:rFonts w:ascii="Times New Roman" w:hAnsi="Times New Roman" w:cs="Times New Roman"/>
          <w:sz w:val="24"/>
          <w:szCs w:val="24"/>
        </w:rPr>
        <w:t>5</w:t>
      </w:r>
      <w:r w:rsidRPr="00A00F3A">
        <w:rPr>
          <w:rFonts w:ascii="Times New Roman" w:hAnsi="Times New Roman" w:cs="Times New Roman"/>
          <w:sz w:val="24"/>
          <w:szCs w:val="24"/>
        </w:rPr>
        <w:t xml:space="preserve"> их количество составило </w:t>
      </w:r>
      <w:r w:rsidR="00A00F3A" w:rsidRPr="00A00F3A">
        <w:rPr>
          <w:rFonts w:ascii="Times New Roman" w:hAnsi="Times New Roman" w:cs="Times New Roman"/>
          <w:sz w:val="24"/>
          <w:szCs w:val="24"/>
        </w:rPr>
        <w:t>5</w:t>
      </w:r>
      <w:r w:rsidR="00856EB2" w:rsidRPr="00A00F3A">
        <w:rPr>
          <w:rFonts w:ascii="Times New Roman" w:hAnsi="Times New Roman" w:cs="Times New Roman"/>
          <w:sz w:val="24"/>
          <w:szCs w:val="24"/>
        </w:rPr>
        <w:t>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F3A">
        <w:rPr>
          <w:rFonts w:ascii="Times New Roman" w:hAnsi="Times New Roman" w:cs="Times New Roman"/>
          <w:sz w:val="24"/>
          <w:szCs w:val="24"/>
        </w:rPr>
        <w:t>Ежегодно в рамках формирования статистической и отчетной информации проводится инвентаризация НТО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Характеристика основных административных и экономических барьеров входа на рынок</w:t>
      </w:r>
    </w:p>
    <w:p w:rsidR="00FD5655" w:rsidRPr="007B5883" w:rsidRDefault="00FD5655" w:rsidP="006B5FB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 розничной торговли, являются:</w:t>
      </w:r>
    </w:p>
    <w:p w:rsidR="00FD5655" w:rsidRPr="007B5883" w:rsidRDefault="00FD5655" w:rsidP="006B5FB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ысокие риски инвестирования в организацию предприятий торговли ввиду нестабильного спроса;</w:t>
      </w:r>
    </w:p>
    <w:p w:rsidR="00FD5655" w:rsidRPr="007B5883" w:rsidRDefault="00FD5655" w:rsidP="006B5FB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недостаток собственных финансовых средств у хозяйствующих субъектов;</w:t>
      </w:r>
    </w:p>
    <w:p w:rsidR="00FD5655" w:rsidRPr="007B5883" w:rsidRDefault="00FD5655" w:rsidP="006B5FB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FD5655" w:rsidRPr="007B5883" w:rsidRDefault="00FD5655" w:rsidP="006B5FB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B432B0" w:rsidRDefault="00FD5655" w:rsidP="006B5FB3">
      <w:pPr>
        <w:pStyle w:val="a5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DC5CA3" w:rsidRPr="00B432B0">
        <w:rPr>
          <w:rFonts w:ascii="Times New Roman" w:hAnsi="Times New Roman" w:cs="Times New Roman"/>
          <w:sz w:val="24"/>
          <w:szCs w:val="24"/>
        </w:rPr>
        <w:t>в муниципальном</w:t>
      </w:r>
      <w:r w:rsidRPr="00B432B0">
        <w:rPr>
          <w:rFonts w:ascii="Times New Roman" w:hAnsi="Times New Roman" w:cs="Times New Roman"/>
          <w:sz w:val="24"/>
          <w:szCs w:val="24"/>
        </w:rPr>
        <w:t xml:space="preserve"> округе Лотошино Московской области действует муниципальная программа «Предпринимательство», в состав которой входит подпрограмма «Развитие потребительского рынка и услуг». Мероприятия подпрограммы, направленные на достижение показателей стандарта развития конкуренции: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развитие нестационарной торговли;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развитие инфраструктуры оптовой торговли.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В части, касающейся ярмарочной торговли,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16.11.2021 №1170/40 «Об утверждении Порядка организации ярмарок на территории Московской области и продажи товаров (выполнения работ, оказания услуг) на них», организация ярмарок осуществляется в местах, определенных органами местного самоуправления Московской области и включенных в Сводный перечень мест проведения ярмарок на территории области, формируемый Министерством сельского хозяйства и продовольствия Московской области.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В сфере нестационарной торговли с 2016 года внедрен механизм размещения торговых объектов на основании аукционов, проводимых органами местного самоуправления Московской области. С победителями аукционов заключаются договоры на размещение НТО. С 2017 года такого рода аукционы проводятся в электронной форме.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 xml:space="preserve">В рамках подпрограммы III «Комплексное развитие сельских территорий» муниципальной программы «Сельское хозяйство </w:t>
      </w:r>
      <w:r w:rsidRPr="00B432B0">
        <w:rPr>
          <w:rFonts w:ascii="Times New Roman" w:hAnsi="Times New Roman" w:cs="Times New Roman"/>
          <w:color w:val="000000" w:themeColor="text1"/>
          <w:sz w:val="24"/>
          <w:szCs w:val="24"/>
        </w:rPr>
        <w:t>Подмосковья»</w:t>
      </w:r>
      <w:r w:rsidRPr="00B432B0">
        <w:rPr>
          <w:rFonts w:ascii="Times New Roman" w:hAnsi="Times New Roman" w:cs="Times New Roman"/>
          <w:sz w:val="24"/>
          <w:szCs w:val="24"/>
        </w:rPr>
        <w:t xml:space="preserve"> на достижение показателей стандарта развития конкуренции направлено мероприятие «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».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lastRenderedPageBreak/>
        <w:t xml:space="preserve">Для снабжения товарами граждан, проживающих в малонаселенных, удаленных сельских населенных пунктах, организована их регулярная доставка в течение года по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й бюджетам </w:t>
      </w:r>
      <w:r w:rsidR="00CA11D9" w:rsidRPr="00B432B0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B432B0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. 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На 202</w:t>
      </w:r>
      <w:r w:rsidR="00CA11D9" w:rsidRPr="00B432B0">
        <w:rPr>
          <w:rFonts w:ascii="Times New Roman" w:hAnsi="Times New Roman" w:cs="Times New Roman"/>
          <w:sz w:val="24"/>
          <w:szCs w:val="24"/>
        </w:rPr>
        <w:t xml:space="preserve">5 </w:t>
      </w:r>
      <w:r w:rsidRPr="00B432B0">
        <w:rPr>
          <w:rFonts w:ascii="Times New Roman" w:hAnsi="Times New Roman" w:cs="Times New Roman"/>
          <w:sz w:val="24"/>
          <w:szCs w:val="24"/>
        </w:rPr>
        <w:t xml:space="preserve">год в бюджете </w:t>
      </w:r>
      <w:r w:rsidR="00CA11D9" w:rsidRPr="00B432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4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Лотошино </w:t>
      </w:r>
      <w:r w:rsidRPr="00B432B0">
        <w:rPr>
          <w:rFonts w:ascii="Times New Roman" w:hAnsi="Times New Roman" w:cs="Times New Roman"/>
          <w:sz w:val="24"/>
          <w:szCs w:val="24"/>
        </w:rPr>
        <w:t>на указанные цели предусмотрен</w:t>
      </w:r>
      <w:r w:rsidR="009A2A0E" w:rsidRPr="00B432B0">
        <w:rPr>
          <w:rFonts w:ascii="Times New Roman" w:hAnsi="Times New Roman" w:cs="Times New Roman"/>
          <w:sz w:val="24"/>
          <w:szCs w:val="24"/>
        </w:rPr>
        <w:t>а</w:t>
      </w:r>
      <w:r w:rsidRPr="00B432B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9A2A0E" w:rsidRPr="00B432B0">
        <w:rPr>
          <w:rFonts w:ascii="Times New Roman" w:hAnsi="Times New Roman" w:cs="Times New Roman"/>
          <w:sz w:val="24"/>
          <w:szCs w:val="24"/>
        </w:rPr>
        <w:t>я</w:t>
      </w:r>
      <w:r w:rsidRPr="00B432B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44CDD" w:rsidRPr="00B432B0">
        <w:rPr>
          <w:rFonts w:ascii="Times New Roman" w:hAnsi="Times New Roman" w:cs="Times New Roman"/>
          <w:sz w:val="24"/>
          <w:szCs w:val="24"/>
        </w:rPr>
        <w:t>4,483</w:t>
      </w:r>
      <w:r w:rsidRPr="00B43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32B0">
        <w:rPr>
          <w:rFonts w:ascii="Times New Roman" w:hAnsi="Times New Roman" w:cs="Times New Roman"/>
          <w:sz w:val="24"/>
          <w:szCs w:val="24"/>
        </w:rPr>
        <w:t>м</w:t>
      </w:r>
      <w:r w:rsidR="00993B88" w:rsidRPr="00B432B0">
        <w:rPr>
          <w:rFonts w:ascii="Times New Roman" w:hAnsi="Times New Roman" w:cs="Times New Roman"/>
          <w:sz w:val="24"/>
          <w:szCs w:val="24"/>
        </w:rPr>
        <w:t>лн.</w:t>
      </w:r>
      <w:r w:rsidRPr="00B432B0">
        <w:rPr>
          <w:rFonts w:ascii="Times New Roman" w:hAnsi="Times New Roman" w:cs="Times New Roman"/>
          <w:sz w:val="24"/>
          <w:szCs w:val="24"/>
        </w:rPr>
        <w:t xml:space="preserve"> рублей, а также средства бюджета -  </w:t>
      </w:r>
      <w:r w:rsidR="009A2A0E" w:rsidRPr="00B432B0">
        <w:rPr>
          <w:rFonts w:ascii="Times New Roman" w:hAnsi="Times New Roman" w:cs="Times New Roman"/>
          <w:color w:val="000000" w:themeColor="text1"/>
          <w:sz w:val="24"/>
          <w:szCs w:val="24"/>
        </w:rPr>
        <w:t>0,616 млн.</w:t>
      </w:r>
      <w:r w:rsidRPr="00B432B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7B58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развитие различных форматов торговли с учетом фактической обеспеченности жителей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беспечение жителей сельских населенных пунктов товарами и услугами первой необходимости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FD5655" w:rsidRPr="007B5883" w:rsidRDefault="00FD5655" w:rsidP="006B5FB3">
      <w:pPr>
        <w:pStyle w:val="a5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655" w:rsidRPr="007B5883" w:rsidRDefault="00FD5655" w:rsidP="006B5FB3">
      <w:pPr>
        <w:pStyle w:val="a5"/>
        <w:widowControl w:val="0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B5883">
        <w:rPr>
          <w:rFonts w:ascii="Times New Roman" w:eastAsiaTheme="majorEastAsia" w:hAnsi="Times New Roman" w:cs="Times New Roman"/>
          <w:b/>
          <w:sz w:val="24"/>
          <w:szCs w:val="24"/>
        </w:rPr>
        <w:t>Развитие конкуренции на рынке услуг бытового обслуживания</w:t>
      </w:r>
    </w:p>
    <w:p w:rsidR="00FD5655" w:rsidRPr="007B5883" w:rsidRDefault="00FD5655" w:rsidP="006B5FB3">
      <w:pPr>
        <w:pStyle w:val="a5"/>
        <w:widowControl w:val="0"/>
        <w:spacing w:after="0" w:line="240" w:lineRule="auto"/>
        <w:ind w:left="450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FD5655" w:rsidRPr="00B432B0" w:rsidRDefault="00FD5655" w:rsidP="006B5FB3">
      <w:pPr>
        <w:widowControl w:val="0"/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B432B0">
        <w:rPr>
          <w:rFonts w:ascii="Times New Roman" w:hAnsi="Times New Roman" w:cs="Times New Roman"/>
          <w:sz w:val="24"/>
          <w:szCs w:val="24"/>
        </w:rPr>
        <w:t>Характерные особенности рынка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выявлена дифференциация по уровню обеспеченности услугами предприятий бытового обслуживания сельского и городского населения.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 xml:space="preserve">В сельской местности острее, чем в городе наблюдается нехватка бытовых услуг. </w:t>
      </w:r>
    </w:p>
    <w:p w:rsidR="00FD5655" w:rsidRPr="00B432B0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 xml:space="preserve">По </w:t>
      </w:r>
      <w:r w:rsidR="00F530EA" w:rsidRPr="00B432B0">
        <w:rPr>
          <w:rFonts w:ascii="Times New Roman" w:hAnsi="Times New Roman" w:cs="Times New Roman"/>
          <w:sz w:val="24"/>
          <w:szCs w:val="24"/>
        </w:rPr>
        <w:t>итогам 2025</w:t>
      </w:r>
      <w:r w:rsidRPr="00B432B0">
        <w:rPr>
          <w:rFonts w:ascii="Times New Roman" w:hAnsi="Times New Roman" w:cs="Times New Roman"/>
          <w:sz w:val="24"/>
          <w:szCs w:val="24"/>
        </w:rPr>
        <w:t xml:space="preserve"> года обеспеченность населения предприятиями бытового обслуживания составляет</w:t>
      </w:r>
      <w:r w:rsidR="00F530EA" w:rsidRPr="00B432B0">
        <w:rPr>
          <w:rFonts w:ascii="Times New Roman" w:hAnsi="Times New Roman" w:cs="Times New Roman"/>
          <w:sz w:val="24"/>
          <w:szCs w:val="24"/>
        </w:rPr>
        <w:t xml:space="preserve"> 8,8</w:t>
      </w:r>
      <w:r w:rsidRPr="00B432B0">
        <w:rPr>
          <w:rFonts w:ascii="Times New Roman" w:hAnsi="Times New Roman" w:cs="Times New Roman"/>
          <w:sz w:val="24"/>
          <w:szCs w:val="24"/>
        </w:rPr>
        <w:t xml:space="preserve"> рабочих мест на 1000 жителей при нормативе 9 рабочих мест на 1000 жителей.</w:t>
      </w:r>
      <w:r w:rsidR="00F530EA" w:rsidRPr="00B432B0">
        <w:rPr>
          <w:rFonts w:ascii="Times New Roman" w:hAnsi="Times New Roman" w:cs="Times New Roman"/>
          <w:sz w:val="24"/>
          <w:szCs w:val="24"/>
        </w:rPr>
        <w:t xml:space="preserve"> (+7 рабочих мест по отношению к соответствующему периоду 2024г.).</w:t>
      </w:r>
    </w:p>
    <w:p w:rsidR="00FD5655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2B0">
        <w:rPr>
          <w:rFonts w:ascii="Times New Roman" w:hAnsi="Times New Roman" w:cs="Times New Roman"/>
          <w:sz w:val="24"/>
          <w:szCs w:val="24"/>
        </w:rPr>
        <w:t xml:space="preserve">В настоящее время наблюдается </w:t>
      </w:r>
      <w:r w:rsidR="00F530EA" w:rsidRPr="00B432B0">
        <w:rPr>
          <w:rFonts w:ascii="Times New Roman" w:hAnsi="Times New Roman" w:cs="Times New Roman"/>
          <w:sz w:val="24"/>
          <w:szCs w:val="24"/>
        </w:rPr>
        <w:t>стабильность в данной сфере услуг.</w:t>
      </w:r>
    </w:p>
    <w:p w:rsidR="00F530EA" w:rsidRPr="007B5883" w:rsidRDefault="00F530EA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недостаток финансовых средств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тсутствие выгодных для начинающих предпринимателей кредитных продуктов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ысокие процентные ставки по предлагаемым банками кредитам для малого и среднего бизнеса, короткие сроки возврата кредита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7B5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«Развитие потребительского рынка и услуг» муниципальной программы «Предпринимательство» </w:t>
      </w:r>
      <w:r w:rsidRPr="007B5883">
        <w:rPr>
          <w:rFonts w:ascii="Times New Roman" w:hAnsi="Times New Roman" w:cs="Times New Roman"/>
          <w:sz w:val="24"/>
          <w:szCs w:val="24"/>
        </w:rPr>
        <w:t>на постоянной основе осуществляется взаимодействие с исполнительными органами государственной власти Московской области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В </w:t>
      </w:r>
      <w:r w:rsidR="0054281E">
        <w:rPr>
          <w:rFonts w:ascii="Times New Roman" w:hAnsi="Times New Roman" w:cs="Times New Roman"/>
          <w:sz w:val="24"/>
          <w:szCs w:val="24"/>
        </w:rPr>
        <w:t>целях улучшения деятельности</w:t>
      </w:r>
      <w:r w:rsidRPr="007B5883">
        <w:rPr>
          <w:rFonts w:ascii="Times New Roman" w:hAnsi="Times New Roman" w:cs="Times New Roman"/>
          <w:sz w:val="24"/>
          <w:szCs w:val="24"/>
        </w:rPr>
        <w:t xml:space="preserve"> для предприятий сферы услуг приняты федеральные и региональные меры поддержки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3.04.2020 № 434 включены в Перечень наиболее пострадавших отраслей экономики предприятия сферы услуг, осуществляющие деятельность в соответствии с ОКВЭД: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96.04 – «Деятельность физкультурно-оздоровительная»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95 – «Ремонт компьютеров, предметов личного потребления и хозяйственно-бытового назначения»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96.01 – «Стирка и химическая чистка текстильных и меховых изделий»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96.02 – «Предоставление услуг парикмахерскими и салонами красоты»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D5655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lastRenderedPageBreak/>
        <w:t>увеличение объема оказания услуг, повышение доступности бытовых услуг для сельского населения, развитие новых видов услуг, в том числе оказываемых дистанционно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</w:rPr>
        <w:t>Развитие конкуренции на рынке услуг по сбору и транспортированию твердых коммунальных отходов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Основным способом захоронения отходов производства </w:t>
      </w:r>
      <w:r w:rsidRPr="007B5883">
        <w:rPr>
          <w:rFonts w:ascii="Times New Roman" w:eastAsia="Calibri" w:hAnsi="Times New Roman" w:cs="Times New Roman"/>
          <w:sz w:val="24"/>
          <w:szCs w:val="24"/>
        </w:rPr>
        <w:br/>
        <w:t>и потребления является их захоронение на полигонах ТБО, которые практически исчерпали свой ресурс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</w:t>
      </w:r>
      <w:r w:rsidR="00542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883">
        <w:rPr>
          <w:rFonts w:ascii="Times New Roman" w:eastAsia="Calibri" w:hAnsi="Times New Roman" w:cs="Times New Roman"/>
          <w:sz w:val="24"/>
          <w:szCs w:val="24"/>
        </w:rPr>
        <w:t>от общего объема отходов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keepNext/>
        <w:keepLines/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и экономических барьеров входа на рынок 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sz w:val="24"/>
          <w:szCs w:val="24"/>
        </w:rPr>
        <w:t>Создание и внедрение системы по сбору ТКО, в том числе их раздельному сбору, обработке, сортировке, утилизации и размещению отходов, требует больших капитальных затрат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sz w:val="24"/>
          <w:szCs w:val="24"/>
        </w:rPr>
        <w:t>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sz w:val="24"/>
          <w:szCs w:val="24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sz w:val="24"/>
          <w:szCs w:val="24"/>
        </w:rPr>
        <w:t>Снижая издержки, предприниматели избавляются от отходов в местах несанкционированных свалок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sz w:val="24"/>
          <w:szCs w:val="24"/>
        </w:rPr>
        <w:t>Важно отметить, что сроки получения лицензии по переработке отходов согласно регламенту, составляют 45 рабочих дней. При этом на практике проведение всех административных процедур, а именно документарной и выездной проверки, составляет около 3 недель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widowControl w:val="0"/>
        <w:tabs>
          <w:tab w:val="left" w:pos="4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5655" w:rsidRPr="007B5883" w:rsidRDefault="00FD5655" w:rsidP="006B5FB3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Меры по развитию частных организаций на рынке сбора и транспортирования ТКО: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Актуализация территориальной схемы обращения с отходами, в том числе с ТКО (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.11.2013 № 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уществление государственной поддержки инвестиционных проектов в сфере обращения с отходами. Меры поддержки инвесторов, определенные Законом Московской области № 151/2004-ОЗ «О льготном налогообложении в Московской области», предусматривают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Создание эффективных механизмов управления в отрасли обращения с отходами, а именно: </w:t>
      </w:r>
      <w:r w:rsidRPr="007B5883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комплекса мер, направленных на формирование необходимой информационно-технической базы для решения проблем, связанных с обращением с отходами производства и потребления, а также на стимулирование строительства объектов, предназначенных для обработки, утилизации, обезвреживания, захоронения отходов, в том числе ТКО, и софинансирование строительства объектов по сбору, транспортированию, обработке и утилизации отходов от использования товаров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Формирование, ведение и актуализация перечня инвестиционных проектов в сфере обращения с отходами. Перечни инвестиционных проектов формируются в соответствии с постановлением Правительства Московской области от 26.11.2013 № 982/52 «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»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в территориальную схему обращения с отходами, в том числе с ТКО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Ф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рганизация и проведение экологических акций и мероприятий среди населения Московской области, в том числе проведение экоуроков по формированию новой системы обращения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рганизация постоянного информирования граждан о формировании новой системы обращения с отходами: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изготовление информационных роликов в области обращения с ТКО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изготовление лифлетов об обращении с ТКО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здание дизайн-макетов, изготовление, монтаж-демонтаж баннеров об обращении с ТКО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изготовление документального фильма о реформировании отрасли обращения с отходами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Мониторинг и анализ материалов в федеральных, региональных 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с отходами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, сокращение объемов захоронения отходов, повышения объема возврата в производство полезных фракций, в том числе: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здание производственных мощностей в отрасли обращения с отходами, в том числе за счет внебюджетных средств, а именно: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здание производственных мощностей по обработке ТКО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здание производственных мощностей по переработке вторичных фракций и строительных отходов, обезвреживанию ТКО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здание производственных мощностей по размещению ТКО;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создание инфраструктуры сбора опасных отходов (разработка стандарта сбора и утилизации </w:t>
      </w:r>
      <w:r w:rsidRPr="007B5883">
        <w:rPr>
          <w:rFonts w:ascii="Times New Roman" w:eastAsia="Calibri" w:hAnsi="Times New Roman" w:cs="Times New Roman"/>
          <w:sz w:val="24"/>
          <w:szCs w:val="24"/>
        </w:rPr>
        <w:lastRenderedPageBreak/>
        <w:t>опасных отходов, информационная работа с населением)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Потребность в производственных мощностях определяется на основании баланса характеристик, определенных в территориальной схеме обращения с отходами, в том числе ТКО, Московской области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 757/24 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М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FD5655" w:rsidRPr="007B5883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Получение государственной услуги по лицензированию деятельности 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:rsidR="00FD5655" w:rsidRDefault="00FD5655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«Экология и окружающая среда», утвержденной постановлением администрации городского округа от 14.11.2022 №1388 .</w:t>
      </w:r>
    </w:p>
    <w:p w:rsidR="00AC49BE" w:rsidRPr="007B5883" w:rsidRDefault="00AC49BE" w:rsidP="006B5FB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55" w:rsidRPr="007B5883" w:rsidRDefault="00FD5655" w:rsidP="006B5FB3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повышение доли частного бизнеса в сфере сбора и транспортирования ТКО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повышение прозрачности коммунального комплекса и улучшение качества оказываемых населению услуг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усиление общественного контроля за работой организаций, занимающихся сбором и транспортированием ТКО, введение системы электронного талона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уменьшение числа жалоб жителей по вопросам работы организаций, занимающихся сбором и транспортированием ТКО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развитие системы оценки работы организаций, занимающихся сбором и транспортированием ТКО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вершенствование процедуры проведения торгов по отбору организаций, занимающихся сбором и транспортированием ТКО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вершенствование цифровой платформы, информатизация сферы жилищно-коммунального хозяйства.</w:t>
      </w:r>
    </w:p>
    <w:p w:rsidR="00FD5655" w:rsidRPr="007B5883" w:rsidRDefault="00FD5655" w:rsidP="006B5FB3">
      <w:pPr>
        <w:pStyle w:val="a5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655" w:rsidRPr="007B5883" w:rsidRDefault="00FD5655" w:rsidP="006B5F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</w:rPr>
        <w:t xml:space="preserve">6.Развитие конкуренции на рынке оказания услуг по перевозке </w:t>
      </w:r>
      <w:r w:rsidRPr="007B588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ассажиров автомобильным транспортом по муниципальным </w:t>
      </w:r>
      <w:r w:rsidRPr="007B5883">
        <w:rPr>
          <w:rFonts w:ascii="Times New Roman" w:eastAsia="Times New Roman" w:hAnsi="Times New Roman" w:cs="Times New Roman"/>
          <w:b/>
          <w:sz w:val="24"/>
          <w:szCs w:val="24"/>
        </w:rPr>
        <w:br/>
        <w:t>маршрутам регулярных перевозок</w:t>
      </w:r>
    </w:p>
    <w:p w:rsidR="00FD5655" w:rsidRPr="007B5883" w:rsidRDefault="00FD5655" w:rsidP="006B5FB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D5655" w:rsidRPr="007B5883" w:rsidRDefault="00FD5655" w:rsidP="006B5FB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1 из 1).</w:t>
      </w:r>
    </w:p>
    <w:p w:rsidR="00FD5655" w:rsidRPr="007B5883" w:rsidRDefault="00FD5655" w:rsidP="006B5FB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FD5655" w:rsidRPr="007B5883" w:rsidRDefault="00FD5655" w:rsidP="006B5FB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keepNext/>
        <w:keepLines/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рост числа административных барьеров, затрудняющих ведение бизнеса на рынке </w:t>
      </w:r>
      <w:r w:rsidRPr="007B5883">
        <w:rPr>
          <w:rFonts w:ascii="Times New Roman" w:eastAsia="Calibri" w:hAnsi="Times New Roman" w:cs="Times New Roman"/>
          <w:sz w:val="24"/>
          <w:szCs w:val="24"/>
        </w:rPr>
        <w:lastRenderedPageBreak/>
        <w:t>пассажирских перевозок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55" w:rsidRPr="007B5883" w:rsidRDefault="00FD5655" w:rsidP="006B5FB3">
      <w:pPr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B4A8E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1266" w:rsidRPr="007B5883">
        <w:rPr>
          <w:rFonts w:ascii="Times New Roman" w:eastAsia="Calibri" w:hAnsi="Times New Roman" w:cs="Times New Roman"/>
          <w:sz w:val="24"/>
          <w:szCs w:val="24"/>
        </w:rPr>
        <w:t>округе Лотошино</w:t>
      </w: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действует муниципальная программа «Развитие и функционирование дорожно-транспортного комплекса», утвержденная постановлением администрации городского округа Лотошино 14.11.2022 № 1389 (далее - муниципальная программа «Развитие и функционирование дорожно-транспортного комплекса»)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Муниципальной программой «Развитие и функционирование дорожно-транспортного комплекса»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, субсидирование перевозок отдельных категорий граждан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655" w:rsidRPr="007B5883" w:rsidRDefault="00FD5655" w:rsidP="006B5FB3">
      <w:pPr>
        <w:widowControl w:val="0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развитие институтов взаимодействия государства и бизнеса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вершенствование конкурентных процедур в сфере пассажирских перевозок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установление единых стандартов для транспортных средств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сокращение доли услуг, реализуемых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55" w:rsidRPr="007B5883" w:rsidRDefault="00FD5655" w:rsidP="006B5FB3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7.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М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widowControl w:val="0"/>
        <w:numPr>
          <w:ilvl w:val="1"/>
          <w:numId w:val="1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Уровень административных барьеров входа на рынок услуг связи по предоставлению фиксированного широкополосного доступа к сети Интернет довольно низок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Нормативное правовое регулирование отрасли отличается высоким непостоянством и непредсказуемостью, что влечет за собой значительные риски и делает невозможным долгосрочное планирование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отстает от среднероссийского значения (12,8 человека против 18,6 человека)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keepNext/>
        <w:keepLines/>
        <w:widowControl w:val="0"/>
        <w:numPr>
          <w:ilvl w:val="1"/>
          <w:numId w:val="1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C011B">
        <w:rPr>
          <w:rFonts w:ascii="Times New Roman" w:hAnsi="Times New Roman" w:cs="Times New Roman"/>
          <w:sz w:val="24"/>
          <w:szCs w:val="24"/>
        </w:rPr>
        <w:t>муниципального</w:t>
      </w:r>
      <w:r w:rsidRPr="007B5883">
        <w:rPr>
          <w:rFonts w:ascii="Times New Roman" w:hAnsi="Times New Roman" w:cs="Times New Roman"/>
          <w:sz w:val="24"/>
          <w:szCs w:val="24"/>
        </w:rPr>
        <w:t xml:space="preserve"> округа Лотошино Московской области действует муниципальная программа «Цифровое муниципальное образование», утвержденная постановление администрации городского округа Лотошино  от 14.11.2022  № 1380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муниципального образования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 w:rsidRPr="007B5883">
        <w:rPr>
          <w:rFonts w:ascii="Times New Roman" w:hAnsi="Times New Roman" w:cs="Times New Roman"/>
          <w:sz w:val="24"/>
          <w:szCs w:val="24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7B5883">
        <w:rPr>
          <w:rFonts w:ascii="Times New Roman" w:hAnsi="Times New Roman" w:cs="Times New Roman"/>
          <w:sz w:val="24"/>
          <w:szCs w:val="24"/>
        </w:rPr>
        <w:br/>
        <w:t>и (или) реконструкции следующих объектов:</w:t>
      </w:r>
    </w:p>
    <w:p w:rsidR="00FD5655" w:rsidRPr="007B5883" w:rsidRDefault="0051355A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655" w:rsidRPr="007B5883">
        <w:rPr>
          <w:rFonts w:ascii="Times New Roman" w:hAnsi="Times New Roman" w:cs="Times New Roman"/>
          <w:sz w:val="24"/>
          <w:szCs w:val="24"/>
        </w:rPr>
        <w:t>линейно-кабельных сооружений связи и кабельных линий электросвязи;</w:t>
      </w:r>
    </w:p>
    <w:p w:rsidR="00FD5655" w:rsidRPr="007B5883" w:rsidRDefault="0051355A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655" w:rsidRPr="007B5883">
        <w:rPr>
          <w:rFonts w:ascii="Times New Roman" w:hAnsi="Times New Roman" w:cs="Times New Roman"/>
          <w:sz w:val="24"/>
          <w:szCs w:val="24"/>
        </w:rPr>
        <w:t>наземных сооружений связи, не являющихся особо опасными и технически сложными.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655" w:rsidRPr="007B5883" w:rsidRDefault="00FD5655" w:rsidP="006B5FB3">
      <w:pPr>
        <w:pStyle w:val="a5"/>
        <w:keepNext/>
        <w:widowControl w:val="0"/>
        <w:numPr>
          <w:ilvl w:val="1"/>
          <w:numId w:val="1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, используемых при оказании услуг в сфере связи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обеспечение в не менее чем 80 процентах городов с численностью более 20 тысяч человек наличия не менее 3 операторов, предоставляющих услуги связи для целей передачи сигнала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стимулирование развития услуг связи и доступа в сеть Интернет в отдаленных поселениях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сокращение числа пользователей услуг связи и сети Интернет, не имеющих возможности выбора поставщика;</w:t>
      </w:r>
    </w:p>
    <w:p w:rsidR="00FD5655" w:rsidRPr="007B5883" w:rsidRDefault="00FD5655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83">
        <w:rPr>
          <w:rFonts w:ascii="Times New Roman" w:hAnsi="Times New Roman" w:cs="Times New Roman"/>
          <w:sz w:val="24"/>
          <w:szCs w:val="24"/>
        </w:rPr>
        <w:t>снижение времени прохождения административных процедур.</w:t>
      </w:r>
    </w:p>
    <w:p w:rsidR="00FD5655" w:rsidRPr="007B5883" w:rsidRDefault="00FD5655" w:rsidP="006B5FB3">
      <w:pPr>
        <w:pStyle w:val="a5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A4A" w:rsidRPr="008676EE" w:rsidRDefault="00773A4A" w:rsidP="006B5FB3">
      <w:pPr>
        <w:pStyle w:val="a5"/>
        <w:widowControl w:val="0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76EE">
        <w:rPr>
          <w:rFonts w:ascii="Times New Roman" w:hAnsi="Times New Roman" w:cs="Times New Roman"/>
          <w:b/>
          <w:sz w:val="24"/>
          <w:szCs w:val="24"/>
        </w:rPr>
        <w:t>Развитие конкуренции на рынке услуг общественного питания</w:t>
      </w:r>
    </w:p>
    <w:p w:rsidR="00773A4A" w:rsidRPr="008676EE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A4A" w:rsidRPr="008676EE" w:rsidRDefault="00773A4A" w:rsidP="006B5FB3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76EE">
        <w:rPr>
          <w:rFonts w:ascii="Times New Roman" w:hAnsi="Times New Roman" w:cs="Times New Roman"/>
          <w:b/>
          <w:sz w:val="24"/>
          <w:szCs w:val="24"/>
        </w:rPr>
        <w:t>Характерные особенности рынка</w:t>
      </w:r>
    </w:p>
    <w:p w:rsidR="00773A4A" w:rsidRPr="00EC011B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1B">
        <w:rPr>
          <w:rFonts w:ascii="Times New Roman" w:hAnsi="Times New Roman" w:cs="Times New Roman"/>
          <w:sz w:val="24"/>
          <w:szCs w:val="24"/>
        </w:rPr>
        <w:t xml:space="preserve">По </w:t>
      </w:r>
      <w:r w:rsidR="005367CD" w:rsidRPr="00EC011B">
        <w:rPr>
          <w:rFonts w:ascii="Times New Roman" w:hAnsi="Times New Roman" w:cs="Times New Roman"/>
          <w:sz w:val="24"/>
          <w:szCs w:val="24"/>
        </w:rPr>
        <w:t>итогам 2025</w:t>
      </w:r>
      <w:r w:rsidRPr="00EC011B">
        <w:rPr>
          <w:rFonts w:ascii="Times New Roman" w:hAnsi="Times New Roman" w:cs="Times New Roman"/>
          <w:sz w:val="24"/>
          <w:szCs w:val="24"/>
        </w:rPr>
        <w:t xml:space="preserve"> года обеспеченность населения предприятиями общественного питания составила </w:t>
      </w:r>
      <w:r w:rsidR="00ED0B12" w:rsidRPr="00EC011B">
        <w:rPr>
          <w:rFonts w:ascii="Times New Roman" w:hAnsi="Times New Roman" w:cs="Times New Roman"/>
          <w:sz w:val="24"/>
          <w:szCs w:val="24"/>
        </w:rPr>
        <w:t>24,6</w:t>
      </w:r>
      <w:r w:rsidRPr="00EC011B">
        <w:rPr>
          <w:rFonts w:ascii="Times New Roman" w:hAnsi="Times New Roman" w:cs="Times New Roman"/>
          <w:sz w:val="24"/>
          <w:szCs w:val="24"/>
        </w:rPr>
        <w:t xml:space="preserve"> посадочных мест</w:t>
      </w:r>
      <w:r w:rsidR="00F64544" w:rsidRPr="00EC011B">
        <w:rPr>
          <w:rFonts w:ascii="Times New Roman" w:hAnsi="Times New Roman" w:cs="Times New Roman"/>
          <w:sz w:val="24"/>
          <w:szCs w:val="24"/>
        </w:rPr>
        <w:t>а</w:t>
      </w:r>
      <w:r w:rsidRPr="00EC011B">
        <w:rPr>
          <w:rFonts w:ascii="Times New Roman" w:hAnsi="Times New Roman" w:cs="Times New Roman"/>
          <w:sz w:val="24"/>
          <w:szCs w:val="24"/>
        </w:rPr>
        <w:t xml:space="preserve"> на 1000 жителей при нормативе 40 посадочных мест на 1000 жителей</w:t>
      </w:r>
      <w:r w:rsidR="005367CD" w:rsidRPr="00EC011B">
        <w:rPr>
          <w:rFonts w:ascii="Times New Roman" w:hAnsi="Times New Roman" w:cs="Times New Roman"/>
          <w:sz w:val="24"/>
          <w:szCs w:val="24"/>
        </w:rPr>
        <w:t xml:space="preserve"> (+2 посадочных места к уровню прошлого года).</w:t>
      </w:r>
    </w:p>
    <w:p w:rsidR="00773A4A" w:rsidRPr="00EC011B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1B">
        <w:rPr>
          <w:rFonts w:ascii="Times New Roman" w:hAnsi="Times New Roman" w:cs="Times New Roman"/>
          <w:sz w:val="24"/>
          <w:szCs w:val="24"/>
        </w:rPr>
        <w:t>В настоящее время наблюдается сокращение числа занятых в сфере общественного питания, ухудшение финансового положения предприятий и организаций сферы общественного питания.</w:t>
      </w:r>
    </w:p>
    <w:p w:rsidR="00773A4A" w:rsidRPr="00EC011B" w:rsidRDefault="005367CD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1B">
        <w:rPr>
          <w:rFonts w:ascii="Times New Roman" w:hAnsi="Times New Roman" w:cs="Times New Roman"/>
          <w:sz w:val="24"/>
          <w:szCs w:val="24"/>
        </w:rPr>
        <w:t>В настоящее время рынок общественного питания сохраняет положительную динамику роста оборота и числа заведений.</w:t>
      </w:r>
    </w:p>
    <w:p w:rsidR="001F2F36" w:rsidRDefault="00773A4A" w:rsidP="006B5FB3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основных административных и</w:t>
      </w:r>
    </w:p>
    <w:p w:rsidR="00773A4A" w:rsidRPr="007B5883" w:rsidRDefault="00773A4A" w:rsidP="006B5FB3">
      <w:pPr>
        <w:widowControl w:val="0"/>
        <w:tabs>
          <w:tab w:val="left" w:pos="709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/>
          <w:b/>
          <w:sz w:val="24"/>
          <w:szCs w:val="24"/>
          <w:lang w:eastAsia="ru-RU"/>
        </w:rPr>
        <w:t>экономических барьеров входа на рынок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недостаток финансовых средств;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3A4A" w:rsidRPr="007B5883" w:rsidRDefault="00773A4A" w:rsidP="006B5FB3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/>
          <w:b/>
          <w:sz w:val="24"/>
          <w:szCs w:val="24"/>
          <w:lang w:eastAsia="ru-RU"/>
        </w:rPr>
        <w:t>Меры по развитию рынка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C011B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 округе Лотошино действует муниципальная программа «Предпринимательство», утвержденная постановлением главы городского округа Лотошино Московской области от 14.11.2019 № 1378.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Одно из основных мероприятий Подпрограммы IV «Развитие потребительского рынка и услуг на территории муниципального образования Московской области» муниципальной программы «Предпринимательство» (далее - Подпрограмма IV) направлено на достижение </w:t>
      </w:r>
      <w:r w:rsidRPr="007B5883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ей стандарта развития конкуренции - развитие сферы общественного питания на территории Московской области.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Московской области предприятиями, оказывающими услуги общественного питания.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3A4A" w:rsidRPr="007B5883" w:rsidRDefault="00773A4A" w:rsidP="006B5FB3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5883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ы развития рынка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увеличение уровня обеспеченности населения предприятиями общественного питания;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восстановление прежнего объема рынка общественного питания;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>развитие инфраструктуры общественного питания;</w:t>
      </w:r>
    </w:p>
    <w:p w:rsidR="00773A4A" w:rsidRPr="007B5883" w:rsidRDefault="00773A4A" w:rsidP="006B5F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883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«социальных» акций для ветеранов и </w:t>
      </w:r>
      <w:r w:rsidR="00EC011B">
        <w:rPr>
          <w:rFonts w:ascii="Times New Roman" w:eastAsia="Calibri" w:hAnsi="Times New Roman" w:cs="Times New Roman"/>
          <w:sz w:val="24"/>
          <w:szCs w:val="24"/>
        </w:rPr>
        <w:t>участников боевых действий</w:t>
      </w:r>
      <w:r w:rsidRPr="007B5883">
        <w:rPr>
          <w:rFonts w:ascii="Times New Roman" w:eastAsia="Calibri" w:hAnsi="Times New Roman" w:cs="Times New Roman"/>
          <w:sz w:val="24"/>
          <w:szCs w:val="24"/>
        </w:rPr>
        <w:t>, социально незащищенных категорий граждан с участием хозяйствующих субъектов, осуществляющих деятельность в сфере потребительского рынка и услуг.</w:t>
      </w:r>
    </w:p>
    <w:p w:rsidR="00D01FB4" w:rsidRPr="007B5883" w:rsidRDefault="00D01FB4" w:rsidP="006B5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EB8" w:rsidRDefault="00A94EB8" w:rsidP="006B5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Default="00D016A0" w:rsidP="006B5FB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5E3">
        <w:rPr>
          <w:rFonts w:ascii="Times New Roman" w:hAnsi="Times New Roman" w:cs="Times New Roman"/>
          <w:b/>
          <w:sz w:val="24"/>
          <w:szCs w:val="24"/>
        </w:rPr>
        <w:t xml:space="preserve">Раздел 3. Мониторинг состояния и развития конкурентной среды </w:t>
      </w:r>
      <w:r w:rsidR="005C4410" w:rsidRPr="005435E3">
        <w:rPr>
          <w:rFonts w:ascii="Times New Roman" w:hAnsi="Times New Roman" w:cs="Times New Roman"/>
          <w:b/>
          <w:sz w:val="24"/>
          <w:szCs w:val="24"/>
        </w:rPr>
        <w:br/>
      </w:r>
      <w:r w:rsidRPr="005435E3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EC011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DB7D3E" w:rsidRPr="005435E3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 w:rsidR="004B2D01" w:rsidRPr="005435E3">
        <w:rPr>
          <w:rFonts w:ascii="Times New Roman" w:hAnsi="Times New Roman" w:cs="Times New Roman"/>
          <w:b/>
          <w:sz w:val="24"/>
          <w:szCs w:val="24"/>
        </w:rPr>
        <w:t>Лотошино</w:t>
      </w:r>
      <w:r w:rsidR="004B2D01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16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84A" w:rsidRPr="00CD1762" w:rsidRDefault="00DF384A" w:rsidP="006B5FB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46F" w:rsidRPr="00F06F5C" w:rsidRDefault="00057DEF" w:rsidP="006B5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курентной политике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Единой автоматизированной системы управления закупками Московской области </w:t>
      </w:r>
      <w:r w:rsidR="004B2D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65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C01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</w:t>
      </w:r>
      <w:r w:rsidR="009124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 w:rsidR="00912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26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6538" w:rsidRPr="00426538">
        <w:rPr>
          <w:rFonts w:ascii="Times New Roman" w:hAnsi="Times New Roman" w:cs="Times New Roman"/>
          <w:sz w:val="24"/>
          <w:szCs w:val="24"/>
        </w:rPr>
        <w:t xml:space="preserve"> </w:t>
      </w:r>
      <w:r w:rsidR="009124AD" w:rsidRPr="005746CD">
        <w:rPr>
          <w:rFonts w:ascii="Times New Roman" w:hAnsi="Times New Roman" w:cs="Times New Roman"/>
          <w:sz w:val="24"/>
          <w:szCs w:val="24"/>
        </w:rPr>
        <w:t xml:space="preserve">«Оценка текущего состояния бизнеса в Московской области: проблемы и потребности» </w:t>
      </w:r>
      <w:r w:rsidR="009124AD">
        <w:rPr>
          <w:rFonts w:ascii="Times New Roman" w:hAnsi="Times New Roman" w:cs="Times New Roman"/>
          <w:sz w:val="24"/>
          <w:szCs w:val="24"/>
        </w:rPr>
        <w:t>,</w:t>
      </w:r>
      <w:r w:rsidR="009124AD" w:rsidRPr="005746CD">
        <w:rPr>
          <w:rFonts w:ascii="Times New Roman" w:hAnsi="Times New Roman" w:cs="Times New Roman"/>
          <w:sz w:val="24"/>
          <w:szCs w:val="24"/>
        </w:rPr>
        <w:t>«О состоянии бизнеса в Московской области»</w:t>
      </w:r>
      <w:r w:rsidR="009124AD">
        <w:rPr>
          <w:rFonts w:ascii="Times New Roman" w:hAnsi="Times New Roman" w:cs="Times New Roman"/>
          <w:sz w:val="24"/>
          <w:szCs w:val="24"/>
        </w:rPr>
        <w:t>,</w:t>
      </w:r>
      <w:r w:rsidR="009124AD" w:rsidRPr="005746CD">
        <w:rPr>
          <w:rFonts w:ascii="Times New Roman" w:hAnsi="Times New Roman" w:cs="Times New Roman"/>
          <w:sz w:val="24"/>
          <w:szCs w:val="24"/>
        </w:rPr>
        <w:t xml:space="preserve"> «О состоянии и развитии конкуренции на товарных рынках Московской области»</w:t>
      </w:r>
      <w:r w:rsidR="009124AD">
        <w:rPr>
          <w:rFonts w:ascii="Times New Roman" w:hAnsi="Times New Roman" w:cs="Times New Roman"/>
          <w:sz w:val="24"/>
          <w:szCs w:val="24"/>
        </w:rPr>
        <w:t>,</w:t>
      </w:r>
      <w:r w:rsidR="009124AD" w:rsidRPr="005746CD">
        <w:rPr>
          <w:rFonts w:ascii="Times New Roman" w:hAnsi="Times New Roman" w:cs="Times New Roman"/>
          <w:sz w:val="24"/>
          <w:szCs w:val="24"/>
        </w:rPr>
        <w:t xml:space="preserve"> «Определение приоритетов развития товарных рынков Московской области на предстоящий год»</w:t>
      </w:r>
      <w:r w:rsidR="009124AD">
        <w:rPr>
          <w:rFonts w:ascii="Times New Roman" w:hAnsi="Times New Roman" w:cs="Times New Roman"/>
          <w:sz w:val="24"/>
          <w:szCs w:val="24"/>
        </w:rPr>
        <w:t xml:space="preserve">, </w:t>
      </w:r>
      <w:r w:rsidR="00BD246F" w:rsidRPr="007E2693">
        <w:rPr>
          <w:rFonts w:ascii="Times New Roman" w:hAnsi="Times New Roman" w:cs="Times New Roman"/>
          <w:sz w:val="24"/>
          <w:szCs w:val="24"/>
        </w:rPr>
        <w:t>«Оценка барьеров для ведения бизнеса в Московской области</w:t>
      </w:r>
      <w:r w:rsidR="00BD246F">
        <w:rPr>
          <w:rFonts w:ascii="Times New Roman" w:hAnsi="Times New Roman" w:cs="Times New Roman"/>
          <w:sz w:val="24"/>
          <w:szCs w:val="24"/>
        </w:rPr>
        <w:t>;</w:t>
      </w:r>
    </w:p>
    <w:p w:rsidR="00CD2D38" w:rsidRDefault="00426538" w:rsidP="006B5F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 w:rsidR="0044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ство </w:t>
      </w:r>
      <w:r w:rsidR="00912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8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Лотош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о высокий уровень </w:t>
      </w:r>
      <w:r w:rsidR="00444B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B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опросах.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едпринимателей, принявших участие в опросе, в зависимости от числа юридических лиц и индивидуальных </w:t>
      </w:r>
      <w:r w:rsidR="00444B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 составила</w:t>
      </w:r>
      <w:r w:rsidR="00F1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124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56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24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BD246F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="00F15614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зависимости от вида опроса.</w:t>
      </w:r>
    </w:p>
    <w:p w:rsidR="004B2D01" w:rsidRDefault="00F15614" w:rsidP="006B5F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444B9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ов </w:t>
      </w:r>
      <w:r w:rsidR="00444B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в ежедневной работе по развитию конкуренции на территории </w:t>
      </w:r>
      <w:r w:rsidR="00057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38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5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86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лана мероприятий «дорожных карт» по содействию развитию конкуренции в муниципальном образовании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DF9" w:rsidRPr="00855DF9" w:rsidRDefault="00855DF9" w:rsidP="006B5F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ответы предпринимателей можно сделать следующие выводы: в целом обстановка для ведения </w:t>
      </w:r>
      <w:r w:rsidR="00444B91" w:rsidRPr="00855D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 в</w:t>
      </w:r>
      <w:r w:rsidRPr="0085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85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 Лотошино благоприятная. В непростой экономической ситуации представители бизнеса   продолжили работу, а некоторые даже </w:t>
      </w:r>
      <w:r w:rsidR="00444B91" w:rsidRPr="00855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и свои</w:t>
      </w:r>
      <w:r w:rsidRPr="0085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. Уровень конкуренции на многих товарных рынках низкий, что позволяет предпринимателям расширить сферу своей деятельности или осваивать новые рынки. </w:t>
      </w:r>
    </w:p>
    <w:p w:rsidR="00DA3951" w:rsidRDefault="00CB2795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Раздел</w:t>
      </w:r>
      <w:r w:rsidR="00D773F6" w:rsidRPr="00CD1762">
        <w:rPr>
          <w:rFonts w:ascii="Times New Roman" w:hAnsi="Times New Roman" w:cs="Times New Roman"/>
          <w:b/>
          <w:sz w:val="24"/>
          <w:szCs w:val="24"/>
        </w:rPr>
        <w:t> </w:t>
      </w:r>
      <w:r w:rsidRPr="00CD1762">
        <w:rPr>
          <w:rFonts w:ascii="Times New Roman" w:hAnsi="Times New Roman" w:cs="Times New Roman"/>
          <w:b/>
          <w:sz w:val="24"/>
          <w:szCs w:val="24"/>
        </w:rPr>
        <w:t>4. Взаимодействие с общественностью. Поддержка потенциальных предпринимателей</w:t>
      </w:r>
    </w:p>
    <w:p w:rsidR="00E103AF" w:rsidRPr="00CD1762" w:rsidRDefault="00E103AF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331" w:rsidRPr="00CD1762" w:rsidRDefault="00D80331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4.1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взаимодействии органов местного самоуправления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A722F6" w:rsidRPr="00CD1762" w:rsidRDefault="00A722F6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 своей </w:t>
      </w:r>
      <w:r w:rsidR="00FB3C5B" w:rsidRPr="00CD1762">
        <w:rPr>
          <w:rFonts w:ascii="Times New Roman" w:hAnsi="Times New Roman" w:cs="Times New Roman"/>
          <w:sz w:val="24"/>
          <w:szCs w:val="24"/>
        </w:rPr>
        <w:t>работ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тесно взаимодействуют с Общественной палатой </w:t>
      </w:r>
      <w:r w:rsidR="009124AD">
        <w:rPr>
          <w:rFonts w:ascii="Times New Roman" w:hAnsi="Times New Roman" w:cs="Times New Roman"/>
          <w:sz w:val="24"/>
          <w:szCs w:val="24"/>
        </w:rPr>
        <w:t>муниципального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6E2E50" w:rsidRPr="00CD1762">
        <w:rPr>
          <w:rFonts w:ascii="Times New Roman" w:hAnsi="Times New Roman" w:cs="Times New Roman"/>
          <w:sz w:val="24"/>
          <w:szCs w:val="24"/>
        </w:rPr>
        <w:t>Лотошино, Советом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9124AD">
        <w:rPr>
          <w:rFonts w:ascii="Times New Roman" w:hAnsi="Times New Roman" w:cs="Times New Roman"/>
          <w:sz w:val="24"/>
          <w:szCs w:val="24"/>
        </w:rPr>
        <w:t>муниципального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и другими общественными объединениями. На встречах обсуждаются проблемные вопросы, в том числе и вопросы по развитию конкуренции. Все документы, касающиеся предпринимательской деятельности, в целях недопущения ущемления </w:t>
      </w:r>
      <w:r w:rsidR="001E57F9" w:rsidRPr="00CD1762">
        <w:rPr>
          <w:rFonts w:ascii="Times New Roman" w:hAnsi="Times New Roman" w:cs="Times New Roman"/>
          <w:sz w:val="24"/>
          <w:szCs w:val="24"/>
        </w:rPr>
        <w:t>прав предпринимательского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сообщества</w:t>
      </w:r>
      <w:r w:rsidR="009908A1" w:rsidRPr="00CD1762">
        <w:rPr>
          <w:rFonts w:ascii="Times New Roman" w:hAnsi="Times New Roman" w:cs="Times New Roman"/>
          <w:sz w:val="24"/>
          <w:szCs w:val="24"/>
        </w:rPr>
        <w:t>,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оходят оценку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регулирующего воздействия. Документы размещаются на официальном сайте администрации </w:t>
      </w:r>
      <w:r w:rsidR="009124AD">
        <w:rPr>
          <w:rFonts w:ascii="Times New Roman" w:hAnsi="Times New Roman" w:cs="Times New Roman"/>
          <w:sz w:val="24"/>
          <w:szCs w:val="24"/>
        </w:rPr>
        <w:t>муниципального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FF3594" w:rsidRPr="00CD1762">
        <w:rPr>
          <w:rFonts w:ascii="Times New Roman" w:hAnsi="Times New Roman" w:cs="Times New Roman"/>
          <w:sz w:val="24"/>
          <w:szCs w:val="24"/>
        </w:rPr>
        <w:t>и проходят общественное обсуждение. По результатам обсуждения уполномоченным органом делается соответствующее заключение.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95F" w:rsidRDefault="00C9595F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795" w:rsidRPr="009124AD" w:rsidRDefault="00D80331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4AD">
        <w:rPr>
          <w:rFonts w:ascii="Times New Roman" w:eastAsia="Calibri" w:hAnsi="Times New Roman" w:cs="Times New Roman"/>
          <w:sz w:val="24"/>
          <w:szCs w:val="24"/>
        </w:rPr>
        <w:lastRenderedPageBreak/>
        <w:t>4.2</w:t>
      </w:r>
      <w:r w:rsidRPr="009124AD">
        <w:rPr>
          <w:rFonts w:ascii="Times New Roman" w:eastAsia="Calibri" w:hAnsi="Times New Roman" w:cs="Times New Roman"/>
          <w:sz w:val="24"/>
          <w:szCs w:val="24"/>
        </w:rPr>
        <w:tab/>
        <w:t xml:space="preserve"> Сведения о мероприятиях, обеспечивающих возможности </w:t>
      </w:r>
      <w:r w:rsidR="00085886" w:rsidRPr="009124AD">
        <w:rPr>
          <w:rFonts w:ascii="Times New Roman" w:eastAsia="Calibri" w:hAnsi="Times New Roman" w:cs="Times New Roman"/>
          <w:sz w:val="24"/>
          <w:szCs w:val="24"/>
        </w:rPr>
        <w:br/>
      </w:r>
      <w:r w:rsidRPr="009124AD">
        <w:rPr>
          <w:rFonts w:ascii="Times New Roman" w:eastAsia="Calibri" w:hAnsi="Times New Roman" w:cs="Times New Roman"/>
          <w:sz w:val="24"/>
          <w:szCs w:val="24"/>
        </w:rPr>
        <w:t>для поиска, отбора и обучения потенциальных предпринимателей</w:t>
      </w:r>
      <w:r w:rsidR="00602C9E" w:rsidRPr="009124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7AD9" w:rsidRPr="009124AD" w:rsidRDefault="0009290A" w:rsidP="006B5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4AD">
        <w:rPr>
          <w:rFonts w:ascii="Times New Roman" w:eastAsia="Calibri" w:hAnsi="Times New Roman" w:cs="Times New Roman"/>
          <w:sz w:val="24"/>
          <w:szCs w:val="24"/>
        </w:rPr>
        <w:t>В</w:t>
      </w:r>
      <w:r w:rsidR="003D67DE" w:rsidRPr="009124AD">
        <w:rPr>
          <w:rFonts w:ascii="Times New Roman" w:eastAsia="Calibri" w:hAnsi="Times New Roman" w:cs="Times New Roman"/>
          <w:sz w:val="24"/>
          <w:szCs w:val="24"/>
        </w:rPr>
        <w:t xml:space="preserve"> течение 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отчетного периода </w:t>
      </w:r>
      <w:r w:rsidR="00D41993" w:rsidRPr="009124AD">
        <w:rPr>
          <w:rFonts w:ascii="Times New Roman" w:eastAsia="Calibri" w:hAnsi="Times New Roman" w:cs="Times New Roman"/>
          <w:sz w:val="24"/>
          <w:szCs w:val="24"/>
        </w:rPr>
        <w:t xml:space="preserve">для населения округа 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FF3594" w:rsidRPr="009124AD">
        <w:rPr>
          <w:rFonts w:ascii="Times New Roman" w:eastAsia="Calibri" w:hAnsi="Times New Roman" w:cs="Times New Roman"/>
          <w:sz w:val="24"/>
          <w:szCs w:val="24"/>
        </w:rPr>
        <w:t>провод</w:t>
      </w:r>
      <w:r w:rsidR="003D67DE" w:rsidRPr="009124AD">
        <w:rPr>
          <w:rFonts w:ascii="Times New Roman" w:eastAsia="Calibri" w:hAnsi="Times New Roman" w:cs="Times New Roman"/>
          <w:sz w:val="24"/>
          <w:szCs w:val="24"/>
        </w:rPr>
        <w:t>ились</w:t>
      </w:r>
      <w:r w:rsidR="00FF3594" w:rsidRPr="009124AD">
        <w:rPr>
          <w:rFonts w:ascii="Times New Roman" w:eastAsia="Calibri" w:hAnsi="Times New Roman" w:cs="Times New Roman"/>
          <w:sz w:val="24"/>
          <w:szCs w:val="24"/>
        </w:rPr>
        <w:t xml:space="preserve"> различные семинары</w:t>
      </w:r>
      <w:r w:rsidR="00697A52" w:rsidRPr="009124AD">
        <w:rPr>
          <w:rFonts w:ascii="Times New Roman" w:eastAsia="Calibri" w:hAnsi="Times New Roman" w:cs="Times New Roman"/>
          <w:sz w:val="24"/>
          <w:szCs w:val="24"/>
        </w:rPr>
        <w:t>,</w:t>
      </w:r>
      <w:r w:rsidR="00FF3594" w:rsidRPr="009124AD">
        <w:rPr>
          <w:rFonts w:ascii="Times New Roman" w:eastAsia="Calibri" w:hAnsi="Times New Roman" w:cs="Times New Roman"/>
          <w:sz w:val="24"/>
          <w:szCs w:val="24"/>
        </w:rPr>
        <w:t xml:space="preserve"> презентации</w:t>
      </w:r>
      <w:r w:rsidR="00D41993" w:rsidRPr="009124A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FF3594" w:rsidRPr="009124AD">
        <w:rPr>
          <w:rFonts w:ascii="Times New Roman" w:eastAsia="Calibri" w:hAnsi="Times New Roman" w:cs="Times New Roman"/>
          <w:sz w:val="24"/>
          <w:szCs w:val="24"/>
        </w:rPr>
        <w:t xml:space="preserve"> ярмарки вакансий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67DE" w:rsidRPr="009124AD">
        <w:rPr>
          <w:rFonts w:ascii="Times New Roman" w:eastAsia="Calibri" w:hAnsi="Times New Roman" w:cs="Times New Roman"/>
          <w:sz w:val="24"/>
          <w:szCs w:val="24"/>
        </w:rPr>
        <w:t xml:space="preserve">Поддержка </w:t>
      </w:r>
      <w:r w:rsidR="00817AD9" w:rsidRPr="009124AD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 </w:t>
      </w:r>
      <w:r w:rsidR="003D67DE" w:rsidRPr="009124AD">
        <w:rPr>
          <w:rFonts w:ascii="Times New Roman" w:eastAsia="Calibri" w:hAnsi="Times New Roman" w:cs="Times New Roman"/>
          <w:sz w:val="24"/>
          <w:szCs w:val="24"/>
        </w:rPr>
        <w:t>является приоритетным направлением муниципальной экономической политик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и, реализация которой проводится в рамках подпрограммы «Развитие малого и среднего предпринимательства» муниципальной программы «Предпринимательство». </w:t>
      </w:r>
    </w:p>
    <w:p w:rsidR="00817AD9" w:rsidRPr="009124AD" w:rsidRDefault="00817AD9" w:rsidP="006B5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Консультации граждан по мерам государственной поддержки, реализуемым на территории Московской области, осуществлялись </w:t>
      </w:r>
      <w:r w:rsidR="00014B98" w:rsidRPr="009124AD">
        <w:rPr>
          <w:rFonts w:ascii="Times New Roman" w:eastAsia="Calibri" w:hAnsi="Times New Roman" w:cs="Times New Roman"/>
          <w:sz w:val="24"/>
          <w:szCs w:val="24"/>
        </w:rPr>
        <w:t>в муниципальном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 офис</w:t>
      </w:r>
      <w:r w:rsidR="00014B98" w:rsidRPr="009124AD">
        <w:rPr>
          <w:rFonts w:ascii="Times New Roman" w:eastAsia="Calibri" w:hAnsi="Times New Roman" w:cs="Times New Roman"/>
          <w:sz w:val="24"/>
          <w:szCs w:val="24"/>
        </w:rPr>
        <w:t>е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 «Мой бизнес» при администрации муниципального округа.</w:t>
      </w:r>
    </w:p>
    <w:p w:rsidR="0009290A" w:rsidRPr="009124AD" w:rsidRDefault="00817AD9" w:rsidP="006B5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В результате проделанной работы </w:t>
      </w:r>
      <w:r w:rsidR="009D7A47" w:rsidRPr="009124AD">
        <w:rPr>
          <w:rFonts w:ascii="Times New Roman" w:eastAsia="Calibri" w:hAnsi="Times New Roman" w:cs="Times New Roman"/>
          <w:sz w:val="24"/>
          <w:szCs w:val="24"/>
        </w:rPr>
        <w:t xml:space="preserve">на территории округа в 2025 году 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вновь зарегистрировались </w:t>
      </w:r>
      <w:r w:rsidR="009E572F" w:rsidRPr="009124AD">
        <w:rPr>
          <w:rFonts w:ascii="Times New Roman" w:eastAsia="Calibri" w:hAnsi="Times New Roman" w:cs="Times New Roman"/>
          <w:sz w:val="24"/>
          <w:szCs w:val="24"/>
        </w:rPr>
        <w:t>114</w:t>
      </w:r>
      <w:r w:rsidRPr="009124AD">
        <w:rPr>
          <w:rFonts w:ascii="Times New Roman" w:eastAsia="Calibri" w:hAnsi="Times New Roman" w:cs="Times New Roman"/>
          <w:sz w:val="24"/>
          <w:szCs w:val="24"/>
        </w:rPr>
        <w:t xml:space="preserve"> субъектов МСП, получили в аренду муниципальное имущество – 28 </w:t>
      </w:r>
      <w:r w:rsidR="009D7A47" w:rsidRPr="009124AD">
        <w:rPr>
          <w:rFonts w:ascii="Times New Roman" w:eastAsia="Calibri" w:hAnsi="Times New Roman" w:cs="Times New Roman"/>
          <w:sz w:val="24"/>
          <w:szCs w:val="24"/>
        </w:rPr>
        <w:t>субъектов МСП, из них 6 социально-ориентированных субъектов получили льготу в размере 50% на аренду муниципальных помещений, используемых в своей профильной деятельности.</w:t>
      </w:r>
    </w:p>
    <w:p w:rsidR="00817AD9" w:rsidRDefault="00817AD9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F5F" w:rsidRDefault="00E21F5F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Наиболее значимые результаты. </w:t>
      </w:r>
      <w:r w:rsidR="0057540D" w:rsidRPr="00CD1762">
        <w:rPr>
          <w:rFonts w:ascii="Times New Roman" w:hAnsi="Times New Roman" w:cs="Times New Roman"/>
          <w:b/>
          <w:sz w:val="24"/>
          <w:szCs w:val="24"/>
        </w:rPr>
        <w:t>Задачи на среднесрочный период</w:t>
      </w:r>
    </w:p>
    <w:p w:rsidR="00177CE5" w:rsidRPr="00CD1762" w:rsidRDefault="00177CE5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97" w:rsidRDefault="004E0938" w:rsidP="006B5F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ограничительные меры, связанные с введением экономических санкций недружественными государствами против Российской </w:t>
      </w:r>
      <w:r w:rsidR="000342EF">
        <w:rPr>
          <w:rFonts w:ascii="Times New Roman" w:hAnsi="Times New Roman" w:cs="Times New Roman"/>
          <w:sz w:val="24"/>
          <w:szCs w:val="24"/>
        </w:rPr>
        <w:t xml:space="preserve">Федерации, по сравнению с прошлым годом </w:t>
      </w:r>
      <w:r w:rsidR="004C31FE">
        <w:rPr>
          <w:rFonts w:ascii="Times New Roman" w:hAnsi="Times New Roman" w:cs="Times New Roman"/>
          <w:sz w:val="24"/>
          <w:szCs w:val="24"/>
        </w:rPr>
        <w:t>наблюдается незначительное</w:t>
      </w:r>
      <w:r w:rsidR="006E689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C31FE">
        <w:rPr>
          <w:rFonts w:ascii="Times New Roman" w:hAnsi="Times New Roman" w:cs="Times New Roman"/>
          <w:sz w:val="24"/>
          <w:szCs w:val="24"/>
        </w:rPr>
        <w:t>е</w:t>
      </w:r>
      <w:r w:rsidR="006E6893">
        <w:rPr>
          <w:rFonts w:ascii="Times New Roman" w:hAnsi="Times New Roman" w:cs="Times New Roman"/>
          <w:sz w:val="24"/>
          <w:szCs w:val="24"/>
        </w:rPr>
        <w:t xml:space="preserve"> </w:t>
      </w:r>
      <w:r w:rsidR="00E85253">
        <w:rPr>
          <w:rFonts w:ascii="Times New Roman" w:hAnsi="Times New Roman" w:cs="Times New Roman"/>
          <w:sz w:val="24"/>
          <w:szCs w:val="24"/>
        </w:rPr>
        <w:t xml:space="preserve">на рынках товаров, работ и услуг </w:t>
      </w:r>
      <w:r w:rsidR="009124AD">
        <w:rPr>
          <w:rFonts w:ascii="Times New Roman" w:hAnsi="Times New Roman" w:cs="Times New Roman"/>
          <w:sz w:val="24"/>
          <w:szCs w:val="24"/>
        </w:rPr>
        <w:t>муниципального</w:t>
      </w:r>
      <w:r w:rsidR="003E5682">
        <w:rPr>
          <w:rFonts w:ascii="Times New Roman" w:hAnsi="Times New Roman" w:cs="Times New Roman"/>
          <w:sz w:val="24"/>
          <w:szCs w:val="24"/>
        </w:rPr>
        <w:t xml:space="preserve"> округа Лотошино</w:t>
      </w:r>
      <w:r w:rsidR="006E6893">
        <w:rPr>
          <w:rFonts w:ascii="Times New Roman" w:hAnsi="Times New Roman" w:cs="Times New Roman"/>
          <w:sz w:val="24"/>
          <w:szCs w:val="24"/>
        </w:rPr>
        <w:t xml:space="preserve">. 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Наибольшего результата в этом году удалось добиться </w:t>
      </w:r>
      <w:r w:rsidR="000342EF">
        <w:rPr>
          <w:rFonts w:ascii="Times New Roman" w:hAnsi="Times New Roman" w:cs="Times New Roman"/>
          <w:sz w:val="24"/>
          <w:szCs w:val="24"/>
        </w:rPr>
        <w:t>в сфере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 розничной торговли</w:t>
      </w:r>
      <w:r w:rsidR="00855DF9">
        <w:rPr>
          <w:rFonts w:ascii="Times New Roman" w:hAnsi="Times New Roman" w:cs="Times New Roman"/>
          <w:sz w:val="24"/>
          <w:szCs w:val="24"/>
        </w:rPr>
        <w:t xml:space="preserve"> и бытового </w:t>
      </w:r>
      <w:r w:rsidR="00E85253">
        <w:rPr>
          <w:rFonts w:ascii="Times New Roman" w:hAnsi="Times New Roman" w:cs="Times New Roman"/>
          <w:sz w:val="24"/>
          <w:szCs w:val="24"/>
        </w:rPr>
        <w:t>обслуживания,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ой </w:t>
      </w:r>
      <w:r w:rsidR="00E85253">
        <w:rPr>
          <w:rFonts w:ascii="Times New Roman" w:hAnsi="Times New Roman" w:cs="Times New Roman"/>
          <w:sz w:val="24"/>
          <w:szCs w:val="24"/>
        </w:rPr>
        <w:t>продукции,</w:t>
      </w:r>
      <w:r w:rsidR="000342EF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3C565B">
        <w:rPr>
          <w:rFonts w:ascii="Times New Roman" w:hAnsi="Times New Roman" w:cs="Times New Roman"/>
          <w:sz w:val="24"/>
          <w:szCs w:val="24"/>
        </w:rPr>
        <w:t>в сфере сельскохозяйственного туризма.</w:t>
      </w:r>
    </w:p>
    <w:p w:rsidR="00855DF9" w:rsidRDefault="00855DF9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CE5">
        <w:rPr>
          <w:rFonts w:ascii="Times New Roman" w:hAnsi="Times New Roman" w:cs="Times New Roman"/>
          <w:sz w:val="24"/>
          <w:szCs w:val="24"/>
        </w:rPr>
        <w:t xml:space="preserve">Органами администрации </w:t>
      </w:r>
      <w:r w:rsidR="009124A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7CE5">
        <w:rPr>
          <w:rFonts w:ascii="Times New Roman" w:hAnsi="Times New Roman" w:cs="Times New Roman"/>
          <w:sz w:val="24"/>
          <w:szCs w:val="24"/>
        </w:rPr>
        <w:t xml:space="preserve"> округа Лотошино на регулярной основе проводятся встречи с бизнес-сообществом, где обсуждаются и решаются проблемные вопросы предпринимателей. Вся необходимая информация по вопросам ведения бизнеса и мерах поддержки размещается на официальном сайте </w:t>
      </w:r>
      <w:r w:rsidR="009124AD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7CE5">
        <w:rPr>
          <w:rFonts w:ascii="Times New Roman" w:hAnsi="Times New Roman" w:cs="Times New Roman"/>
          <w:sz w:val="24"/>
          <w:szCs w:val="24"/>
        </w:rPr>
        <w:t xml:space="preserve"> округа Лотошино в сети Интернет и бизнес-чатах. Органы власти принимают участие в решении определенных вопросов и проблем, оказывают всестороннюю поддержку предпринимателям.</w:t>
      </w:r>
    </w:p>
    <w:p w:rsidR="003C565B" w:rsidRPr="00177CE5" w:rsidRDefault="003C565B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061C0">
        <w:rPr>
          <w:rFonts w:ascii="Times New Roman" w:hAnsi="Times New Roman" w:cs="Times New Roman"/>
          <w:sz w:val="24"/>
          <w:szCs w:val="24"/>
        </w:rPr>
        <w:t>течение 2025</w:t>
      </w:r>
      <w:r>
        <w:rPr>
          <w:rFonts w:ascii="Times New Roman" w:hAnsi="Times New Roman" w:cs="Times New Roman"/>
          <w:sz w:val="24"/>
          <w:szCs w:val="24"/>
        </w:rPr>
        <w:t xml:space="preserve"> года при </w:t>
      </w:r>
      <w:r w:rsidR="009124AD">
        <w:rPr>
          <w:rFonts w:ascii="Times New Roman" w:hAnsi="Times New Roman" w:cs="Times New Roman"/>
          <w:sz w:val="24"/>
          <w:szCs w:val="24"/>
        </w:rPr>
        <w:t>участии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344">
        <w:rPr>
          <w:rFonts w:ascii="Times New Roman" w:hAnsi="Times New Roman" w:cs="Times New Roman"/>
          <w:sz w:val="24"/>
          <w:szCs w:val="24"/>
        </w:rPr>
        <w:t>Уполномоченного по защите прав предпринимателей в Московской области на территории округа пров</w:t>
      </w:r>
      <w:r w:rsidR="009124AD">
        <w:rPr>
          <w:rFonts w:ascii="Times New Roman" w:hAnsi="Times New Roman" w:cs="Times New Roman"/>
          <w:sz w:val="24"/>
          <w:szCs w:val="24"/>
        </w:rPr>
        <w:t xml:space="preserve">одились встречи с </w:t>
      </w:r>
      <w:r w:rsidR="006061C0">
        <w:rPr>
          <w:rFonts w:ascii="Times New Roman" w:hAnsi="Times New Roman" w:cs="Times New Roman"/>
          <w:sz w:val="24"/>
          <w:szCs w:val="24"/>
        </w:rPr>
        <w:t>предпринимателями</w:t>
      </w:r>
      <w:r w:rsidR="00811344">
        <w:rPr>
          <w:rFonts w:ascii="Times New Roman" w:hAnsi="Times New Roman" w:cs="Times New Roman"/>
          <w:sz w:val="24"/>
          <w:szCs w:val="24"/>
        </w:rPr>
        <w:t xml:space="preserve">. Были рассмотрены вопросы </w:t>
      </w:r>
      <w:r w:rsidR="006061C0">
        <w:rPr>
          <w:rFonts w:ascii="Times New Roman" w:hAnsi="Times New Roman" w:cs="Times New Roman"/>
          <w:sz w:val="24"/>
          <w:szCs w:val="24"/>
        </w:rPr>
        <w:t>о региональных мерах</w:t>
      </w:r>
      <w:r w:rsidR="00811344">
        <w:rPr>
          <w:rFonts w:ascii="Times New Roman" w:hAnsi="Times New Roman" w:cs="Times New Roman"/>
          <w:sz w:val="24"/>
          <w:szCs w:val="24"/>
        </w:rPr>
        <w:t xml:space="preserve"> поддержки бизнеса в сфере сельского хозяйства, туризма и производственной сфере, а также вопросы развития конкуренции на территории Московской области.</w:t>
      </w:r>
    </w:p>
    <w:p w:rsidR="004F3E6C" w:rsidRPr="00CD1762" w:rsidRDefault="004F3E6C" w:rsidP="006B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новной задачей на среднесрочный период является содействие органов местного </w:t>
      </w:r>
      <w:r w:rsidR="006E2E50" w:rsidRPr="00CD1762">
        <w:rPr>
          <w:rFonts w:ascii="Times New Roman" w:hAnsi="Times New Roman" w:cs="Times New Roman"/>
          <w:sz w:val="24"/>
          <w:szCs w:val="24"/>
        </w:rPr>
        <w:t>самоуправления развитию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BA5056" w:rsidRPr="00CD1762">
        <w:rPr>
          <w:rFonts w:ascii="Times New Roman" w:hAnsi="Times New Roman" w:cs="Times New Roman"/>
          <w:sz w:val="24"/>
          <w:szCs w:val="24"/>
        </w:rPr>
        <w:t xml:space="preserve">конкуренции </w:t>
      </w:r>
      <w:r w:rsidR="006E2E50" w:rsidRPr="00CD1762">
        <w:rPr>
          <w:rFonts w:ascii="Times New Roman" w:hAnsi="Times New Roman" w:cs="Times New Roman"/>
          <w:sz w:val="24"/>
          <w:szCs w:val="24"/>
        </w:rPr>
        <w:t>в сфер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едицинских</w:t>
      </w:r>
      <w:r w:rsidR="00E8525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7559A">
        <w:rPr>
          <w:rFonts w:ascii="Times New Roman" w:hAnsi="Times New Roman" w:cs="Times New Roman"/>
          <w:sz w:val="24"/>
          <w:szCs w:val="24"/>
        </w:rPr>
        <w:t>,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97559A">
        <w:rPr>
          <w:rFonts w:ascii="Times New Roman" w:hAnsi="Times New Roman" w:cs="Times New Roman"/>
          <w:sz w:val="24"/>
          <w:szCs w:val="24"/>
        </w:rPr>
        <w:t xml:space="preserve"> общественного питания</w:t>
      </w:r>
      <w:r w:rsidR="000342EF">
        <w:rPr>
          <w:rFonts w:ascii="Times New Roman" w:hAnsi="Times New Roman" w:cs="Times New Roman"/>
          <w:sz w:val="24"/>
          <w:szCs w:val="24"/>
        </w:rPr>
        <w:t>,</w:t>
      </w:r>
      <w:r w:rsidR="000342EF" w:rsidRPr="00177CE5">
        <w:rPr>
          <w:rFonts w:ascii="Times New Roman" w:hAnsi="Times New Roman" w:cs="Times New Roman"/>
          <w:sz w:val="24"/>
          <w:szCs w:val="24"/>
        </w:rPr>
        <w:t xml:space="preserve"> услуг организаций по выполнению работ по благоустройству городской среды.</w:t>
      </w:r>
      <w:r w:rsidR="000342EF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 Конкуренция на этих рынках слабая, соответственно и качество оказываемых услуг оставляет желать лучшего. </w:t>
      </w:r>
    </w:p>
    <w:p w:rsidR="00CD1762" w:rsidRDefault="003E5682" w:rsidP="006B5F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CE5">
        <w:rPr>
          <w:rFonts w:ascii="Times New Roman" w:hAnsi="Times New Roman" w:cs="Times New Roman"/>
          <w:sz w:val="24"/>
          <w:szCs w:val="24"/>
        </w:rPr>
        <w:t xml:space="preserve">  Для сохранения и развития своего бизнеса предпринимателям необходимо постоянно   применять новые способы повышения конкурентоспособности своей продукции, проявлять активную позицию при отстаивании своих интересов и повышать уровень знаний в своей профессиональной деятельности. </w:t>
      </w:r>
      <w:r w:rsidRPr="00177C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7B46" w:rsidRDefault="005F7B46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46" w:rsidRDefault="005F7B46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46" w:rsidRDefault="005F7B46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46" w:rsidRDefault="005F7B46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46" w:rsidRDefault="005F7B46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5F7B46" w:rsidSect="0025104B">
          <w:pgSz w:w="11906" w:h="16838"/>
          <w:pgMar w:top="709" w:right="566" w:bottom="709" w:left="1134" w:header="708" w:footer="708" w:gutter="0"/>
          <w:cols w:space="708"/>
          <w:docGrid w:linePitch="360"/>
        </w:sectPr>
      </w:pPr>
    </w:p>
    <w:p w:rsidR="00AC0D94" w:rsidRDefault="00AC0D94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D94">
        <w:rPr>
          <w:rFonts w:ascii="Times New Roman" w:hAnsi="Times New Roman" w:cs="Times New Roman"/>
          <w:b/>
          <w:sz w:val="24"/>
          <w:szCs w:val="24"/>
        </w:rPr>
        <w:lastRenderedPageBreak/>
        <w:t>Раздел 6. Муниципальные практики, направленные на качественное развитие и улучшение бизнес-среды</w:t>
      </w:r>
    </w:p>
    <w:p w:rsidR="002E2644" w:rsidRDefault="002E2644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764" w:type="dxa"/>
        <w:tblInd w:w="-176" w:type="dxa"/>
        <w:tblLook w:val="04A0" w:firstRow="1" w:lastRow="0" w:firstColumn="1" w:lastColumn="0" w:noHBand="0" w:noVBand="1"/>
      </w:tblPr>
      <w:tblGrid>
        <w:gridCol w:w="7117"/>
        <w:gridCol w:w="8647"/>
      </w:tblGrid>
      <w:tr w:rsidR="008A6F9F" w:rsidRPr="008A6F9F" w:rsidTr="00A00F3A">
        <w:tc>
          <w:tcPr>
            <w:tcW w:w="7117" w:type="dxa"/>
          </w:tcPr>
          <w:p w:rsidR="008A6F9F" w:rsidRPr="008A6F9F" w:rsidRDefault="008A6F9F" w:rsidP="006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лучшей практики по содействию развитию конкурен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 округе Лотошино Московской области</w:t>
            </w:r>
          </w:p>
        </w:tc>
        <w:tc>
          <w:tcPr>
            <w:tcW w:w="8647" w:type="dxa"/>
          </w:tcPr>
          <w:p w:rsidR="008A6F9F" w:rsidRPr="008A6F9F" w:rsidRDefault="008A6F9F" w:rsidP="006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Ярмарочная торговля как механизм развития конкуренции на рынке 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 округа Лотошино</w:t>
            </w:r>
          </w:p>
        </w:tc>
      </w:tr>
      <w:tr w:rsidR="008A6F9F" w:rsidRPr="008A6F9F" w:rsidTr="00A00F3A">
        <w:tc>
          <w:tcPr>
            <w:tcW w:w="7117" w:type="dxa"/>
          </w:tcPr>
          <w:p w:rsidR="008A6F9F" w:rsidRPr="008A6F9F" w:rsidRDefault="008A6F9F" w:rsidP="006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>Краткое описание успешной практики</w:t>
            </w:r>
          </w:p>
        </w:tc>
        <w:tc>
          <w:tcPr>
            <w:tcW w:w="8647" w:type="dxa"/>
          </w:tcPr>
          <w:p w:rsidR="008A6F9F" w:rsidRPr="008A6F9F" w:rsidRDefault="008A6F9F" w:rsidP="006B5F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Лотошино расположен на  северо-западе Московской области,  граничит с  Тверской областью и  относится к территории сельскохозяйственного назначения. Одним из важных  направлений развития конкуренции на территории округа является рынок розничной торговли. Мелким товаропроизводителям сельхозпродукции сложно конкурировать на рынке сбыта с  крупными торговыми сетями. Чтобы поддержать малый бизнес и производителей сельхозпродукции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Лотошино  ежегодно утверждается план-график проведения   ярмарок выходного дня и сезонных (тематических)  ярмарок в специально отведенных местах.</w:t>
            </w:r>
          </w:p>
          <w:p w:rsidR="008A6F9F" w:rsidRPr="008A6F9F" w:rsidRDefault="008A6F9F" w:rsidP="006B5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 состоялось </w:t>
            </w:r>
            <w:r w:rsidR="00A0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20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очных мероприятия на </w:t>
            </w:r>
            <w:r w:rsidR="00A0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х, отведенных под ярмарочную торговлю. На постоянной основе ярмарки выходного дня проводятся в центре поселка Лотошино. Среди участников ярмарок  предприятия-производители и крестьянские (фермерские)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Лотошино, других округов Московской области , а также  соседних областей. Участие в ярмарочных мероприятиях обеспечивает хозяйствующим субъектам гарантированный канал сбыта произведенной продукции.</w:t>
            </w:r>
          </w:p>
          <w:p w:rsidR="008A6F9F" w:rsidRPr="008A6F9F" w:rsidRDefault="008A6F9F" w:rsidP="006B5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Ежегодно в рамках  открытого Фестиваля  картошки проводиться любимая жителями округа ярмарка «Дары осени». Также пользуется большой популярностью у местного населения  «Новогодняя ярмарка» и «Школьный базар».  Ярмарочная торговля является существенным каналом сбыта сельскохозяйственной продукции и продукции пищевой промышленности для местных товаропроизводителей и лиц, ведущих личное подсобное хозяйство или занимающихся садоводством и огородничеством, способствует улучшению конкурентной среды на рынке розничной торговли и удовлетворению жителей округа товарами повседневного спроса по доступным ценам</w:t>
            </w:r>
          </w:p>
          <w:p w:rsidR="008A6F9F" w:rsidRPr="008A6F9F" w:rsidRDefault="008A6F9F" w:rsidP="006B5F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6F9F" w:rsidRPr="008A6F9F" w:rsidTr="00A00F3A">
        <w:tc>
          <w:tcPr>
            <w:tcW w:w="7117" w:type="dxa"/>
          </w:tcPr>
          <w:p w:rsidR="008A6F9F" w:rsidRPr="008A6F9F" w:rsidRDefault="008A6F9F" w:rsidP="006B5FB3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>Ресурсы, привлеченные для ее реализации</w:t>
            </w:r>
          </w:p>
        </w:tc>
        <w:tc>
          <w:tcPr>
            <w:tcW w:w="8647" w:type="dxa"/>
          </w:tcPr>
          <w:p w:rsidR="008A6F9F" w:rsidRPr="008A6F9F" w:rsidRDefault="008A6F9F" w:rsidP="006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 округа Лотошино определены  места для проведения ярмарочной торговли  и  утверждены  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A00F3A" w:rsidRPr="00E577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3A" w:rsidRPr="00E5778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 xml:space="preserve"> округа Лотошино от 2</w:t>
            </w:r>
            <w:r w:rsidR="00A00F3A" w:rsidRPr="00E5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F3A" w:rsidRPr="00E57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 w:rsidR="00A00F3A" w:rsidRPr="00E5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A00F3A" w:rsidRPr="00E57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 xml:space="preserve">5 «Об 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еречня мест проведения ярмарок на территории </w:t>
            </w:r>
            <w:r w:rsidR="00A00F3A" w:rsidRPr="00E57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Лотошино на 2025</w:t>
            </w:r>
            <w:r w:rsidRPr="00E5778C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6F9F" w:rsidRPr="008A6F9F" w:rsidRDefault="008A6F9F" w:rsidP="006B5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ярмарочной деятельности  размещаетс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 xml:space="preserve"> округа Лотошино  </w:t>
            </w:r>
            <w:hyperlink r:id="rId10" w:tgtFrame="_blank" w:history="1">
              <w:r w:rsidRPr="008A6F9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лотошинье.рф</w:t>
              </w:r>
            </w:hyperlink>
          </w:p>
          <w:p w:rsidR="008A6F9F" w:rsidRPr="008A6F9F" w:rsidRDefault="008A6F9F" w:rsidP="006B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9F" w:rsidRPr="008A6F9F" w:rsidRDefault="008A6F9F" w:rsidP="006B5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6F9F" w:rsidRPr="008A6F9F" w:rsidTr="00A00F3A">
        <w:tc>
          <w:tcPr>
            <w:tcW w:w="7117" w:type="dxa"/>
          </w:tcPr>
          <w:p w:rsidR="008A6F9F" w:rsidRPr="008A6F9F" w:rsidRDefault="008A6F9F" w:rsidP="006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езультата (текущей ситуации)</w:t>
            </w:r>
          </w:p>
        </w:tc>
        <w:tc>
          <w:tcPr>
            <w:tcW w:w="8647" w:type="dxa"/>
          </w:tcPr>
          <w:p w:rsidR="008A6F9F" w:rsidRPr="008A6F9F" w:rsidRDefault="008A6F9F" w:rsidP="006B5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очная </w:t>
            </w:r>
            <w:r w:rsidR="00E5778C"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стимулируют продажу местной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и способствует развитию конкуренции на рынке розничной торговли округа</w:t>
            </w:r>
          </w:p>
          <w:p w:rsidR="008A6F9F" w:rsidRPr="008A6F9F" w:rsidRDefault="008A6F9F" w:rsidP="006B5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6F9F" w:rsidRPr="008A6F9F" w:rsidTr="00A00F3A">
        <w:tc>
          <w:tcPr>
            <w:tcW w:w="7117" w:type="dxa"/>
          </w:tcPr>
          <w:p w:rsidR="008A6F9F" w:rsidRPr="008A6F9F" w:rsidRDefault="008A6F9F" w:rsidP="006B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9F">
              <w:rPr>
                <w:rFonts w:ascii="Times New Roman" w:hAnsi="Times New Roman" w:cs="Times New Roman"/>
                <w:sz w:val="24"/>
                <w:szCs w:val="24"/>
              </w:rPr>
              <w:t>Значение количественного (качественного) показателя результата</w:t>
            </w:r>
          </w:p>
        </w:tc>
        <w:tc>
          <w:tcPr>
            <w:tcW w:w="8647" w:type="dxa"/>
          </w:tcPr>
          <w:p w:rsidR="008A6F9F" w:rsidRPr="008A6F9F" w:rsidRDefault="008A6F9F" w:rsidP="006B5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4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78C"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состоялось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20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очных мероприяти</w:t>
            </w:r>
            <w:r w:rsidR="00E5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4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х округа. Уровень розничных цен ярмарочной торговли на </w:t>
            </w:r>
            <w:r w:rsidR="00E5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5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ниже, чем в розничной торговой сети</w:t>
            </w:r>
          </w:p>
        </w:tc>
      </w:tr>
    </w:tbl>
    <w:p w:rsidR="008A6F9F" w:rsidRDefault="008A6F9F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4" w:rsidRDefault="00666204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4" w:rsidRPr="008A6F9F" w:rsidRDefault="00666204" w:rsidP="006B5FB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204" w:rsidRPr="008A6F9F" w:rsidSect="005F7B46">
      <w:pgSz w:w="16838" w:h="11906" w:orient="landscape"/>
      <w:pgMar w:top="1134" w:right="709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1A" w:rsidRDefault="00B6631A" w:rsidP="007B38AE">
      <w:pPr>
        <w:spacing w:after="0" w:line="240" w:lineRule="auto"/>
      </w:pPr>
      <w:r>
        <w:separator/>
      </w:r>
    </w:p>
  </w:endnote>
  <w:endnote w:type="continuationSeparator" w:id="0">
    <w:p w:rsidR="00B6631A" w:rsidRDefault="00B6631A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1A" w:rsidRDefault="00B6631A" w:rsidP="007B38AE">
      <w:pPr>
        <w:spacing w:after="0" w:line="240" w:lineRule="auto"/>
      </w:pPr>
      <w:r>
        <w:separator/>
      </w:r>
    </w:p>
  </w:footnote>
  <w:footnote w:type="continuationSeparator" w:id="0">
    <w:p w:rsidR="00B6631A" w:rsidRDefault="00B6631A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45"/>
    <w:multiLevelType w:val="multilevel"/>
    <w:tmpl w:val="44BEA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7D5052"/>
    <w:multiLevelType w:val="multilevel"/>
    <w:tmpl w:val="3DD6C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1248AF"/>
    <w:multiLevelType w:val="multilevel"/>
    <w:tmpl w:val="4B3496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88553A"/>
    <w:multiLevelType w:val="multilevel"/>
    <w:tmpl w:val="F6247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836911"/>
    <w:multiLevelType w:val="multilevel"/>
    <w:tmpl w:val="E0907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152D5C"/>
    <w:multiLevelType w:val="multilevel"/>
    <w:tmpl w:val="EAD45E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3B9C1FF1"/>
    <w:multiLevelType w:val="multilevel"/>
    <w:tmpl w:val="1012E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C2B731D"/>
    <w:multiLevelType w:val="multilevel"/>
    <w:tmpl w:val="CEBE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764344"/>
    <w:multiLevelType w:val="multilevel"/>
    <w:tmpl w:val="7B306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1" w15:restartNumberingAfterBreak="0">
    <w:nsid w:val="44035F17"/>
    <w:multiLevelType w:val="multilevel"/>
    <w:tmpl w:val="5B6823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4712352F"/>
    <w:multiLevelType w:val="multilevel"/>
    <w:tmpl w:val="25627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862EA4"/>
    <w:multiLevelType w:val="multilevel"/>
    <w:tmpl w:val="1DA825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15036E0"/>
    <w:multiLevelType w:val="multilevel"/>
    <w:tmpl w:val="BE8A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7" w15:restartNumberingAfterBreak="0">
    <w:nsid w:val="7AB95D4F"/>
    <w:multiLevelType w:val="multilevel"/>
    <w:tmpl w:val="D362E6C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i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b/>
        <w:i w:val="0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5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28"/>
    <w:rsid w:val="0000315C"/>
    <w:rsid w:val="00003279"/>
    <w:rsid w:val="00004546"/>
    <w:rsid w:val="00007AD8"/>
    <w:rsid w:val="0001009E"/>
    <w:rsid w:val="00011D88"/>
    <w:rsid w:val="00012987"/>
    <w:rsid w:val="00012D9C"/>
    <w:rsid w:val="00013B0E"/>
    <w:rsid w:val="00014B98"/>
    <w:rsid w:val="000162E1"/>
    <w:rsid w:val="00017BAC"/>
    <w:rsid w:val="00020135"/>
    <w:rsid w:val="00021AAA"/>
    <w:rsid w:val="00023912"/>
    <w:rsid w:val="0003177D"/>
    <w:rsid w:val="00033B18"/>
    <w:rsid w:val="000342EF"/>
    <w:rsid w:val="0003456F"/>
    <w:rsid w:val="0003615B"/>
    <w:rsid w:val="00036A90"/>
    <w:rsid w:val="0004020F"/>
    <w:rsid w:val="000410CF"/>
    <w:rsid w:val="000436CC"/>
    <w:rsid w:val="000442D9"/>
    <w:rsid w:val="000447E2"/>
    <w:rsid w:val="00044E19"/>
    <w:rsid w:val="00045DCA"/>
    <w:rsid w:val="00046EEA"/>
    <w:rsid w:val="00047FC2"/>
    <w:rsid w:val="00050BB6"/>
    <w:rsid w:val="000550BF"/>
    <w:rsid w:val="00057DEF"/>
    <w:rsid w:val="000634ED"/>
    <w:rsid w:val="00063575"/>
    <w:rsid w:val="0006425E"/>
    <w:rsid w:val="00064855"/>
    <w:rsid w:val="000650E5"/>
    <w:rsid w:val="000659FB"/>
    <w:rsid w:val="00066CD1"/>
    <w:rsid w:val="00066CDF"/>
    <w:rsid w:val="00067075"/>
    <w:rsid w:val="000673B7"/>
    <w:rsid w:val="000676A8"/>
    <w:rsid w:val="00067A71"/>
    <w:rsid w:val="00067D6B"/>
    <w:rsid w:val="00071419"/>
    <w:rsid w:val="0007206A"/>
    <w:rsid w:val="00072B0F"/>
    <w:rsid w:val="00072D55"/>
    <w:rsid w:val="00072E83"/>
    <w:rsid w:val="0007511F"/>
    <w:rsid w:val="000754C0"/>
    <w:rsid w:val="00080D94"/>
    <w:rsid w:val="00082029"/>
    <w:rsid w:val="00083B13"/>
    <w:rsid w:val="00085886"/>
    <w:rsid w:val="00086A39"/>
    <w:rsid w:val="0009139F"/>
    <w:rsid w:val="00091D04"/>
    <w:rsid w:val="0009290A"/>
    <w:rsid w:val="00093361"/>
    <w:rsid w:val="00093F94"/>
    <w:rsid w:val="000A5C28"/>
    <w:rsid w:val="000A7187"/>
    <w:rsid w:val="000A7701"/>
    <w:rsid w:val="000B0BA2"/>
    <w:rsid w:val="000B2393"/>
    <w:rsid w:val="000B49D1"/>
    <w:rsid w:val="000B6094"/>
    <w:rsid w:val="000B7A24"/>
    <w:rsid w:val="000C0039"/>
    <w:rsid w:val="000C0C9D"/>
    <w:rsid w:val="000C1044"/>
    <w:rsid w:val="000C1973"/>
    <w:rsid w:val="000C4514"/>
    <w:rsid w:val="000C4A54"/>
    <w:rsid w:val="000C4AB1"/>
    <w:rsid w:val="000C52D0"/>
    <w:rsid w:val="000C5577"/>
    <w:rsid w:val="000C7B53"/>
    <w:rsid w:val="000D166D"/>
    <w:rsid w:val="000D2C77"/>
    <w:rsid w:val="000D2E1F"/>
    <w:rsid w:val="000D3480"/>
    <w:rsid w:val="000D3875"/>
    <w:rsid w:val="000D456B"/>
    <w:rsid w:val="000D6D96"/>
    <w:rsid w:val="000D788E"/>
    <w:rsid w:val="000D7ADC"/>
    <w:rsid w:val="000E0FF5"/>
    <w:rsid w:val="000E234F"/>
    <w:rsid w:val="000E3C30"/>
    <w:rsid w:val="000E7F4A"/>
    <w:rsid w:val="000F0932"/>
    <w:rsid w:val="000F0D8E"/>
    <w:rsid w:val="000F321F"/>
    <w:rsid w:val="000F48A2"/>
    <w:rsid w:val="000F7558"/>
    <w:rsid w:val="0010247D"/>
    <w:rsid w:val="001051A1"/>
    <w:rsid w:val="00105AF6"/>
    <w:rsid w:val="0010633D"/>
    <w:rsid w:val="001101B5"/>
    <w:rsid w:val="001125FD"/>
    <w:rsid w:val="00112BA0"/>
    <w:rsid w:val="001142E4"/>
    <w:rsid w:val="00115690"/>
    <w:rsid w:val="0011571F"/>
    <w:rsid w:val="00117C30"/>
    <w:rsid w:val="0012094B"/>
    <w:rsid w:val="00120EDC"/>
    <w:rsid w:val="00121569"/>
    <w:rsid w:val="00121694"/>
    <w:rsid w:val="0012365E"/>
    <w:rsid w:val="0012371F"/>
    <w:rsid w:val="001238BE"/>
    <w:rsid w:val="00124B94"/>
    <w:rsid w:val="0012512E"/>
    <w:rsid w:val="0012645C"/>
    <w:rsid w:val="00131673"/>
    <w:rsid w:val="0013177B"/>
    <w:rsid w:val="0013357B"/>
    <w:rsid w:val="00143096"/>
    <w:rsid w:val="00143C43"/>
    <w:rsid w:val="00147566"/>
    <w:rsid w:val="001504FB"/>
    <w:rsid w:val="001510FC"/>
    <w:rsid w:val="00153074"/>
    <w:rsid w:val="00153E3C"/>
    <w:rsid w:val="001575F3"/>
    <w:rsid w:val="0016055C"/>
    <w:rsid w:val="00162D3B"/>
    <w:rsid w:val="00166052"/>
    <w:rsid w:val="001674A1"/>
    <w:rsid w:val="00167B27"/>
    <w:rsid w:val="00172F7F"/>
    <w:rsid w:val="00173E5D"/>
    <w:rsid w:val="00177666"/>
    <w:rsid w:val="001777EF"/>
    <w:rsid w:val="00177CE5"/>
    <w:rsid w:val="00180107"/>
    <w:rsid w:val="00180521"/>
    <w:rsid w:val="00180AC9"/>
    <w:rsid w:val="00183C00"/>
    <w:rsid w:val="0018475C"/>
    <w:rsid w:val="0018563F"/>
    <w:rsid w:val="001917E8"/>
    <w:rsid w:val="00191C03"/>
    <w:rsid w:val="001930B3"/>
    <w:rsid w:val="00196168"/>
    <w:rsid w:val="00197F38"/>
    <w:rsid w:val="001A108B"/>
    <w:rsid w:val="001A56C4"/>
    <w:rsid w:val="001A6055"/>
    <w:rsid w:val="001A6B1B"/>
    <w:rsid w:val="001A776D"/>
    <w:rsid w:val="001A7FCB"/>
    <w:rsid w:val="001B0321"/>
    <w:rsid w:val="001B1DD5"/>
    <w:rsid w:val="001B2102"/>
    <w:rsid w:val="001B4568"/>
    <w:rsid w:val="001B46AF"/>
    <w:rsid w:val="001B6070"/>
    <w:rsid w:val="001B729C"/>
    <w:rsid w:val="001C01B1"/>
    <w:rsid w:val="001C1DC5"/>
    <w:rsid w:val="001C3696"/>
    <w:rsid w:val="001C3C2E"/>
    <w:rsid w:val="001C48A2"/>
    <w:rsid w:val="001C4EDA"/>
    <w:rsid w:val="001C50FC"/>
    <w:rsid w:val="001C51CD"/>
    <w:rsid w:val="001C5B72"/>
    <w:rsid w:val="001C5F0A"/>
    <w:rsid w:val="001C6A8A"/>
    <w:rsid w:val="001D2A08"/>
    <w:rsid w:val="001D2D80"/>
    <w:rsid w:val="001D398F"/>
    <w:rsid w:val="001D4924"/>
    <w:rsid w:val="001D5326"/>
    <w:rsid w:val="001D629E"/>
    <w:rsid w:val="001D64E6"/>
    <w:rsid w:val="001E23AC"/>
    <w:rsid w:val="001E255D"/>
    <w:rsid w:val="001E2E35"/>
    <w:rsid w:val="001E57F9"/>
    <w:rsid w:val="001F0E68"/>
    <w:rsid w:val="001F2F36"/>
    <w:rsid w:val="001F72BE"/>
    <w:rsid w:val="001F7DFD"/>
    <w:rsid w:val="00200060"/>
    <w:rsid w:val="0020230B"/>
    <w:rsid w:val="002038FD"/>
    <w:rsid w:val="00205224"/>
    <w:rsid w:val="00211171"/>
    <w:rsid w:val="002124DD"/>
    <w:rsid w:val="00213337"/>
    <w:rsid w:val="002149DF"/>
    <w:rsid w:val="00214D98"/>
    <w:rsid w:val="0021585C"/>
    <w:rsid w:val="00215D1E"/>
    <w:rsid w:val="0021688D"/>
    <w:rsid w:val="002200FB"/>
    <w:rsid w:val="00224C45"/>
    <w:rsid w:val="00231956"/>
    <w:rsid w:val="00235FFC"/>
    <w:rsid w:val="0023720A"/>
    <w:rsid w:val="00242FAC"/>
    <w:rsid w:val="00243001"/>
    <w:rsid w:val="00243C1C"/>
    <w:rsid w:val="002441B1"/>
    <w:rsid w:val="00245DBC"/>
    <w:rsid w:val="002468D0"/>
    <w:rsid w:val="0024719D"/>
    <w:rsid w:val="0025104B"/>
    <w:rsid w:val="00251657"/>
    <w:rsid w:val="00252A66"/>
    <w:rsid w:val="002554B4"/>
    <w:rsid w:val="0025691D"/>
    <w:rsid w:val="00260639"/>
    <w:rsid w:val="00260D26"/>
    <w:rsid w:val="0026207C"/>
    <w:rsid w:val="00264470"/>
    <w:rsid w:val="00265B13"/>
    <w:rsid w:val="0026731D"/>
    <w:rsid w:val="00267B06"/>
    <w:rsid w:val="00273117"/>
    <w:rsid w:val="00273151"/>
    <w:rsid w:val="00273751"/>
    <w:rsid w:val="002757A2"/>
    <w:rsid w:val="00277856"/>
    <w:rsid w:val="00280D38"/>
    <w:rsid w:val="002822A0"/>
    <w:rsid w:val="002843DF"/>
    <w:rsid w:val="002857A1"/>
    <w:rsid w:val="002867C7"/>
    <w:rsid w:val="00294D70"/>
    <w:rsid w:val="002950EE"/>
    <w:rsid w:val="002975F3"/>
    <w:rsid w:val="002A21DF"/>
    <w:rsid w:val="002A26F0"/>
    <w:rsid w:val="002A2BC1"/>
    <w:rsid w:val="002A4894"/>
    <w:rsid w:val="002A5C8E"/>
    <w:rsid w:val="002A6142"/>
    <w:rsid w:val="002B2E79"/>
    <w:rsid w:val="002B3A22"/>
    <w:rsid w:val="002B7EF1"/>
    <w:rsid w:val="002C3F4B"/>
    <w:rsid w:val="002C6AAD"/>
    <w:rsid w:val="002C74F7"/>
    <w:rsid w:val="002D00D5"/>
    <w:rsid w:val="002D1516"/>
    <w:rsid w:val="002D52D8"/>
    <w:rsid w:val="002E1344"/>
    <w:rsid w:val="002E2644"/>
    <w:rsid w:val="002E6CD7"/>
    <w:rsid w:val="002E6E6A"/>
    <w:rsid w:val="002E7CCB"/>
    <w:rsid w:val="002F12CE"/>
    <w:rsid w:val="002F1C76"/>
    <w:rsid w:val="002F64FE"/>
    <w:rsid w:val="002F721B"/>
    <w:rsid w:val="002F7586"/>
    <w:rsid w:val="003031B2"/>
    <w:rsid w:val="00304115"/>
    <w:rsid w:val="0030697E"/>
    <w:rsid w:val="0030716D"/>
    <w:rsid w:val="00307DF9"/>
    <w:rsid w:val="00307F08"/>
    <w:rsid w:val="003106AB"/>
    <w:rsid w:val="00311DBB"/>
    <w:rsid w:val="00312EA0"/>
    <w:rsid w:val="00313D4D"/>
    <w:rsid w:val="003149A2"/>
    <w:rsid w:val="00314A82"/>
    <w:rsid w:val="0031559A"/>
    <w:rsid w:val="00315A36"/>
    <w:rsid w:val="00317878"/>
    <w:rsid w:val="00320B50"/>
    <w:rsid w:val="00321274"/>
    <w:rsid w:val="00323F5A"/>
    <w:rsid w:val="00324DDC"/>
    <w:rsid w:val="0032796F"/>
    <w:rsid w:val="0033070F"/>
    <w:rsid w:val="0033289A"/>
    <w:rsid w:val="00333240"/>
    <w:rsid w:val="003343D8"/>
    <w:rsid w:val="00336296"/>
    <w:rsid w:val="00337715"/>
    <w:rsid w:val="003427D7"/>
    <w:rsid w:val="00342931"/>
    <w:rsid w:val="00343EA1"/>
    <w:rsid w:val="0034543D"/>
    <w:rsid w:val="00347702"/>
    <w:rsid w:val="00352018"/>
    <w:rsid w:val="003526E7"/>
    <w:rsid w:val="003534D8"/>
    <w:rsid w:val="00354548"/>
    <w:rsid w:val="003547D2"/>
    <w:rsid w:val="003548B8"/>
    <w:rsid w:val="003550FE"/>
    <w:rsid w:val="00360792"/>
    <w:rsid w:val="003619D1"/>
    <w:rsid w:val="00361B26"/>
    <w:rsid w:val="00361B62"/>
    <w:rsid w:val="00363870"/>
    <w:rsid w:val="003655FD"/>
    <w:rsid w:val="00366137"/>
    <w:rsid w:val="00366DC7"/>
    <w:rsid w:val="003672E5"/>
    <w:rsid w:val="003702C7"/>
    <w:rsid w:val="003714D7"/>
    <w:rsid w:val="003746FB"/>
    <w:rsid w:val="00380F5C"/>
    <w:rsid w:val="0038231B"/>
    <w:rsid w:val="003832FC"/>
    <w:rsid w:val="00383CF1"/>
    <w:rsid w:val="00384A40"/>
    <w:rsid w:val="00386B2B"/>
    <w:rsid w:val="00386D22"/>
    <w:rsid w:val="00387222"/>
    <w:rsid w:val="00387AC4"/>
    <w:rsid w:val="0039003A"/>
    <w:rsid w:val="00393795"/>
    <w:rsid w:val="003960EF"/>
    <w:rsid w:val="003A0DA4"/>
    <w:rsid w:val="003A1B1D"/>
    <w:rsid w:val="003A541D"/>
    <w:rsid w:val="003A55B0"/>
    <w:rsid w:val="003A5EED"/>
    <w:rsid w:val="003A5FDE"/>
    <w:rsid w:val="003A6A6E"/>
    <w:rsid w:val="003A7FA4"/>
    <w:rsid w:val="003B02ED"/>
    <w:rsid w:val="003B2303"/>
    <w:rsid w:val="003B25F3"/>
    <w:rsid w:val="003B305E"/>
    <w:rsid w:val="003B3571"/>
    <w:rsid w:val="003B378C"/>
    <w:rsid w:val="003B44FD"/>
    <w:rsid w:val="003B5078"/>
    <w:rsid w:val="003B7510"/>
    <w:rsid w:val="003C1C1C"/>
    <w:rsid w:val="003C3755"/>
    <w:rsid w:val="003C3BC1"/>
    <w:rsid w:val="003C4681"/>
    <w:rsid w:val="003C506C"/>
    <w:rsid w:val="003C565B"/>
    <w:rsid w:val="003C578E"/>
    <w:rsid w:val="003D1685"/>
    <w:rsid w:val="003D1963"/>
    <w:rsid w:val="003D64F2"/>
    <w:rsid w:val="003D67DE"/>
    <w:rsid w:val="003D7A92"/>
    <w:rsid w:val="003E05AD"/>
    <w:rsid w:val="003E558A"/>
    <w:rsid w:val="003E5682"/>
    <w:rsid w:val="003E64C1"/>
    <w:rsid w:val="003E6A46"/>
    <w:rsid w:val="003F0EA0"/>
    <w:rsid w:val="003F11AB"/>
    <w:rsid w:val="003F3736"/>
    <w:rsid w:val="003F649D"/>
    <w:rsid w:val="004010F9"/>
    <w:rsid w:val="004016F2"/>
    <w:rsid w:val="00404E9F"/>
    <w:rsid w:val="00410D1D"/>
    <w:rsid w:val="00413C8E"/>
    <w:rsid w:val="00413CEF"/>
    <w:rsid w:val="00414341"/>
    <w:rsid w:val="00414AF1"/>
    <w:rsid w:val="0041537C"/>
    <w:rsid w:val="00416356"/>
    <w:rsid w:val="00417AF2"/>
    <w:rsid w:val="00423CA9"/>
    <w:rsid w:val="00424169"/>
    <w:rsid w:val="00424AAF"/>
    <w:rsid w:val="00426538"/>
    <w:rsid w:val="00426C73"/>
    <w:rsid w:val="00430878"/>
    <w:rsid w:val="00430879"/>
    <w:rsid w:val="00431F97"/>
    <w:rsid w:val="0043398C"/>
    <w:rsid w:val="00435047"/>
    <w:rsid w:val="0043759E"/>
    <w:rsid w:val="0044051F"/>
    <w:rsid w:val="004414CC"/>
    <w:rsid w:val="00443888"/>
    <w:rsid w:val="00443DD5"/>
    <w:rsid w:val="00444B12"/>
    <w:rsid w:val="00444B91"/>
    <w:rsid w:val="00444CDD"/>
    <w:rsid w:val="00450329"/>
    <w:rsid w:val="00452344"/>
    <w:rsid w:val="004552E8"/>
    <w:rsid w:val="004554FF"/>
    <w:rsid w:val="0045603B"/>
    <w:rsid w:val="004562C0"/>
    <w:rsid w:val="00456D53"/>
    <w:rsid w:val="004576E9"/>
    <w:rsid w:val="004612F3"/>
    <w:rsid w:val="00461758"/>
    <w:rsid w:val="00463ECC"/>
    <w:rsid w:val="00464308"/>
    <w:rsid w:val="00464A92"/>
    <w:rsid w:val="00465D52"/>
    <w:rsid w:val="0046794F"/>
    <w:rsid w:val="004702C5"/>
    <w:rsid w:val="004754FE"/>
    <w:rsid w:val="00477836"/>
    <w:rsid w:val="0048038B"/>
    <w:rsid w:val="00481B36"/>
    <w:rsid w:val="004829EF"/>
    <w:rsid w:val="00483460"/>
    <w:rsid w:val="00484DC5"/>
    <w:rsid w:val="0048565F"/>
    <w:rsid w:val="0048615E"/>
    <w:rsid w:val="00487837"/>
    <w:rsid w:val="004878B5"/>
    <w:rsid w:val="00493DD7"/>
    <w:rsid w:val="0049470F"/>
    <w:rsid w:val="00494ABF"/>
    <w:rsid w:val="00494F4A"/>
    <w:rsid w:val="00497478"/>
    <w:rsid w:val="004A1932"/>
    <w:rsid w:val="004A5402"/>
    <w:rsid w:val="004B2D01"/>
    <w:rsid w:val="004B4579"/>
    <w:rsid w:val="004B7895"/>
    <w:rsid w:val="004C02AC"/>
    <w:rsid w:val="004C1954"/>
    <w:rsid w:val="004C31FE"/>
    <w:rsid w:val="004C3298"/>
    <w:rsid w:val="004C4AA1"/>
    <w:rsid w:val="004C4AC1"/>
    <w:rsid w:val="004C4D37"/>
    <w:rsid w:val="004C52A6"/>
    <w:rsid w:val="004C6178"/>
    <w:rsid w:val="004C7854"/>
    <w:rsid w:val="004D0492"/>
    <w:rsid w:val="004D0A88"/>
    <w:rsid w:val="004D1E67"/>
    <w:rsid w:val="004D50DA"/>
    <w:rsid w:val="004D5422"/>
    <w:rsid w:val="004D64CB"/>
    <w:rsid w:val="004D660F"/>
    <w:rsid w:val="004D69EE"/>
    <w:rsid w:val="004E0938"/>
    <w:rsid w:val="004E3F39"/>
    <w:rsid w:val="004E432D"/>
    <w:rsid w:val="004E55BF"/>
    <w:rsid w:val="004E5CD8"/>
    <w:rsid w:val="004E6073"/>
    <w:rsid w:val="004E6C59"/>
    <w:rsid w:val="004E744C"/>
    <w:rsid w:val="004F186A"/>
    <w:rsid w:val="004F3E6C"/>
    <w:rsid w:val="004F4BE3"/>
    <w:rsid w:val="004F5BF1"/>
    <w:rsid w:val="004F5F7C"/>
    <w:rsid w:val="00500EFC"/>
    <w:rsid w:val="005036E0"/>
    <w:rsid w:val="00503C67"/>
    <w:rsid w:val="005052AE"/>
    <w:rsid w:val="0050577F"/>
    <w:rsid w:val="00505CC0"/>
    <w:rsid w:val="00505D76"/>
    <w:rsid w:val="0051355A"/>
    <w:rsid w:val="005137F7"/>
    <w:rsid w:val="00513A04"/>
    <w:rsid w:val="00513B25"/>
    <w:rsid w:val="0051671A"/>
    <w:rsid w:val="00517896"/>
    <w:rsid w:val="005238EA"/>
    <w:rsid w:val="00523A15"/>
    <w:rsid w:val="005249C5"/>
    <w:rsid w:val="00524EE1"/>
    <w:rsid w:val="005367CD"/>
    <w:rsid w:val="005402A6"/>
    <w:rsid w:val="005422BC"/>
    <w:rsid w:val="0054281E"/>
    <w:rsid w:val="005435E3"/>
    <w:rsid w:val="00543A2A"/>
    <w:rsid w:val="005450BD"/>
    <w:rsid w:val="00550B9D"/>
    <w:rsid w:val="00551E58"/>
    <w:rsid w:val="005550DE"/>
    <w:rsid w:val="0055621E"/>
    <w:rsid w:val="00557AF9"/>
    <w:rsid w:val="00557B1B"/>
    <w:rsid w:val="00560684"/>
    <w:rsid w:val="00562858"/>
    <w:rsid w:val="005655D6"/>
    <w:rsid w:val="005678D5"/>
    <w:rsid w:val="0057009C"/>
    <w:rsid w:val="00570F1A"/>
    <w:rsid w:val="00571799"/>
    <w:rsid w:val="00572764"/>
    <w:rsid w:val="00572D7C"/>
    <w:rsid w:val="00573292"/>
    <w:rsid w:val="005746CD"/>
    <w:rsid w:val="00574823"/>
    <w:rsid w:val="005751DD"/>
    <w:rsid w:val="0057540D"/>
    <w:rsid w:val="0057671F"/>
    <w:rsid w:val="00576FA8"/>
    <w:rsid w:val="0057711D"/>
    <w:rsid w:val="005779BC"/>
    <w:rsid w:val="00580BB3"/>
    <w:rsid w:val="00580F0C"/>
    <w:rsid w:val="00581D39"/>
    <w:rsid w:val="0058229F"/>
    <w:rsid w:val="005848E1"/>
    <w:rsid w:val="005850DB"/>
    <w:rsid w:val="00586895"/>
    <w:rsid w:val="005870F1"/>
    <w:rsid w:val="00592157"/>
    <w:rsid w:val="00594ECB"/>
    <w:rsid w:val="00595411"/>
    <w:rsid w:val="00597B28"/>
    <w:rsid w:val="005A07AD"/>
    <w:rsid w:val="005A0D21"/>
    <w:rsid w:val="005A0E58"/>
    <w:rsid w:val="005A0E9E"/>
    <w:rsid w:val="005A1C04"/>
    <w:rsid w:val="005A1D3C"/>
    <w:rsid w:val="005A3648"/>
    <w:rsid w:val="005A54B9"/>
    <w:rsid w:val="005A574C"/>
    <w:rsid w:val="005A6C54"/>
    <w:rsid w:val="005A7700"/>
    <w:rsid w:val="005A784C"/>
    <w:rsid w:val="005B0D06"/>
    <w:rsid w:val="005B14B2"/>
    <w:rsid w:val="005B2548"/>
    <w:rsid w:val="005B2FC2"/>
    <w:rsid w:val="005B415C"/>
    <w:rsid w:val="005C07B6"/>
    <w:rsid w:val="005C190C"/>
    <w:rsid w:val="005C4032"/>
    <w:rsid w:val="005C4337"/>
    <w:rsid w:val="005C4410"/>
    <w:rsid w:val="005C453C"/>
    <w:rsid w:val="005D10E4"/>
    <w:rsid w:val="005D1751"/>
    <w:rsid w:val="005D1D4F"/>
    <w:rsid w:val="005D1EED"/>
    <w:rsid w:val="005D39C5"/>
    <w:rsid w:val="005D4CA5"/>
    <w:rsid w:val="005D4F31"/>
    <w:rsid w:val="005D5843"/>
    <w:rsid w:val="005D69AA"/>
    <w:rsid w:val="005D7415"/>
    <w:rsid w:val="005D767B"/>
    <w:rsid w:val="005E5076"/>
    <w:rsid w:val="005E52E3"/>
    <w:rsid w:val="005E592B"/>
    <w:rsid w:val="005E72B0"/>
    <w:rsid w:val="005E776F"/>
    <w:rsid w:val="005F13CA"/>
    <w:rsid w:val="005F22FD"/>
    <w:rsid w:val="005F5C43"/>
    <w:rsid w:val="005F644E"/>
    <w:rsid w:val="005F7B46"/>
    <w:rsid w:val="00600145"/>
    <w:rsid w:val="00600AD8"/>
    <w:rsid w:val="006011DB"/>
    <w:rsid w:val="00601795"/>
    <w:rsid w:val="00602003"/>
    <w:rsid w:val="00602C9E"/>
    <w:rsid w:val="00603A45"/>
    <w:rsid w:val="00604B7C"/>
    <w:rsid w:val="006061C0"/>
    <w:rsid w:val="00606412"/>
    <w:rsid w:val="00606C7D"/>
    <w:rsid w:val="00607E23"/>
    <w:rsid w:val="00611E45"/>
    <w:rsid w:val="006126AA"/>
    <w:rsid w:val="006127DC"/>
    <w:rsid w:val="00613137"/>
    <w:rsid w:val="006172AB"/>
    <w:rsid w:val="00621987"/>
    <w:rsid w:val="00621C71"/>
    <w:rsid w:val="00630F9C"/>
    <w:rsid w:val="00632092"/>
    <w:rsid w:val="00633E41"/>
    <w:rsid w:val="00634153"/>
    <w:rsid w:val="00635BD4"/>
    <w:rsid w:val="00635C9D"/>
    <w:rsid w:val="006361A6"/>
    <w:rsid w:val="00641288"/>
    <w:rsid w:val="00642FFB"/>
    <w:rsid w:val="00647803"/>
    <w:rsid w:val="0065029C"/>
    <w:rsid w:val="006522AF"/>
    <w:rsid w:val="006536DB"/>
    <w:rsid w:val="00655450"/>
    <w:rsid w:val="00657807"/>
    <w:rsid w:val="00666204"/>
    <w:rsid w:val="006700E4"/>
    <w:rsid w:val="00670376"/>
    <w:rsid w:val="0067138E"/>
    <w:rsid w:val="00676A74"/>
    <w:rsid w:val="00680313"/>
    <w:rsid w:val="00683E81"/>
    <w:rsid w:val="00684945"/>
    <w:rsid w:val="0068498C"/>
    <w:rsid w:val="00684D0C"/>
    <w:rsid w:val="00693385"/>
    <w:rsid w:val="00694493"/>
    <w:rsid w:val="006970BD"/>
    <w:rsid w:val="00697A52"/>
    <w:rsid w:val="00697F0E"/>
    <w:rsid w:val="006A3BB5"/>
    <w:rsid w:val="006A6A87"/>
    <w:rsid w:val="006A7902"/>
    <w:rsid w:val="006B0EA0"/>
    <w:rsid w:val="006B38B5"/>
    <w:rsid w:val="006B3F8C"/>
    <w:rsid w:val="006B3FDC"/>
    <w:rsid w:val="006B4E42"/>
    <w:rsid w:val="006B58F9"/>
    <w:rsid w:val="006B598E"/>
    <w:rsid w:val="006B5AAA"/>
    <w:rsid w:val="006B5FB3"/>
    <w:rsid w:val="006C0293"/>
    <w:rsid w:val="006C194D"/>
    <w:rsid w:val="006C2BC1"/>
    <w:rsid w:val="006C3429"/>
    <w:rsid w:val="006C3575"/>
    <w:rsid w:val="006C3E01"/>
    <w:rsid w:val="006C403D"/>
    <w:rsid w:val="006C69A3"/>
    <w:rsid w:val="006C6DD2"/>
    <w:rsid w:val="006C7D6F"/>
    <w:rsid w:val="006D0243"/>
    <w:rsid w:val="006D0F95"/>
    <w:rsid w:val="006D1BD7"/>
    <w:rsid w:val="006D2572"/>
    <w:rsid w:val="006D33F1"/>
    <w:rsid w:val="006D4364"/>
    <w:rsid w:val="006D7FB4"/>
    <w:rsid w:val="006E0124"/>
    <w:rsid w:val="006E02B3"/>
    <w:rsid w:val="006E223F"/>
    <w:rsid w:val="006E2474"/>
    <w:rsid w:val="006E2E50"/>
    <w:rsid w:val="006E3F8E"/>
    <w:rsid w:val="006E52DF"/>
    <w:rsid w:val="006E560E"/>
    <w:rsid w:val="006E5D52"/>
    <w:rsid w:val="006E6893"/>
    <w:rsid w:val="006E68FA"/>
    <w:rsid w:val="006E71D0"/>
    <w:rsid w:val="006F64D4"/>
    <w:rsid w:val="006F6F20"/>
    <w:rsid w:val="00701318"/>
    <w:rsid w:val="0070448B"/>
    <w:rsid w:val="00705A19"/>
    <w:rsid w:val="00706FC7"/>
    <w:rsid w:val="00710643"/>
    <w:rsid w:val="007118A3"/>
    <w:rsid w:val="0071573B"/>
    <w:rsid w:val="00715770"/>
    <w:rsid w:val="00716122"/>
    <w:rsid w:val="007214FD"/>
    <w:rsid w:val="00723225"/>
    <w:rsid w:val="007243D6"/>
    <w:rsid w:val="0072457C"/>
    <w:rsid w:val="00726A00"/>
    <w:rsid w:val="0072732F"/>
    <w:rsid w:val="00727E7C"/>
    <w:rsid w:val="0073138C"/>
    <w:rsid w:val="00732417"/>
    <w:rsid w:val="00733A9D"/>
    <w:rsid w:val="00735BC5"/>
    <w:rsid w:val="0073618D"/>
    <w:rsid w:val="00736A29"/>
    <w:rsid w:val="00737F4D"/>
    <w:rsid w:val="00742073"/>
    <w:rsid w:val="00747A47"/>
    <w:rsid w:val="00747ED0"/>
    <w:rsid w:val="00752DE9"/>
    <w:rsid w:val="00754EC8"/>
    <w:rsid w:val="007572DA"/>
    <w:rsid w:val="0075754E"/>
    <w:rsid w:val="0075783A"/>
    <w:rsid w:val="00760B85"/>
    <w:rsid w:val="00765A8C"/>
    <w:rsid w:val="00765C8D"/>
    <w:rsid w:val="00772B79"/>
    <w:rsid w:val="00773A4A"/>
    <w:rsid w:val="00773E49"/>
    <w:rsid w:val="007755C9"/>
    <w:rsid w:val="007771BA"/>
    <w:rsid w:val="00780237"/>
    <w:rsid w:val="0078057E"/>
    <w:rsid w:val="00782B02"/>
    <w:rsid w:val="00783891"/>
    <w:rsid w:val="007840A7"/>
    <w:rsid w:val="007913B8"/>
    <w:rsid w:val="00792D46"/>
    <w:rsid w:val="00793609"/>
    <w:rsid w:val="007956D8"/>
    <w:rsid w:val="00795772"/>
    <w:rsid w:val="00796126"/>
    <w:rsid w:val="00797D96"/>
    <w:rsid w:val="007A0080"/>
    <w:rsid w:val="007A23FD"/>
    <w:rsid w:val="007A3095"/>
    <w:rsid w:val="007A50FB"/>
    <w:rsid w:val="007A5807"/>
    <w:rsid w:val="007A5A7D"/>
    <w:rsid w:val="007B12F1"/>
    <w:rsid w:val="007B3553"/>
    <w:rsid w:val="007B38AE"/>
    <w:rsid w:val="007B5883"/>
    <w:rsid w:val="007B6001"/>
    <w:rsid w:val="007B78E1"/>
    <w:rsid w:val="007B7D65"/>
    <w:rsid w:val="007C0A8F"/>
    <w:rsid w:val="007C10E8"/>
    <w:rsid w:val="007C3C05"/>
    <w:rsid w:val="007C4D6F"/>
    <w:rsid w:val="007C5959"/>
    <w:rsid w:val="007C59F9"/>
    <w:rsid w:val="007C61E9"/>
    <w:rsid w:val="007C67E4"/>
    <w:rsid w:val="007C7031"/>
    <w:rsid w:val="007C7DE6"/>
    <w:rsid w:val="007D1A89"/>
    <w:rsid w:val="007D28B4"/>
    <w:rsid w:val="007D3560"/>
    <w:rsid w:val="007D4983"/>
    <w:rsid w:val="007D5A72"/>
    <w:rsid w:val="007D6459"/>
    <w:rsid w:val="007D659D"/>
    <w:rsid w:val="007E0573"/>
    <w:rsid w:val="007E1F61"/>
    <w:rsid w:val="007E2693"/>
    <w:rsid w:val="007E2F4C"/>
    <w:rsid w:val="007E4493"/>
    <w:rsid w:val="007E5FC7"/>
    <w:rsid w:val="007F0B11"/>
    <w:rsid w:val="007F3E67"/>
    <w:rsid w:val="007F5549"/>
    <w:rsid w:val="007F5E45"/>
    <w:rsid w:val="007F63BE"/>
    <w:rsid w:val="00800FDB"/>
    <w:rsid w:val="00803474"/>
    <w:rsid w:val="008035DC"/>
    <w:rsid w:val="0080502F"/>
    <w:rsid w:val="008064FA"/>
    <w:rsid w:val="00806EF0"/>
    <w:rsid w:val="0080771A"/>
    <w:rsid w:val="00811344"/>
    <w:rsid w:val="00811ADC"/>
    <w:rsid w:val="0081292E"/>
    <w:rsid w:val="0081587D"/>
    <w:rsid w:val="00817AD9"/>
    <w:rsid w:val="00821FEE"/>
    <w:rsid w:val="00822ECF"/>
    <w:rsid w:val="00823E6C"/>
    <w:rsid w:val="00827F45"/>
    <w:rsid w:val="008305F6"/>
    <w:rsid w:val="0083285F"/>
    <w:rsid w:val="00833286"/>
    <w:rsid w:val="0083381A"/>
    <w:rsid w:val="00835F7C"/>
    <w:rsid w:val="008378F4"/>
    <w:rsid w:val="00837D56"/>
    <w:rsid w:val="0084037E"/>
    <w:rsid w:val="008413EE"/>
    <w:rsid w:val="00841770"/>
    <w:rsid w:val="0084190C"/>
    <w:rsid w:val="00844F84"/>
    <w:rsid w:val="00850DE7"/>
    <w:rsid w:val="0085276C"/>
    <w:rsid w:val="00855DF9"/>
    <w:rsid w:val="00855F60"/>
    <w:rsid w:val="00856EB2"/>
    <w:rsid w:val="0086016D"/>
    <w:rsid w:val="008603EA"/>
    <w:rsid w:val="00862F38"/>
    <w:rsid w:val="00864B1D"/>
    <w:rsid w:val="00865166"/>
    <w:rsid w:val="008676EE"/>
    <w:rsid w:val="00870F01"/>
    <w:rsid w:val="00871BED"/>
    <w:rsid w:val="00874F5F"/>
    <w:rsid w:val="00875FD5"/>
    <w:rsid w:val="008801BF"/>
    <w:rsid w:val="008808DA"/>
    <w:rsid w:val="00882F25"/>
    <w:rsid w:val="00883D0F"/>
    <w:rsid w:val="00883FCB"/>
    <w:rsid w:val="00884E0A"/>
    <w:rsid w:val="008879E7"/>
    <w:rsid w:val="008904B6"/>
    <w:rsid w:val="00890E5E"/>
    <w:rsid w:val="008924AA"/>
    <w:rsid w:val="008929E0"/>
    <w:rsid w:val="00893424"/>
    <w:rsid w:val="0089351E"/>
    <w:rsid w:val="008963AA"/>
    <w:rsid w:val="00896F57"/>
    <w:rsid w:val="00896FBD"/>
    <w:rsid w:val="0089763E"/>
    <w:rsid w:val="008A001D"/>
    <w:rsid w:val="008A0661"/>
    <w:rsid w:val="008A2575"/>
    <w:rsid w:val="008A366D"/>
    <w:rsid w:val="008A511E"/>
    <w:rsid w:val="008A5873"/>
    <w:rsid w:val="008A6F9F"/>
    <w:rsid w:val="008B0ED8"/>
    <w:rsid w:val="008B3A8A"/>
    <w:rsid w:val="008B485C"/>
    <w:rsid w:val="008B5416"/>
    <w:rsid w:val="008B5B44"/>
    <w:rsid w:val="008B5B7E"/>
    <w:rsid w:val="008B6C40"/>
    <w:rsid w:val="008B72BB"/>
    <w:rsid w:val="008C08F2"/>
    <w:rsid w:val="008C1CFF"/>
    <w:rsid w:val="008C1EE4"/>
    <w:rsid w:val="008C7E38"/>
    <w:rsid w:val="008D055D"/>
    <w:rsid w:val="008D0AC2"/>
    <w:rsid w:val="008D183E"/>
    <w:rsid w:val="008D40E5"/>
    <w:rsid w:val="008D6275"/>
    <w:rsid w:val="008E0606"/>
    <w:rsid w:val="008E13E3"/>
    <w:rsid w:val="008E2161"/>
    <w:rsid w:val="008E4C91"/>
    <w:rsid w:val="008E7F5C"/>
    <w:rsid w:val="008F143B"/>
    <w:rsid w:val="008F3EA4"/>
    <w:rsid w:val="008F4705"/>
    <w:rsid w:val="008F490B"/>
    <w:rsid w:val="008F49B8"/>
    <w:rsid w:val="008F75DF"/>
    <w:rsid w:val="0090093A"/>
    <w:rsid w:val="00903192"/>
    <w:rsid w:val="00903A3C"/>
    <w:rsid w:val="0090407B"/>
    <w:rsid w:val="009040BF"/>
    <w:rsid w:val="00906808"/>
    <w:rsid w:val="00906C61"/>
    <w:rsid w:val="009074D0"/>
    <w:rsid w:val="00910204"/>
    <w:rsid w:val="009111D8"/>
    <w:rsid w:val="009124AD"/>
    <w:rsid w:val="00914046"/>
    <w:rsid w:val="0092012E"/>
    <w:rsid w:val="00921A92"/>
    <w:rsid w:val="009224BD"/>
    <w:rsid w:val="00923DD6"/>
    <w:rsid w:val="00923FCE"/>
    <w:rsid w:val="009240E3"/>
    <w:rsid w:val="009317B3"/>
    <w:rsid w:val="009325FE"/>
    <w:rsid w:val="00934675"/>
    <w:rsid w:val="00934917"/>
    <w:rsid w:val="00936190"/>
    <w:rsid w:val="00937E7E"/>
    <w:rsid w:val="00940632"/>
    <w:rsid w:val="0094183A"/>
    <w:rsid w:val="00943270"/>
    <w:rsid w:val="009438EF"/>
    <w:rsid w:val="00943D47"/>
    <w:rsid w:val="00944A0B"/>
    <w:rsid w:val="0094639A"/>
    <w:rsid w:val="00947A91"/>
    <w:rsid w:val="009520A2"/>
    <w:rsid w:val="009560D4"/>
    <w:rsid w:val="00957471"/>
    <w:rsid w:val="00960E62"/>
    <w:rsid w:val="00964671"/>
    <w:rsid w:val="00964FB2"/>
    <w:rsid w:val="00965398"/>
    <w:rsid w:val="00965C59"/>
    <w:rsid w:val="00966A38"/>
    <w:rsid w:val="009679E0"/>
    <w:rsid w:val="0097016A"/>
    <w:rsid w:val="00971385"/>
    <w:rsid w:val="0097175C"/>
    <w:rsid w:val="00974BED"/>
    <w:rsid w:val="0097559A"/>
    <w:rsid w:val="00975A4C"/>
    <w:rsid w:val="00976181"/>
    <w:rsid w:val="009762BD"/>
    <w:rsid w:val="0098297F"/>
    <w:rsid w:val="00982C24"/>
    <w:rsid w:val="00985F09"/>
    <w:rsid w:val="009908A1"/>
    <w:rsid w:val="00990B75"/>
    <w:rsid w:val="00990EE2"/>
    <w:rsid w:val="00991E9C"/>
    <w:rsid w:val="00992CD8"/>
    <w:rsid w:val="00992E41"/>
    <w:rsid w:val="00993B88"/>
    <w:rsid w:val="00993BD1"/>
    <w:rsid w:val="009A05F6"/>
    <w:rsid w:val="009A28DC"/>
    <w:rsid w:val="009A2A0E"/>
    <w:rsid w:val="009A3BE2"/>
    <w:rsid w:val="009A4F21"/>
    <w:rsid w:val="009A5654"/>
    <w:rsid w:val="009A7716"/>
    <w:rsid w:val="009B06F9"/>
    <w:rsid w:val="009C19B9"/>
    <w:rsid w:val="009C225F"/>
    <w:rsid w:val="009C3588"/>
    <w:rsid w:val="009C5779"/>
    <w:rsid w:val="009C5C36"/>
    <w:rsid w:val="009C5D4E"/>
    <w:rsid w:val="009D0452"/>
    <w:rsid w:val="009D5953"/>
    <w:rsid w:val="009D6131"/>
    <w:rsid w:val="009D7936"/>
    <w:rsid w:val="009D7A47"/>
    <w:rsid w:val="009E058C"/>
    <w:rsid w:val="009E111C"/>
    <w:rsid w:val="009E1F58"/>
    <w:rsid w:val="009E290F"/>
    <w:rsid w:val="009E3920"/>
    <w:rsid w:val="009E47F3"/>
    <w:rsid w:val="009E572F"/>
    <w:rsid w:val="009E58A5"/>
    <w:rsid w:val="009F0093"/>
    <w:rsid w:val="009F2069"/>
    <w:rsid w:val="009F3DA6"/>
    <w:rsid w:val="009F3E03"/>
    <w:rsid w:val="009F7356"/>
    <w:rsid w:val="009F7FFA"/>
    <w:rsid w:val="00A00F3A"/>
    <w:rsid w:val="00A01373"/>
    <w:rsid w:val="00A015A1"/>
    <w:rsid w:val="00A041D0"/>
    <w:rsid w:val="00A0750F"/>
    <w:rsid w:val="00A115CE"/>
    <w:rsid w:val="00A11B65"/>
    <w:rsid w:val="00A2042C"/>
    <w:rsid w:val="00A27965"/>
    <w:rsid w:val="00A27B73"/>
    <w:rsid w:val="00A31CC8"/>
    <w:rsid w:val="00A328CA"/>
    <w:rsid w:val="00A34092"/>
    <w:rsid w:val="00A34A7F"/>
    <w:rsid w:val="00A41B0C"/>
    <w:rsid w:val="00A41D21"/>
    <w:rsid w:val="00A43EBB"/>
    <w:rsid w:val="00A4428E"/>
    <w:rsid w:val="00A44757"/>
    <w:rsid w:val="00A44A80"/>
    <w:rsid w:val="00A44DB1"/>
    <w:rsid w:val="00A450EE"/>
    <w:rsid w:val="00A456E1"/>
    <w:rsid w:val="00A45A56"/>
    <w:rsid w:val="00A46397"/>
    <w:rsid w:val="00A46C4A"/>
    <w:rsid w:val="00A47C4E"/>
    <w:rsid w:val="00A516E8"/>
    <w:rsid w:val="00A517B3"/>
    <w:rsid w:val="00A5287D"/>
    <w:rsid w:val="00A53174"/>
    <w:rsid w:val="00A56992"/>
    <w:rsid w:val="00A56C73"/>
    <w:rsid w:val="00A61516"/>
    <w:rsid w:val="00A62377"/>
    <w:rsid w:val="00A62890"/>
    <w:rsid w:val="00A62A6C"/>
    <w:rsid w:val="00A653A5"/>
    <w:rsid w:val="00A65498"/>
    <w:rsid w:val="00A65884"/>
    <w:rsid w:val="00A672D6"/>
    <w:rsid w:val="00A67FC4"/>
    <w:rsid w:val="00A70059"/>
    <w:rsid w:val="00A7202E"/>
    <w:rsid w:val="00A722F6"/>
    <w:rsid w:val="00A74B4A"/>
    <w:rsid w:val="00A77945"/>
    <w:rsid w:val="00A810AA"/>
    <w:rsid w:val="00A8167D"/>
    <w:rsid w:val="00A81C27"/>
    <w:rsid w:val="00A820C0"/>
    <w:rsid w:val="00A82DFA"/>
    <w:rsid w:val="00A852FD"/>
    <w:rsid w:val="00A876AD"/>
    <w:rsid w:val="00A9008C"/>
    <w:rsid w:val="00A9185B"/>
    <w:rsid w:val="00A92428"/>
    <w:rsid w:val="00A94EB8"/>
    <w:rsid w:val="00A97564"/>
    <w:rsid w:val="00A975C6"/>
    <w:rsid w:val="00AA0984"/>
    <w:rsid w:val="00AA1986"/>
    <w:rsid w:val="00AA19AA"/>
    <w:rsid w:val="00AA1A9C"/>
    <w:rsid w:val="00AA34D9"/>
    <w:rsid w:val="00AA4BBA"/>
    <w:rsid w:val="00AA4DA9"/>
    <w:rsid w:val="00AA64C8"/>
    <w:rsid w:val="00AA6A84"/>
    <w:rsid w:val="00AB0972"/>
    <w:rsid w:val="00AB1BEB"/>
    <w:rsid w:val="00AB5137"/>
    <w:rsid w:val="00AB6157"/>
    <w:rsid w:val="00AC0D94"/>
    <w:rsid w:val="00AC1741"/>
    <w:rsid w:val="00AC1D03"/>
    <w:rsid w:val="00AC20A7"/>
    <w:rsid w:val="00AC3EB0"/>
    <w:rsid w:val="00AC49BE"/>
    <w:rsid w:val="00AC618F"/>
    <w:rsid w:val="00AD1AD9"/>
    <w:rsid w:val="00AD4178"/>
    <w:rsid w:val="00AD63BF"/>
    <w:rsid w:val="00AD6C46"/>
    <w:rsid w:val="00AE0F31"/>
    <w:rsid w:val="00AE11E5"/>
    <w:rsid w:val="00AE1D4D"/>
    <w:rsid w:val="00AE1E79"/>
    <w:rsid w:val="00AE1F79"/>
    <w:rsid w:val="00AE22F5"/>
    <w:rsid w:val="00AE291B"/>
    <w:rsid w:val="00AE35BA"/>
    <w:rsid w:val="00AE4288"/>
    <w:rsid w:val="00AE4D1C"/>
    <w:rsid w:val="00AE6964"/>
    <w:rsid w:val="00AE6E6A"/>
    <w:rsid w:val="00AE7893"/>
    <w:rsid w:val="00AF1744"/>
    <w:rsid w:val="00AF5EC2"/>
    <w:rsid w:val="00AF5F76"/>
    <w:rsid w:val="00AF6D41"/>
    <w:rsid w:val="00B01A34"/>
    <w:rsid w:val="00B024BE"/>
    <w:rsid w:val="00B03576"/>
    <w:rsid w:val="00B04BFD"/>
    <w:rsid w:val="00B052F5"/>
    <w:rsid w:val="00B058C9"/>
    <w:rsid w:val="00B06368"/>
    <w:rsid w:val="00B11950"/>
    <w:rsid w:val="00B13ADF"/>
    <w:rsid w:val="00B14BC9"/>
    <w:rsid w:val="00B151BE"/>
    <w:rsid w:val="00B16DF6"/>
    <w:rsid w:val="00B17F09"/>
    <w:rsid w:val="00B2056F"/>
    <w:rsid w:val="00B24866"/>
    <w:rsid w:val="00B24B7B"/>
    <w:rsid w:val="00B24BF4"/>
    <w:rsid w:val="00B24CC4"/>
    <w:rsid w:val="00B25112"/>
    <w:rsid w:val="00B25147"/>
    <w:rsid w:val="00B2521B"/>
    <w:rsid w:val="00B3054A"/>
    <w:rsid w:val="00B30C75"/>
    <w:rsid w:val="00B30E74"/>
    <w:rsid w:val="00B32099"/>
    <w:rsid w:val="00B3384F"/>
    <w:rsid w:val="00B343E3"/>
    <w:rsid w:val="00B346AB"/>
    <w:rsid w:val="00B34F46"/>
    <w:rsid w:val="00B352F3"/>
    <w:rsid w:val="00B362F6"/>
    <w:rsid w:val="00B36F8C"/>
    <w:rsid w:val="00B37D33"/>
    <w:rsid w:val="00B41049"/>
    <w:rsid w:val="00B41266"/>
    <w:rsid w:val="00B41392"/>
    <w:rsid w:val="00B41B93"/>
    <w:rsid w:val="00B42094"/>
    <w:rsid w:val="00B428A5"/>
    <w:rsid w:val="00B432B0"/>
    <w:rsid w:val="00B43661"/>
    <w:rsid w:val="00B4754C"/>
    <w:rsid w:val="00B47E72"/>
    <w:rsid w:val="00B527FB"/>
    <w:rsid w:val="00B5290D"/>
    <w:rsid w:val="00B54ED4"/>
    <w:rsid w:val="00B55A5E"/>
    <w:rsid w:val="00B56617"/>
    <w:rsid w:val="00B606AA"/>
    <w:rsid w:val="00B622A1"/>
    <w:rsid w:val="00B62D0E"/>
    <w:rsid w:val="00B661FC"/>
    <w:rsid w:val="00B6631A"/>
    <w:rsid w:val="00B72DD8"/>
    <w:rsid w:val="00B72E69"/>
    <w:rsid w:val="00B72F0A"/>
    <w:rsid w:val="00B73AC3"/>
    <w:rsid w:val="00B75615"/>
    <w:rsid w:val="00B773E9"/>
    <w:rsid w:val="00B81F77"/>
    <w:rsid w:val="00B835FE"/>
    <w:rsid w:val="00B846DE"/>
    <w:rsid w:val="00B84868"/>
    <w:rsid w:val="00B84F3D"/>
    <w:rsid w:val="00B87B4B"/>
    <w:rsid w:val="00B91E0E"/>
    <w:rsid w:val="00B927E3"/>
    <w:rsid w:val="00B92D50"/>
    <w:rsid w:val="00B95510"/>
    <w:rsid w:val="00B95F9A"/>
    <w:rsid w:val="00B9668C"/>
    <w:rsid w:val="00B96C79"/>
    <w:rsid w:val="00BA0940"/>
    <w:rsid w:val="00BA0B4A"/>
    <w:rsid w:val="00BA0ECD"/>
    <w:rsid w:val="00BA1324"/>
    <w:rsid w:val="00BA38F4"/>
    <w:rsid w:val="00BA3E36"/>
    <w:rsid w:val="00BA43C3"/>
    <w:rsid w:val="00BA4AF3"/>
    <w:rsid w:val="00BA5056"/>
    <w:rsid w:val="00BA638E"/>
    <w:rsid w:val="00BA71EE"/>
    <w:rsid w:val="00BB3BBC"/>
    <w:rsid w:val="00BB3D4F"/>
    <w:rsid w:val="00BB42D2"/>
    <w:rsid w:val="00BB47C6"/>
    <w:rsid w:val="00BB6557"/>
    <w:rsid w:val="00BB7073"/>
    <w:rsid w:val="00BC0359"/>
    <w:rsid w:val="00BC1E45"/>
    <w:rsid w:val="00BC3383"/>
    <w:rsid w:val="00BC5717"/>
    <w:rsid w:val="00BC5A49"/>
    <w:rsid w:val="00BC6E06"/>
    <w:rsid w:val="00BD0357"/>
    <w:rsid w:val="00BD0F81"/>
    <w:rsid w:val="00BD1C8B"/>
    <w:rsid w:val="00BD1CDC"/>
    <w:rsid w:val="00BD246F"/>
    <w:rsid w:val="00BD2C76"/>
    <w:rsid w:val="00BD41EC"/>
    <w:rsid w:val="00BE39D7"/>
    <w:rsid w:val="00BE533E"/>
    <w:rsid w:val="00BE5CC8"/>
    <w:rsid w:val="00BE68BE"/>
    <w:rsid w:val="00BE6B24"/>
    <w:rsid w:val="00BE7027"/>
    <w:rsid w:val="00BE7858"/>
    <w:rsid w:val="00BF14DE"/>
    <w:rsid w:val="00BF35FA"/>
    <w:rsid w:val="00C00CC7"/>
    <w:rsid w:val="00C026DA"/>
    <w:rsid w:val="00C03DA5"/>
    <w:rsid w:val="00C03E35"/>
    <w:rsid w:val="00C07A84"/>
    <w:rsid w:val="00C10D67"/>
    <w:rsid w:val="00C10FDF"/>
    <w:rsid w:val="00C148AA"/>
    <w:rsid w:val="00C157F8"/>
    <w:rsid w:val="00C20C0F"/>
    <w:rsid w:val="00C2326E"/>
    <w:rsid w:val="00C24C12"/>
    <w:rsid w:val="00C24F8D"/>
    <w:rsid w:val="00C25DEC"/>
    <w:rsid w:val="00C27B1A"/>
    <w:rsid w:val="00C322D2"/>
    <w:rsid w:val="00C3293C"/>
    <w:rsid w:val="00C336BA"/>
    <w:rsid w:val="00C343C8"/>
    <w:rsid w:val="00C36189"/>
    <w:rsid w:val="00C373CA"/>
    <w:rsid w:val="00C4058A"/>
    <w:rsid w:val="00C41959"/>
    <w:rsid w:val="00C41A1F"/>
    <w:rsid w:val="00C451AF"/>
    <w:rsid w:val="00C47389"/>
    <w:rsid w:val="00C50A07"/>
    <w:rsid w:val="00C5105F"/>
    <w:rsid w:val="00C5307A"/>
    <w:rsid w:val="00C5335A"/>
    <w:rsid w:val="00C544FF"/>
    <w:rsid w:val="00C55029"/>
    <w:rsid w:val="00C56070"/>
    <w:rsid w:val="00C618EE"/>
    <w:rsid w:val="00C61FD2"/>
    <w:rsid w:val="00C6391B"/>
    <w:rsid w:val="00C64495"/>
    <w:rsid w:val="00C64A83"/>
    <w:rsid w:val="00C677D7"/>
    <w:rsid w:val="00C719BE"/>
    <w:rsid w:val="00C71A75"/>
    <w:rsid w:val="00C744C4"/>
    <w:rsid w:val="00C74B1E"/>
    <w:rsid w:val="00C761EE"/>
    <w:rsid w:val="00C76BA1"/>
    <w:rsid w:val="00C810A1"/>
    <w:rsid w:val="00C837BF"/>
    <w:rsid w:val="00C866D9"/>
    <w:rsid w:val="00C9229E"/>
    <w:rsid w:val="00C92839"/>
    <w:rsid w:val="00C94576"/>
    <w:rsid w:val="00C95228"/>
    <w:rsid w:val="00C9595F"/>
    <w:rsid w:val="00C96DED"/>
    <w:rsid w:val="00CA11D9"/>
    <w:rsid w:val="00CA2399"/>
    <w:rsid w:val="00CA2FA9"/>
    <w:rsid w:val="00CA3484"/>
    <w:rsid w:val="00CA357A"/>
    <w:rsid w:val="00CA4210"/>
    <w:rsid w:val="00CA7825"/>
    <w:rsid w:val="00CB1176"/>
    <w:rsid w:val="00CB14AE"/>
    <w:rsid w:val="00CB2795"/>
    <w:rsid w:val="00CB4A8E"/>
    <w:rsid w:val="00CB4DB9"/>
    <w:rsid w:val="00CB545C"/>
    <w:rsid w:val="00CB7602"/>
    <w:rsid w:val="00CC075C"/>
    <w:rsid w:val="00CC3336"/>
    <w:rsid w:val="00CC6814"/>
    <w:rsid w:val="00CD09CC"/>
    <w:rsid w:val="00CD1762"/>
    <w:rsid w:val="00CD2D38"/>
    <w:rsid w:val="00CD630A"/>
    <w:rsid w:val="00CD694E"/>
    <w:rsid w:val="00CD734E"/>
    <w:rsid w:val="00CD7B47"/>
    <w:rsid w:val="00CD7F08"/>
    <w:rsid w:val="00CE284E"/>
    <w:rsid w:val="00CE2F95"/>
    <w:rsid w:val="00CE3707"/>
    <w:rsid w:val="00CE3AD2"/>
    <w:rsid w:val="00CE3FE8"/>
    <w:rsid w:val="00CE48BE"/>
    <w:rsid w:val="00CE52B8"/>
    <w:rsid w:val="00CE5713"/>
    <w:rsid w:val="00CE7E2D"/>
    <w:rsid w:val="00CF3485"/>
    <w:rsid w:val="00CF3719"/>
    <w:rsid w:val="00CF6662"/>
    <w:rsid w:val="00CF7A64"/>
    <w:rsid w:val="00D015D4"/>
    <w:rsid w:val="00D016A0"/>
    <w:rsid w:val="00D017E9"/>
    <w:rsid w:val="00D01DB3"/>
    <w:rsid w:val="00D01FB4"/>
    <w:rsid w:val="00D04D4C"/>
    <w:rsid w:val="00D0676A"/>
    <w:rsid w:val="00D06FDE"/>
    <w:rsid w:val="00D109CC"/>
    <w:rsid w:val="00D12D54"/>
    <w:rsid w:val="00D131C0"/>
    <w:rsid w:val="00D164A2"/>
    <w:rsid w:val="00D17679"/>
    <w:rsid w:val="00D17BD5"/>
    <w:rsid w:val="00D2077E"/>
    <w:rsid w:val="00D20A6E"/>
    <w:rsid w:val="00D22DEA"/>
    <w:rsid w:val="00D239A8"/>
    <w:rsid w:val="00D23CC6"/>
    <w:rsid w:val="00D303B3"/>
    <w:rsid w:val="00D32805"/>
    <w:rsid w:val="00D374CD"/>
    <w:rsid w:val="00D4098D"/>
    <w:rsid w:val="00D41835"/>
    <w:rsid w:val="00D41993"/>
    <w:rsid w:val="00D422E0"/>
    <w:rsid w:val="00D43371"/>
    <w:rsid w:val="00D44C79"/>
    <w:rsid w:val="00D46CFA"/>
    <w:rsid w:val="00D47531"/>
    <w:rsid w:val="00D508C3"/>
    <w:rsid w:val="00D51041"/>
    <w:rsid w:val="00D512CD"/>
    <w:rsid w:val="00D539C1"/>
    <w:rsid w:val="00D5633A"/>
    <w:rsid w:val="00D57C94"/>
    <w:rsid w:val="00D6302B"/>
    <w:rsid w:val="00D65527"/>
    <w:rsid w:val="00D6686F"/>
    <w:rsid w:val="00D70D55"/>
    <w:rsid w:val="00D71A95"/>
    <w:rsid w:val="00D773F6"/>
    <w:rsid w:val="00D80331"/>
    <w:rsid w:val="00D84165"/>
    <w:rsid w:val="00D84570"/>
    <w:rsid w:val="00D867BB"/>
    <w:rsid w:val="00D91C60"/>
    <w:rsid w:val="00D93F42"/>
    <w:rsid w:val="00D952D3"/>
    <w:rsid w:val="00D9546F"/>
    <w:rsid w:val="00D960DF"/>
    <w:rsid w:val="00D976FB"/>
    <w:rsid w:val="00DA1150"/>
    <w:rsid w:val="00DA1A30"/>
    <w:rsid w:val="00DA3951"/>
    <w:rsid w:val="00DA45D3"/>
    <w:rsid w:val="00DB05F3"/>
    <w:rsid w:val="00DB069B"/>
    <w:rsid w:val="00DB0A3D"/>
    <w:rsid w:val="00DB0FEA"/>
    <w:rsid w:val="00DB1242"/>
    <w:rsid w:val="00DB299A"/>
    <w:rsid w:val="00DB3599"/>
    <w:rsid w:val="00DB4453"/>
    <w:rsid w:val="00DB4D55"/>
    <w:rsid w:val="00DB50A0"/>
    <w:rsid w:val="00DB5C93"/>
    <w:rsid w:val="00DB68A3"/>
    <w:rsid w:val="00DB7D3E"/>
    <w:rsid w:val="00DC26AC"/>
    <w:rsid w:val="00DC360C"/>
    <w:rsid w:val="00DC520F"/>
    <w:rsid w:val="00DC5CA3"/>
    <w:rsid w:val="00DC7FE0"/>
    <w:rsid w:val="00DD171E"/>
    <w:rsid w:val="00DD3A9F"/>
    <w:rsid w:val="00DD45C4"/>
    <w:rsid w:val="00DD4B5E"/>
    <w:rsid w:val="00DD4E6F"/>
    <w:rsid w:val="00DD4E71"/>
    <w:rsid w:val="00DD610B"/>
    <w:rsid w:val="00DE042A"/>
    <w:rsid w:val="00DE1709"/>
    <w:rsid w:val="00DE2962"/>
    <w:rsid w:val="00DE32E7"/>
    <w:rsid w:val="00DE36A5"/>
    <w:rsid w:val="00DE3DA3"/>
    <w:rsid w:val="00DE3DDF"/>
    <w:rsid w:val="00DE50E0"/>
    <w:rsid w:val="00DE52CA"/>
    <w:rsid w:val="00DE63B2"/>
    <w:rsid w:val="00DE69C3"/>
    <w:rsid w:val="00DE732F"/>
    <w:rsid w:val="00DE796A"/>
    <w:rsid w:val="00DF084A"/>
    <w:rsid w:val="00DF27CD"/>
    <w:rsid w:val="00DF384A"/>
    <w:rsid w:val="00DF5983"/>
    <w:rsid w:val="00DF6DE5"/>
    <w:rsid w:val="00DF73C3"/>
    <w:rsid w:val="00E0052B"/>
    <w:rsid w:val="00E030F8"/>
    <w:rsid w:val="00E031E4"/>
    <w:rsid w:val="00E049EC"/>
    <w:rsid w:val="00E04F41"/>
    <w:rsid w:val="00E06324"/>
    <w:rsid w:val="00E07DE5"/>
    <w:rsid w:val="00E103AF"/>
    <w:rsid w:val="00E120D4"/>
    <w:rsid w:val="00E12918"/>
    <w:rsid w:val="00E131A9"/>
    <w:rsid w:val="00E13AA9"/>
    <w:rsid w:val="00E1400F"/>
    <w:rsid w:val="00E14CE5"/>
    <w:rsid w:val="00E15289"/>
    <w:rsid w:val="00E159A1"/>
    <w:rsid w:val="00E1606B"/>
    <w:rsid w:val="00E17CFA"/>
    <w:rsid w:val="00E21F5F"/>
    <w:rsid w:val="00E24305"/>
    <w:rsid w:val="00E24B94"/>
    <w:rsid w:val="00E268D5"/>
    <w:rsid w:val="00E3089B"/>
    <w:rsid w:val="00E3178B"/>
    <w:rsid w:val="00E3193A"/>
    <w:rsid w:val="00E35CB2"/>
    <w:rsid w:val="00E37C95"/>
    <w:rsid w:val="00E37EA2"/>
    <w:rsid w:val="00E41934"/>
    <w:rsid w:val="00E42196"/>
    <w:rsid w:val="00E45000"/>
    <w:rsid w:val="00E45327"/>
    <w:rsid w:val="00E47AF7"/>
    <w:rsid w:val="00E51077"/>
    <w:rsid w:val="00E51DA7"/>
    <w:rsid w:val="00E538BE"/>
    <w:rsid w:val="00E55E54"/>
    <w:rsid w:val="00E561A8"/>
    <w:rsid w:val="00E5778C"/>
    <w:rsid w:val="00E60DFA"/>
    <w:rsid w:val="00E60E23"/>
    <w:rsid w:val="00E61DDA"/>
    <w:rsid w:val="00E626FF"/>
    <w:rsid w:val="00E62C51"/>
    <w:rsid w:val="00E647AF"/>
    <w:rsid w:val="00E64FA1"/>
    <w:rsid w:val="00E67298"/>
    <w:rsid w:val="00E67CC4"/>
    <w:rsid w:val="00E701E1"/>
    <w:rsid w:val="00E72B08"/>
    <w:rsid w:val="00E73E8B"/>
    <w:rsid w:val="00E75EE2"/>
    <w:rsid w:val="00E76F60"/>
    <w:rsid w:val="00E77C99"/>
    <w:rsid w:val="00E84F30"/>
    <w:rsid w:val="00E85253"/>
    <w:rsid w:val="00E86E41"/>
    <w:rsid w:val="00E86FDF"/>
    <w:rsid w:val="00E874E2"/>
    <w:rsid w:val="00E956ED"/>
    <w:rsid w:val="00EA0A30"/>
    <w:rsid w:val="00EA1929"/>
    <w:rsid w:val="00EA2365"/>
    <w:rsid w:val="00EA5BAD"/>
    <w:rsid w:val="00EA7465"/>
    <w:rsid w:val="00EB0B40"/>
    <w:rsid w:val="00EB1BF5"/>
    <w:rsid w:val="00EB4766"/>
    <w:rsid w:val="00EB5317"/>
    <w:rsid w:val="00EB73FC"/>
    <w:rsid w:val="00EB7916"/>
    <w:rsid w:val="00EB7AEC"/>
    <w:rsid w:val="00EC011B"/>
    <w:rsid w:val="00EC3E0B"/>
    <w:rsid w:val="00EC62FC"/>
    <w:rsid w:val="00EC7469"/>
    <w:rsid w:val="00EC74F6"/>
    <w:rsid w:val="00ED0B12"/>
    <w:rsid w:val="00ED2810"/>
    <w:rsid w:val="00ED2A21"/>
    <w:rsid w:val="00ED3693"/>
    <w:rsid w:val="00ED6283"/>
    <w:rsid w:val="00ED72F3"/>
    <w:rsid w:val="00ED7B25"/>
    <w:rsid w:val="00EE14AF"/>
    <w:rsid w:val="00EE1AA0"/>
    <w:rsid w:val="00EE2433"/>
    <w:rsid w:val="00EE29C7"/>
    <w:rsid w:val="00EE346E"/>
    <w:rsid w:val="00EE38D1"/>
    <w:rsid w:val="00EE5FD5"/>
    <w:rsid w:val="00EE6B3B"/>
    <w:rsid w:val="00EE7DBB"/>
    <w:rsid w:val="00EF1A85"/>
    <w:rsid w:val="00EF1E3E"/>
    <w:rsid w:val="00EF26FE"/>
    <w:rsid w:val="00EF5115"/>
    <w:rsid w:val="00EF566F"/>
    <w:rsid w:val="00EF7154"/>
    <w:rsid w:val="00EF765D"/>
    <w:rsid w:val="00EF7736"/>
    <w:rsid w:val="00F01C2D"/>
    <w:rsid w:val="00F0279B"/>
    <w:rsid w:val="00F060E4"/>
    <w:rsid w:val="00F06F5C"/>
    <w:rsid w:val="00F10AFB"/>
    <w:rsid w:val="00F10FEF"/>
    <w:rsid w:val="00F1327B"/>
    <w:rsid w:val="00F13F78"/>
    <w:rsid w:val="00F14967"/>
    <w:rsid w:val="00F15593"/>
    <w:rsid w:val="00F15614"/>
    <w:rsid w:val="00F16E47"/>
    <w:rsid w:val="00F17C2C"/>
    <w:rsid w:val="00F22155"/>
    <w:rsid w:val="00F254B4"/>
    <w:rsid w:val="00F25B1A"/>
    <w:rsid w:val="00F25CA1"/>
    <w:rsid w:val="00F2793F"/>
    <w:rsid w:val="00F331EC"/>
    <w:rsid w:val="00F33389"/>
    <w:rsid w:val="00F3375D"/>
    <w:rsid w:val="00F34AD4"/>
    <w:rsid w:val="00F41992"/>
    <w:rsid w:val="00F4368A"/>
    <w:rsid w:val="00F43FD2"/>
    <w:rsid w:val="00F44638"/>
    <w:rsid w:val="00F45329"/>
    <w:rsid w:val="00F47879"/>
    <w:rsid w:val="00F47F28"/>
    <w:rsid w:val="00F50E3A"/>
    <w:rsid w:val="00F519F9"/>
    <w:rsid w:val="00F51D6A"/>
    <w:rsid w:val="00F521B1"/>
    <w:rsid w:val="00F530EA"/>
    <w:rsid w:val="00F54F6C"/>
    <w:rsid w:val="00F556B0"/>
    <w:rsid w:val="00F5629C"/>
    <w:rsid w:val="00F56301"/>
    <w:rsid w:val="00F57EFB"/>
    <w:rsid w:val="00F60E0C"/>
    <w:rsid w:val="00F64544"/>
    <w:rsid w:val="00F64E98"/>
    <w:rsid w:val="00F6727A"/>
    <w:rsid w:val="00F700D3"/>
    <w:rsid w:val="00F7063E"/>
    <w:rsid w:val="00F720B7"/>
    <w:rsid w:val="00F72362"/>
    <w:rsid w:val="00F72E2A"/>
    <w:rsid w:val="00F73115"/>
    <w:rsid w:val="00F74BA2"/>
    <w:rsid w:val="00F76195"/>
    <w:rsid w:val="00F76E89"/>
    <w:rsid w:val="00F826B2"/>
    <w:rsid w:val="00F83BFF"/>
    <w:rsid w:val="00F84B28"/>
    <w:rsid w:val="00F870A5"/>
    <w:rsid w:val="00F90C45"/>
    <w:rsid w:val="00F919AF"/>
    <w:rsid w:val="00F92800"/>
    <w:rsid w:val="00F93E53"/>
    <w:rsid w:val="00F9522D"/>
    <w:rsid w:val="00FA5130"/>
    <w:rsid w:val="00FA64C4"/>
    <w:rsid w:val="00FA6913"/>
    <w:rsid w:val="00FB07E4"/>
    <w:rsid w:val="00FB1CD3"/>
    <w:rsid w:val="00FB20C9"/>
    <w:rsid w:val="00FB234C"/>
    <w:rsid w:val="00FB2763"/>
    <w:rsid w:val="00FB3BB6"/>
    <w:rsid w:val="00FB3C5B"/>
    <w:rsid w:val="00FB51E2"/>
    <w:rsid w:val="00FB5D74"/>
    <w:rsid w:val="00FB70BF"/>
    <w:rsid w:val="00FB7FED"/>
    <w:rsid w:val="00FC0B56"/>
    <w:rsid w:val="00FC39ED"/>
    <w:rsid w:val="00FC6B16"/>
    <w:rsid w:val="00FD3BAC"/>
    <w:rsid w:val="00FD5247"/>
    <w:rsid w:val="00FD5655"/>
    <w:rsid w:val="00FD7C9B"/>
    <w:rsid w:val="00FE05CB"/>
    <w:rsid w:val="00FE1342"/>
    <w:rsid w:val="00FE179D"/>
    <w:rsid w:val="00FE1FC2"/>
    <w:rsid w:val="00FE44EA"/>
    <w:rsid w:val="00FE747D"/>
    <w:rsid w:val="00FE7F71"/>
    <w:rsid w:val="00FF3594"/>
    <w:rsid w:val="00FF4A8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DC21"/>
  <w15:docId w15:val="{B231630F-88BC-4B17-82B3-95015432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34153"/>
    <w:pPr>
      <w:ind w:left="720"/>
      <w:contextualSpacing/>
    </w:pPr>
  </w:style>
  <w:style w:type="table" w:styleId="a7">
    <w:name w:val="Table Grid"/>
    <w:basedOn w:val="a1"/>
    <w:uiPriority w:val="39"/>
    <w:rsid w:val="000D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8AE"/>
  </w:style>
  <w:style w:type="paragraph" w:styleId="aa">
    <w:name w:val="footer"/>
    <w:basedOn w:val="a"/>
    <w:link w:val="ab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8AE"/>
  </w:style>
  <w:style w:type="table" w:customStyle="1" w:styleId="1">
    <w:name w:val="Сетка таблицы1"/>
    <w:basedOn w:val="a1"/>
    <w:next w:val="a7"/>
    <w:uiPriority w:val="59"/>
    <w:rsid w:val="00C5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9C225F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8B0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qFormat/>
    <w:locked/>
    <w:rsid w:val="00513B25"/>
  </w:style>
  <w:style w:type="paragraph" w:styleId="ae">
    <w:name w:val="Normal (Web)"/>
    <w:basedOn w:val="a"/>
    <w:uiPriority w:val="99"/>
    <w:unhideWhenUsed/>
    <w:rsid w:val="005F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60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83;&#1086;&#1090;&#1086;&#1096;&#1080;&#1085;&#1100;&#1077;.&#1088;&#1092;/news/get/118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F041-B033-4C50-A9F6-32DC28D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 Сергей Валерьевич</dc:creator>
  <dc:description>exif_MSED_c5ada47a80e28a27f43e013c0989ef6d61142dec37e7e4e97ba8b2e1b46b3139</dc:description>
  <cp:lastModifiedBy>Митина М.В.</cp:lastModifiedBy>
  <cp:revision>2</cp:revision>
  <cp:lastPrinted>2026-01-29T07:53:00Z</cp:lastPrinted>
  <dcterms:created xsi:type="dcterms:W3CDTF">2026-01-29T07:56:00Z</dcterms:created>
  <dcterms:modified xsi:type="dcterms:W3CDTF">2026-01-29T07:56:00Z</dcterms:modified>
</cp:coreProperties>
</file>